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01E6" w14:textId="0EDD5E90" w:rsidR="00554BEF" w:rsidRPr="00554BEF" w:rsidRDefault="00684849" w:rsidP="00105518">
      <w:pPr>
        <w:spacing w:after="170" w:line="240" w:lineRule="atLeast"/>
        <w:jc w:val="center"/>
        <w:rPr>
          <w:b/>
          <w:bCs/>
          <w:sz w:val="19"/>
          <w:szCs w:val="19"/>
        </w:rPr>
      </w:pPr>
      <w:r>
        <w:rPr>
          <w:b/>
          <w:bCs/>
          <w:sz w:val="18"/>
          <w:szCs w:val="18"/>
        </w:rPr>
        <w:t>4458 SAYILI</w:t>
      </w:r>
      <w:r w:rsidR="00C11FB6">
        <w:rPr>
          <w:b/>
          <w:bCs/>
          <w:sz w:val="18"/>
          <w:szCs w:val="18"/>
        </w:rPr>
        <w:t xml:space="preserve"> GÜMRÜK KANUNUNDA </w:t>
      </w:r>
      <w:r w:rsidR="00105518">
        <w:rPr>
          <w:b/>
          <w:bCs/>
          <w:sz w:val="18"/>
          <w:szCs w:val="18"/>
        </w:rPr>
        <w:t xml:space="preserve">BAZI MADDELERİNİN UYGULANMASI HAKKINDA KARARDA </w:t>
      </w:r>
      <w:r w:rsidR="00C11FB6">
        <w:rPr>
          <w:b/>
          <w:bCs/>
          <w:sz w:val="18"/>
          <w:szCs w:val="18"/>
        </w:rPr>
        <w:t>DEĞİŞİKLİ</w:t>
      </w:r>
      <w:r w:rsidR="00105518">
        <w:rPr>
          <w:b/>
          <w:bCs/>
          <w:sz w:val="18"/>
          <w:szCs w:val="18"/>
        </w:rPr>
        <w:t>K YAPILMASINA DAİR KARAR-2009/15481 BKK</w:t>
      </w:r>
      <w:r w:rsidR="008328AE">
        <w:rPr>
          <w:b/>
          <w:bCs/>
          <w:sz w:val="18"/>
          <w:szCs w:val="18"/>
        </w:rPr>
        <w:t>-15.03.2022/31779 RG-5303 CK</w:t>
      </w:r>
    </w:p>
    <w:p w14:paraId="511A8E79" w14:textId="67E003C4" w:rsidR="00233EAA" w:rsidRPr="00554BEF" w:rsidRDefault="001E169A">
      <w:pPr>
        <w:rPr>
          <w:b/>
        </w:rPr>
      </w:pPr>
      <w:r>
        <w:rPr>
          <w:b/>
        </w:rPr>
        <w:t>DEĞİŞİKLİK ÖNCESİ</w:t>
      </w:r>
      <w:r w:rsidR="00C11FB6">
        <w:rPr>
          <w:b/>
        </w:rPr>
        <w:tab/>
      </w:r>
      <w:r w:rsidR="00C11FB6">
        <w:rPr>
          <w:b/>
        </w:rPr>
        <w:tab/>
        <w:t xml:space="preserve">   </w:t>
      </w:r>
      <w:r w:rsidR="00684849">
        <w:rPr>
          <w:b/>
        </w:rPr>
        <w:t xml:space="preserve">              DEĞİŞİK</w:t>
      </w:r>
      <w:r>
        <w:rPr>
          <w:b/>
        </w:rPr>
        <w:t xml:space="preserve"> SONRASI </w:t>
      </w:r>
    </w:p>
    <w:tbl>
      <w:tblPr>
        <w:tblStyle w:val="TabloKlavuzu"/>
        <w:tblW w:w="0" w:type="auto"/>
        <w:tblLook w:val="04A0" w:firstRow="1" w:lastRow="0" w:firstColumn="1" w:lastColumn="0" w:noHBand="0" w:noVBand="1"/>
      </w:tblPr>
      <w:tblGrid>
        <w:gridCol w:w="4531"/>
        <w:gridCol w:w="4531"/>
      </w:tblGrid>
      <w:tr w:rsidR="00233EAA" w14:paraId="4C196A2E" w14:textId="77777777" w:rsidTr="0065078A">
        <w:tc>
          <w:tcPr>
            <w:tcW w:w="4531" w:type="dxa"/>
          </w:tcPr>
          <w:p w14:paraId="02D8A176" w14:textId="1D1831F2" w:rsidR="00B977E4" w:rsidRDefault="00B977E4" w:rsidP="00C11FB6">
            <w:pPr>
              <w:spacing w:before="120"/>
              <w:rPr>
                <w:b/>
                <w:noProof/>
                <w:color w:val="FF0000"/>
                <w:u w:val="single"/>
              </w:rPr>
            </w:pPr>
            <w:r w:rsidRPr="00B977E4">
              <w:rPr>
                <w:b/>
                <w:noProof/>
                <w:color w:val="FF0000"/>
                <w:u w:val="single"/>
              </w:rPr>
              <w:t>MADDE-1</w:t>
            </w:r>
          </w:p>
          <w:p w14:paraId="4440D9AB" w14:textId="23FE02D1" w:rsidR="00B21D13" w:rsidRPr="00B21D13" w:rsidRDefault="00B21D13" w:rsidP="00B21D13">
            <w:pPr>
              <w:spacing w:before="120"/>
              <w:jc w:val="center"/>
              <w:rPr>
                <w:b/>
                <w:noProof/>
              </w:rPr>
            </w:pPr>
            <w:r w:rsidRPr="00B21D13">
              <w:rPr>
                <w:b/>
                <w:noProof/>
              </w:rPr>
              <w:t>BEŞİNCİ KISIM</w:t>
            </w:r>
          </w:p>
          <w:p w14:paraId="4BB6D5C0" w14:textId="2C84E09B" w:rsidR="00105518" w:rsidRDefault="004F0403" w:rsidP="004F0403">
            <w:pPr>
              <w:spacing w:before="120"/>
              <w:jc w:val="center"/>
              <w:rPr>
                <w:b/>
                <w:bCs/>
                <w:color w:val="000000"/>
                <w:sz w:val="22"/>
                <w:szCs w:val="22"/>
              </w:rPr>
            </w:pPr>
            <w:r>
              <w:rPr>
                <w:b/>
                <w:bCs/>
                <w:color w:val="000000"/>
                <w:sz w:val="22"/>
                <w:szCs w:val="22"/>
              </w:rPr>
              <w:t>Gümrük Vergilerinden Muafiyet ve İstisna Tanınacak Haller</w:t>
            </w:r>
          </w:p>
          <w:p w14:paraId="00A95E93" w14:textId="62BECCE3" w:rsidR="004F0403" w:rsidRDefault="004F0403" w:rsidP="00025D7C">
            <w:pPr>
              <w:spacing w:before="120"/>
              <w:jc w:val="center"/>
              <w:rPr>
                <w:b/>
                <w:bCs/>
                <w:color w:val="000000"/>
                <w:sz w:val="22"/>
                <w:szCs w:val="22"/>
              </w:rPr>
            </w:pPr>
            <w:r>
              <w:rPr>
                <w:b/>
                <w:bCs/>
                <w:color w:val="000000"/>
                <w:sz w:val="22"/>
                <w:szCs w:val="22"/>
              </w:rPr>
              <w:t>Önemli Değeri Olmayan Eşya</w:t>
            </w:r>
          </w:p>
          <w:p w14:paraId="4CC70CD0" w14:textId="54D1FDE0" w:rsidR="00B21D13" w:rsidRDefault="00B21D13" w:rsidP="00025D7C">
            <w:pPr>
              <w:spacing w:before="120"/>
              <w:jc w:val="center"/>
              <w:rPr>
                <w:b/>
                <w:bCs/>
                <w:color w:val="000000"/>
                <w:sz w:val="22"/>
                <w:szCs w:val="22"/>
              </w:rPr>
            </w:pPr>
            <w:r>
              <w:rPr>
                <w:b/>
                <w:bCs/>
                <w:color w:val="000000"/>
                <w:sz w:val="22"/>
                <w:szCs w:val="22"/>
              </w:rPr>
              <w:t>BİRİNCİ BÖLÜM</w:t>
            </w:r>
          </w:p>
          <w:p w14:paraId="52F574B9" w14:textId="19824EE2" w:rsidR="00025D7C" w:rsidRDefault="00025D7C" w:rsidP="00025D7C">
            <w:pPr>
              <w:spacing w:before="120"/>
              <w:rPr>
                <w:b/>
                <w:bCs/>
                <w:color w:val="000000"/>
                <w:sz w:val="22"/>
                <w:szCs w:val="22"/>
              </w:rPr>
            </w:pPr>
            <w:r>
              <w:rPr>
                <w:b/>
                <w:bCs/>
                <w:color w:val="000000"/>
                <w:sz w:val="22"/>
                <w:szCs w:val="22"/>
              </w:rPr>
              <w:t>Posta ve Hızlı Kargo Yoluyla Gelen Eşya</w:t>
            </w:r>
          </w:p>
          <w:p w14:paraId="2AAB2AAC" w14:textId="31E1B785" w:rsidR="00EC403A" w:rsidRPr="00EC403A" w:rsidRDefault="00105518" w:rsidP="00EC403A">
            <w:pPr>
              <w:spacing w:before="120"/>
              <w:jc w:val="both"/>
              <w:rPr>
                <w:bCs/>
                <w:iCs/>
                <w:sz w:val="22"/>
                <w:szCs w:val="22"/>
              </w:rPr>
            </w:pPr>
            <w:r w:rsidRPr="00C3220E">
              <w:rPr>
                <w:b/>
                <w:bCs/>
                <w:color w:val="000000"/>
                <w:sz w:val="22"/>
                <w:szCs w:val="22"/>
              </w:rPr>
              <w:t xml:space="preserve">MADDE </w:t>
            </w:r>
            <w:r w:rsidR="00B21D13">
              <w:rPr>
                <w:b/>
                <w:bCs/>
                <w:color w:val="000000"/>
                <w:sz w:val="22"/>
                <w:szCs w:val="22"/>
              </w:rPr>
              <w:t>45</w:t>
            </w:r>
            <w:r w:rsidRPr="00C3220E">
              <w:rPr>
                <w:b/>
                <w:bCs/>
                <w:color w:val="000000"/>
                <w:sz w:val="22"/>
                <w:szCs w:val="22"/>
              </w:rPr>
              <w:t xml:space="preserve">- </w:t>
            </w:r>
            <w:r w:rsidR="00F37366" w:rsidRPr="00F37366">
              <w:rPr>
                <w:b/>
                <w:bCs/>
                <w:color w:val="000000"/>
                <w:sz w:val="22"/>
                <w:szCs w:val="22"/>
              </w:rPr>
              <w:t>(</w:t>
            </w:r>
            <w:r w:rsidR="00EC403A" w:rsidRPr="00F37366">
              <w:rPr>
                <w:b/>
                <w:bCs/>
                <w:iCs/>
                <w:sz w:val="22"/>
                <w:szCs w:val="22"/>
              </w:rPr>
              <w:t>1)</w:t>
            </w:r>
            <w:r w:rsidR="00EC403A" w:rsidRPr="00EC403A">
              <w:rPr>
                <w:bCs/>
                <w:iCs/>
                <w:sz w:val="22"/>
                <w:szCs w:val="22"/>
              </w:rPr>
              <w:t xml:space="preserve"> Türkiye Gümrük Bölgesindeki bir kişiye posta ya da hızlı kargo taşımacılığı yoluyla gelen, bedeli gönderi başına toplam 150 Avro'yu geçmeyen kişisel kullanıma mahsus kitap veya benzeri basılı yayına muafiyet tanınır. </w:t>
            </w:r>
          </w:p>
          <w:p w14:paraId="0390C1E2" w14:textId="5A8032AF" w:rsidR="00EC403A" w:rsidRPr="00EC403A" w:rsidRDefault="00EC403A" w:rsidP="00EC403A">
            <w:pPr>
              <w:spacing w:before="120"/>
              <w:jc w:val="both"/>
              <w:rPr>
                <w:bCs/>
                <w:iCs/>
                <w:sz w:val="22"/>
                <w:szCs w:val="22"/>
              </w:rPr>
            </w:pPr>
            <w:r w:rsidRPr="00F37366">
              <w:rPr>
                <w:b/>
                <w:iCs/>
                <w:sz w:val="22"/>
                <w:szCs w:val="22"/>
              </w:rPr>
              <w:t>(2)</w:t>
            </w:r>
            <w:r w:rsidRPr="00EC403A">
              <w:rPr>
                <w:bCs/>
                <w:iCs/>
                <w:sz w:val="22"/>
                <w:szCs w:val="22"/>
              </w:rPr>
              <w:t xml:space="preserve"> Muafiyetin aynı kişi tarafından kullanılmasının süreklilik arz ettiğinin tespiti halinde muafiyetin kullanımına sınırlama getirilebilir. </w:t>
            </w:r>
          </w:p>
          <w:p w14:paraId="636AB3D2" w14:textId="6FAB1B75" w:rsidR="00EC403A" w:rsidRPr="00EC403A" w:rsidRDefault="00EC403A" w:rsidP="00EC403A">
            <w:pPr>
              <w:spacing w:before="120"/>
              <w:jc w:val="both"/>
              <w:rPr>
                <w:bCs/>
                <w:iCs/>
                <w:strike/>
                <w:sz w:val="22"/>
                <w:szCs w:val="22"/>
              </w:rPr>
            </w:pPr>
            <w:r w:rsidRPr="00F37366">
              <w:rPr>
                <w:b/>
                <w:iCs/>
                <w:strike/>
                <w:sz w:val="22"/>
                <w:szCs w:val="22"/>
              </w:rPr>
              <w:t>(3)</w:t>
            </w:r>
            <w:r w:rsidRPr="00EC403A">
              <w:rPr>
                <w:bCs/>
                <w:iCs/>
                <w:strike/>
                <w:sz w:val="22"/>
                <w:szCs w:val="22"/>
              </w:rPr>
              <w:t xml:space="preserve"> Türkiye Gümrük Bölgesindeki bir tüzel kişiye posta ya da hızlı kargo taşımacılığı yoluyla gelen, bedeli gönderi başına toplam 22 Avro'yu geçmeyen ve ticari miktar ve mahiyet arz etmeyen eşyanın değeri üzerinden, 62 nci maddede belirtilen esaslar çerçevesinde tek ve maktu bir vergi tahsil edilir. </w:t>
            </w:r>
            <w:r w:rsidRPr="00EC403A">
              <w:rPr>
                <w:b/>
                <w:iCs/>
                <w:strike/>
                <w:sz w:val="22"/>
                <w:szCs w:val="22"/>
              </w:rPr>
              <w:t>(KALDIRILDI)</w:t>
            </w:r>
          </w:p>
          <w:p w14:paraId="3633B34C" w14:textId="77777777" w:rsidR="00EC403A" w:rsidRPr="00EC403A" w:rsidRDefault="00EC403A" w:rsidP="00EC403A">
            <w:pPr>
              <w:spacing w:before="120"/>
              <w:jc w:val="both"/>
              <w:rPr>
                <w:bCs/>
                <w:iCs/>
                <w:sz w:val="22"/>
                <w:szCs w:val="22"/>
              </w:rPr>
            </w:pPr>
          </w:p>
          <w:p w14:paraId="02C105F8" w14:textId="1DCCD858" w:rsidR="00233EAA" w:rsidRPr="00EC403A" w:rsidRDefault="00EC403A" w:rsidP="00EC403A">
            <w:pPr>
              <w:autoSpaceDE w:val="0"/>
              <w:autoSpaceDN w:val="0"/>
              <w:adjustRightInd w:val="0"/>
              <w:jc w:val="both"/>
              <w:rPr>
                <w:strike/>
                <w:sz w:val="20"/>
                <w:szCs w:val="20"/>
              </w:rPr>
            </w:pPr>
            <w:r w:rsidRPr="00B07707">
              <w:rPr>
                <w:b/>
                <w:iCs/>
                <w:strike/>
                <w:sz w:val="22"/>
                <w:szCs w:val="22"/>
              </w:rPr>
              <w:t>(4)</w:t>
            </w:r>
            <w:r w:rsidRPr="00EC403A">
              <w:rPr>
                <w:bCs/>
                <w:iCs/>
                <w:strike/>
                <w:sz w:val="22"/>
                <w:szCs w:val="22"/>
              </w:rPr>
              <w:t xml:space="preserve"> Birinci ve üçüncü fıkra kapsamındaki eşyanın cins, nevi, nitelik, miktar ve kıymetine ilişkin düzenleme yapmaya Bakanlık yetkilidir. </w:t>
            </w:r>
            <w:r w:rsidRPr="00EC403A">
              <w:rPr>
                <w:b/>
                <w:iCs/>
                <w:strike/>
                <w:sz w:val="22"/>
                <w:szCs w:val="22"/>
              </w:rPr>
              <w:t>(KALDIRILDI)</w:t>
            </w:r>
          </w:p>
        </w:tc>
        <w:tc>
          <w:tcPr>
            <w:tcW w:w="4531" w:type="dxa"/>
          </w:tcPr>
          <w:p w14:paraId="420EB6A9" w14:textId="77777777" w:rsidR="00B977E4" w:rsidRPr="00B977E4" w:rsidRDefault="00B977E4" w:rsidP="00B977E4">
            <w:pPr>
              <w:spacing w:before="120"/>
              <w:rPr>
                <w:b/>
                <w:noProof/>
                <w:color w:val="FF0000"/>
                <w:u w:val="single"/>
              </w:rPr>
            </w:pPr>
            <w:r w:rsidRPr="00B977E4">
              <w:rPr>
                <w:b/>
                <w:noProof/>
                <w:color w:val="FF0000"/>
                <w:u w:val="single"/>
              </w:rPr>
              <w:t>MADDE-1</w:t>
            </w:r>
          </w:p>
          <w:p w14:paraId="3058BD98" w14:textId="77777777" w:rsidR="00EC403A" w:rsidRPr="00B21D13" w:rsidRDefault="00EC403A" w:rsidP="00EC403A">
            <w:pPr>
              <w:spacing w:before="120"/>
              <w:jc w:val="center"/>
              <w:rPr>
                <w:b/>
                <w:noProof/>
              </w:rPr>
            </w:pPr>
            <w:r w:rsidRPr="00B21D13">
              <w:rPr>
                <w:b/>
                <w:noProof/>
              </w:rPr>
              <w:t>BEŞİNCİ KISIM</w:t>
            </w:r>
          </w:p>
          <w:p w14:paraId="576E3274" w14:textId="77777777" w:rsidR="00EC403A" w:rsidRDefault="00EC403A" w:rsidP="00EC403A">
            <w:pPr>
              <w:spacing w:before="120"/>
              <w:jc w:val="center"/>
              <w:rPr>
                <w:b/>
                <w:bCs/>
                <w:color w:val="000000"/>
                <w:sz w:val="22"/>
                <w:szCs w:val="22"/>
              </w:rPr>
            </w:pPr>
            <w:r>
              <w:rPr>
                <w:b/>
                <w:bCs/>
                <w:color w:val="000000"/>
                <w:sz w:val="22"/>
                <w:szCs w:val="22"/>
              </w:rPr>
              <w:t>Gümrük Vergilerinden Muafiyet ve İstisna Tanınacak Haller</w:t>
            </w:r>
          </w:p>
          <w:p w14:paraId="39927BDC" w14:textId="77777777" w:rsidR="00EC403A" w:rsidRDefault="00EC403A" w:rsidP="00EC403A">
            <w:pPr>
              <w:spacing w:before="120"/>
              <w:jc w:val="center"/>
              <w:rPr>
                <w:b/>
                <w:bCs/>
                <w:color w:val="000000"/>
                <w:sz w:val="22"/>
                <w:szCs w:val="22"/>
              </w:rPr>
            </w:pPr>
            <w:r>
              <w:rPr>
                <w:b/>
                <w:bCs/>
                <w:color w:val="000000"/>
                <w:sz w:val="22"/>
                <w:szCs w:val="22"/>
              </w:rPr>
              <w:t>Önemli Değeri Olmayan Eşya</w:t>
            </w:r>
          </w:p>
          <w:p w14:paraId="43A67A18" w14:textId="77777777" w:rsidR="00EC403A" w:rsidRDefault="00EC403A" w:rsidP="00EC403A">
            <w:pPr>
              <w:spacing w:before="120"/>
              <w:jc w:val="center"/>
              <w:rPr>
                <w:b/>
                <w:bCs/>
                <w:color w:val="000000"/>
                <w:sz w:val="22"/>
                <w:szCs w:val="22"/>
              </w:rPr>
            </w:pPr>
            <w:r>
              <w:rPr>
                <w:b/>
                <w:bCs/>
                <w:color w:val="000000"/>
                <w:sz w:val="22"/>
                <w:szCs w:val="22"/>
              </w:rPr>
              <w:t>BİRİNCİ BÖLÜM</w:t>
            </w:r>
          </w:p>
          <w:p w14:paraId="64A6B605" w14:textId="77777777" w:rsidR="00EC403A" w:rsidRDefault="00EC403A" w:rsidP="00EC403A">
            <w:pPr>
              <w:spacing w:before="120"/>
              <w:rPr>
                <w:b/>
                <w:bCs/>
                <w:color w:val="000000"/>
                <w:sz w:val="22"/>
                <w:szCs w:val="22"/>
              </w:rPr>
            </w:pPr>
            <w:r>
              <w:rPr>
                <w:b/>
                <w:bCs/>
                <w:color w:val="000000"/>
                <w:sz w:val="22"/>
                <w:szCs w:val="22"/>
              </w:rPr>
              <w:t>Posta ve Hızlı Kargo Yoluyla Gelen Eşya</w:t>
            </w:r>
          </w:p>
          <w:p w14:paraId="6AA1CCB5" w14:textId="3B4A4601" w:rsidR="00EC403A" w:rsidRPr="00EC403A" w:rsidRDefault="00EC403A" w:rsidP="00EC403A">
            <w:pPr>
              <w:spacing w:before="120"/>
              <w:jc w:val="both"/>
              <w:rPr>
                <w:bCs/>
                <w:iCs/>
                <w:sz w:val="22"/>
                <w:szCs w:val="22"/>
              </w:rPr>
            </w:pPr>
            <w:r w:rsidRPr="00C3220E">
              <w:rPr>
                <w:b/>
                <w:bCs/>
                <w:color w:val="000000"/>
                <w:sz w:val="22"/>
                <w:szCs w:val="22"/>
              </w:rPr>
              <w:t xml:space="preserve">MADDE </w:t>
            </w:r>
            <w:r>
              <w:rPr>
                <w:b/>
                <w:bCs/>
                <w:color w:val="000000"/>
                <w:sz w:val="22"/>
                <w:szCs w:val="22"/>
              </w:rPr>
              <w:t>45</w:t>
            </w:r>
            <w:r w:rsidRPr="00C3220E">
              <w:rPr>
                <w:b/>
                <w:bCs/>
                <w:color w:val="000000"/>
                <w:sz w:val="22"/>
                <w:szCs w:val="22"/>
              </w:rPr>
              <w:t xml:space="preserve">- </w:t>
            </w:r>
            <w:r w:rsidR="00F37366" w:rsidRPr="00F37366">
              <w:rPr>
                <w:color w:val="000000"/>
                <w:sz w:val="22"/>
                <w:szCs w:val="22"/>
              </w:rPr>
              <w:t>(</w:t>
            </w:r>
            <w:r w:rsidRPr="00F37366">
              <w:rPr>
                <w:iCs/>
                <w:sz w:val="22"/>
                <w:szCs w:val="22"/>
              </w:rPr>
              <w:t>1)</w:t>
            </w:r>
            <w:r w:rsidRPr="00EC403A">
              <w:rPr>
                <w:bCs/>
                <w:iCs/>
                <w:sz w:val="22"/>
                <w:szCs w:val="22"/>
              </w:rPr>
              <w:t xml:space="preserve"> Türkiye Gümrük Bölgesindeki bir kişiye posta ya da hızlı kargo taşımacılığı yoluyla gelen, bedeli gönderi başına toplam 150 Avro'yu geçmeyen kişisel kullanıma mahsus kitap veya benzeri basılı yayına muafiyet tanınır. </w:t>
            </w:r>
          </w:p>
          <w:p w14:paraId="5C37355C" w14:textId="77777777" w:rsidR="00EC403A" w:rsidRPr="00EC403A" w:rsidRDefault="00EC403A" w:rsidP="00EC403A">
            <w:pPr>
              <w:spacing w:before="120"/>
              <w:jc w:val="both"/>
              <w:rPr>
                <w:bCs/>
                <w:iCs/>
                <w:sz w:val="22"/>
                <w:szCs w:val="22"/>
              </w:rPr>
            </w:pPr>
            <w:r w:rsidRPr="00F37366">
              <w:rPr>
                <w:b/>
                <w:iCs/>
                <w:sz w:val="22"/>
                <w:szCs w:val="22"/>
              </w:rPr>
              <w:t>(2)</w:t>
            </w:r>
            <w:r w:rsidRPr="00EC403A">
              <w:rPr>
                <w:bCs/>
                <w:iCs/>
                <w:sz w:val="22"/>
                <w:szCs w:val="22"/>
              </w:rPr>
              <w:t xml:space="preserve"> Muafiyetin aynı kişi tarafından kullanılmasının süreklilik arz ettiğinin tespiti halinde muafiyetin kullanımına sınırlama getirilebilir. </w:t>
            </w:r>
          </w:p>
          <w:p w14:paraId="3AD302A6" w14:textId="591FB467" w:rsidR="00EC063C" w:rsidRPr="00C11FB6" w:rsidRDefault="00EC063C" w:rsidP="00757F6E">
            <w:pPr>
              <w:autoSpaceDE w:val="0"/>
              <w:autoSpaceDN w:val="0"/>
              <w:adjustRightInd w:val="0"/>
              <w:jc w:val="both"/>
              <w:rPr>
                <w:rFonts w:eastAsiaTheme="minorHAnsi"/>
                <w:lang w:eastAsia="en-US"/>
              </w:rPr>
            </w:pPr>
          </w:p>
        </w:tc>
      </w:tr>
      <w:tr w:rsidR="00233EAA" w14:paraId="486718E8" w14:textId="77777777" w:rsidTr="0065078A">
        <w:tc>
          <w:tcPr>
            <w:tcW w:w="4531" w:type="dxa"/>
          </w:tcPr>
          <w:p w14:paraId="060B3251" w14:textId="77777777" w:rsidR="00B977E4" w:rsidRPr="00B977E4" w:rsidRDefault="00B977E4" w:rsidP="00B977E4">
            <w:pPr>
              <w:spacing w:before="120"/>
              <w:rPr>
                <w:b/>
                <w:noProof/>
                <w:color w:val="FF0000"/>
                <w:u w:val="single"/>
              </w:rPr>
            </w:pPr>
            <w:r w:rsidRPr="00B977E4">
              <w:rPr>
                <w:b/>
                <w:noProof/>
                <w:color w:val="FF0000"/>
                <w:u w:val="single"/>
              </w:rPr>
              <w:t>MADDE-2</w:t>
            </w:r>
          </w:p>
          <w:p w14:paraId="5586985B" w14:textId="77777777" w:rsidR="00D729C1" w:rsidRPr="00D729C1" w:rsidRDefault="00D729C1" w:rsidP="00B07707">
            <w:pPr>
              <w:spacing w:before="120"/>
              <w:jc w:val="center"/>
              <w:rPr>
                <w:b/>
                <w:noProof/>
                <w:sz w:val="22"/>
                <w:szCs w:val="22"/>
              </w:rPr>
            </w:pPr>
            <w:r w:rsidRPr="00D729C1">
              <w:rPr>
                <w:b/>
                <w:noProof/>
                <w:sz w:val="22"/>
                <w:szCs w:val="22"/>
              </w:rPr>
              <w:t>ÜÇÜNCÜ BÖLÜM</w:t>
            </w:r>
          </w:p>
          <w:p w14:paraId="278FC8D5" w14:textId="77777777" w:rsidR="00D729C1" w:rsidRPr="00D729C1" w:rsidRDefault="00D729C1" w:rsidP="00D729C1">
            <w:pPr>
              <w:spacing w:before="120"/>
              <w:rPr>
                <w:b/>
                <w:noProof/>
                <w:sz w:val="22"/>
                <w:szCs w:val="22"/>
              </w:rPr>
            </w:pPr>
          </w:p>
          <w:p w14:paraId="52184AD3" w14:textId="77777777" w:rsidR="00D729C1" w:rsidRDefault="00D729C1" w:rsidP="00D729C1">
            <w:pPr>
              <w:autoSpaceDE w:val="0"/>
              <w:autoSpaceDN w:val="0"/>
              <w:adjustRightInd w:val="0"/>
              <w:jc w:val="both"/>
              <w:rPr>
                <w:b/>
                <w:noProof/>
                <w:sz w:val="22"/>
                <w:szCs w:val="22"/>
              </w:rPr>
            </w:pPr>
            <w:r w:rsidRPr="00D729C1">
              <w:rPr>
                <w:b/>
                <w:noProof/>
                <w:sz w:val="22"/>
                <w:szCs w:val="22"/>
              </w:rPr>
              <w:t>Gerçek Kişilerce Serbest Dolaşıma Sokulacak Diğer Eşya</w:t>
            </w:r>
          </w:p>
          <w:p w14:paraId="3B3FC4A6" w14:textId="08FB6A61" w:rsidR="00C43946" w:rsidRPr="00757F6E" w:rsidRDefault="00C43946" w:rsidP="005C75E2">
            <w:pPr>
              <w:autoSpaceDE w:val="0"/>
              <w:autoSpaceDN w:val="0"/>
              <w:adjustRightInd w:val="0"/>
              <w:jc w:val="both"/>
              <w:rPr>
                <w:rFonts w:eastAsiaTheme="minorHAnsi"/>
                <w:sz w:val="22"/>
                <w:szCs w:val="22"/>
                <w:lang w:eastAsia="en-US"/>
              </w:rPr>
            </w:pPr>
          </w:p>
        </w:tc>
        <w:tc>
          <w:tcPr>
            <w:tcW w:w="4531" w:type="dxa"/>
          </w:tcPr>
          <w:p w14:paraId="1867E515" w14:textId="77777777" w:rsidR="00B977E4" w:rsidRPr="00B977E4" w:rsidRDefault="00B977E4" w:rsidP="00B977E4">
            <w:pPr>
              <w:spacing w:before="120"/>
              <w:rPr>
                <w:b/>
                <w:noProof/>
                <w:color w:val="FF0000"/>
                <w:u w:val="single"/>
              </w:rPr>
            </w:pPr>
            <w:r w:rsidRPr="00B977E4">
              <w:rPr>
                <w:b/>
                <w:noProof/>
                <w:color w:val="FF0000"/>
                <w:u w:val="single"/>
              </w:rPr>
              <w:t>MADDE-2</w:t>
            </w:r>
          </w:p>
          <w:p w14:paraId="18A70CC9" w14:textId="77777777" w:rsidR="00D729C1" w:rsidRPr="00D729C1" w:rsidRDefault="00D729C1" w:rsidP="00B07707">
            <w:pPr>
              <w:spacing w:before="120"/>
              <w:jc w:val="center"/>
              <w:rPr>
                <w:b/>
                <w:noProof/>
                <w:sz w:val="22"/>
                <w:szCs w:val="22"/>
              </w:rPr>
            </w:pPr>
            <w:r w:rsidRPr="00D729C1">
              <w:rPr>
                <w:b/>
                <w:noProof/>
                <w:sz w:val="22"/>
                <w:szCs w:val="22"/>
              </w:rPr>
              <w:t>ÜÇÜNCÜ BÖLÜM</w:t>
            </w:r>
          </w:p>
          <w:p w14:paraId="5BA23D2E" w14:textId="77777777" w:rsidR="00D729C1" w:rsidRPr="00D729C1" w:rsidRDefault="00D729C1" w:rsidP="00D729C1">
            <w:pPr>
              <w:spacing w:before="120"/>
              <w:rPr>
                <w:b/>
                <w:noProof/>
                <w:sz w:val="22"/>
                <w:szCs w:val="22"/>
              </w:rPr>
            </w:pPr>
          </w:p>
          <w:p w14:paraId="651C0518" w14:textId="77777777" w:rsidR="00D729C1" w:rsidRDefault="00D729C1" w:rsidP="00D729C1">
            <w:pPr>
              <w:autoSpaceDE w:val="0"/>
              <w:autoSpaceDN w:val="0"/>
              <w:adjustRightInd w:val="0"/>
              <w:jc w:val="both"/>
              <w:rPr>
                <w:b/>
                <w:noProof/>
                <w:sz w:val="22"/>
                <w:szCs w:val="22"/>
              </w:rPr>
            </w:pPr>
            <w:r w:rsidRPr="00D729C1">
              <w:rPr>
                <w:b/>
                <w:noProof/>
                <w:sz w:val="22"/>
                <w:szCs w:val="22"/>
              </w:rPr>
              <w:t>Serbest Dolaşıma Sokulacak Diğer Eşya</w:t>
            </w:r>
          </w:p>
          <w:p w14:paraId="21C5C3E6" w14:textId="1398B9C9" w:rsidR="00D729C1" w:rsidRDefault="00D729C1" w:rsidP="00D729C1">
            <w:pPr>
              <w:autoSpaceDE w:val="0"/>
              <w:autoSpaceDN w:val="0"/>
              <w:adjustRightInd w:val="0"/>
              <w:jc w:val="both"/>
              <w:rPr>
                <w:b/>
                <w:noProof/>
                <w:sz w:val="22"/>
                <w:szCs w:val="22"/>
              </w:rPr>
            </w:pPr>
            <w:r w:rsidRPr="00D729C1">
              <w:rPr>
                <w:b/>
                <w:noProof/>
                <w:sz w:val="22"/>
                <w:szCs w:val="22"/>
                <w:highlight w:val="yellow"/>
              </w:rPr>
              <w:t>(DEĞİŞTİRİLDİ.)</w:t>
            </w:r>
          </w:p>
          <w:p w14:paraId="099C3342" w14:textId="77777777" w:rsidR="00233EAA" w:rsidRPr="00757F6E" w:rsidRDefault="00233EAA" w:rsidP="00D729C1">
            <w:pPr>
              <w:autoSpaceDE w:val="0"/>
              <w:autoSpaceDN w:val="0"/>
              <w:adjustRightInd w:val="0"/>
              <w:jc w:val="both"/>
              <w:rPr>
                <w:rFonts w:eastAsiaTheme="minorHAnsi"/>
                <w:sz w:val="22"/>
                <w:szCs w:val="22"/>
                <w:lang w:eastAsia="en-US"/>
              </w:rPr>
            </w:pPr>
          </w:p>
        </w:tc>
      </w:tr>
      <w:tr w:rsidR="00233EAA" w14:paraId="05448F60" w14:textId="77777777" w:rsidTr="0065078A">
        <w:tc>
          <w:tcPr>
            <w:tcW w:w="4531" w:type="dxa"/>
          </w:tcPr>
          <w:p w14:paraId="36336362" w14:textId="77777777" w:rsidR="00B977E4" w:rsidRPr="00C72849" w:rsidRDefault="00B977E4" w:rsidP="00B977E4">
            <w:pPr>
              <w:spacing w:before="120"/>
              <w:rPr>
                <w:bCs/>
                <w:noProof/>
                <w:color w:val="FF0000"/>
                <w:u w:val="single"/>
              </w:rPr>
            </w:pPr>
            <w:r w:rsidRPr="00C72849">
              <w:rPr>
                <w:bCs/>
                <w:noProof/>
                <w:color w:val="FF0000"/>
                <w:u w:val="single"/>
              </w:rPr>
              <w:t>MADDE-3</w:t>
            </w:r>
          </w:p>
          <w:p w14:paraId="09CBEAD7" w14:textId="77777777" w:rsidR="00C72849" w:rsidRPr="00C72849" w:rsidRDefault="00C72849" w:rsidP="00C72849">
            <w:pPr>
              <w:pStyle w:val="PlainText1"/>
              <w:spacing w:before="120"/>
              <w:jc w:val="both"/>
              <w:rPr>
                <w:rFonts w:ascii="Times New Roman" w:hAnsi="Times New Roman"/>
                <w:b/>
                <w:noProof/>
                <w:sz w:val="22"/>
                <w:szCs w:val="22"/>
              </w:rPr>
            </w:pPr>
            <w:r w:rsidRPr="00C72849">
              <w:rPr>
                <w:rFonts w:ascii="Times New Roman" w:hAnsi="Times New Roman"/>
                <w:b/>
                <w:noProof/>
                <w:sz w:val="22"/>
                <w:szCs w:val="22"/>
              </w:rPr>
              <w:t>Vergileri ödenmek suretiyle yolcu beraberinde veya posta yoluyla ya da hızlı kargo taşımacılığı yoluyla serbest dolaşıma sokulacak eşya</w:t>
            </w:r>
          </w:p>
          <w:p w14:paraId="2434C55B" w14:textId="77777777" w:rsidR="00C72849" w:rsidRPr="00C72849" w:rsidRDefault="00C72849" w:rsidP="002450DA">
            <w:pPr>
              <w:pStyle w:val="PlainText1"/>
              <w:spacing w:before="120"/>
              <w:jc w:val="both"/>
              <w:rPr>
                <w:rFonts w:ascii="Times New Roman" w:hAnsi="Times New Roman"/>
                <w:bCs/>
                <w:noProof/>
                <w:sz w:val="22"/>
                <w:szCs w:val="22"/>
              </w:rPr>
            </w:pPr>
            <w:r w:rsidRPr="00C72849">
              <w:rPr>
                <w:rFonts w:ascii="Times New Roman" w:hAnsi="Times New Roman"/>
                <w:b/>
                <w:noProof/>
                <w:sz w:val="22"/>
                <w:szCs w:val="22"/>
              </w:rPr>
              <w:t>MADDE 62</w:t>
            </w:r>
            <w:r w:rsidRPr="00C72849">
              <w:rPr>
                <w:rFonts w:ascii="Times New Roman" w:hAnsi="Times New Roman"/>
                <w:bCs/>
                <w:noProof/>
                <w:sz w:val="22"/>
                <w:szCs w:val="22"/>
              </w:rPr>
              <w:t xml:space="preserve">- </w:t>
            </w:r>
            <w:r w:rsidRPr="00C72849">
              <w:rPr>
                <w:rFonts w:ascii="Times New Roman" w:hAnsi="Times New Roman"/>
                <w:b/>
                <w:noProof/>
                <w:sz w:val="22"/>
                <w:szCs w:val="22"/>
              </w:rPr>
              <w:t xml:space="preserve">(1) </w:t>
            </w:r>
            <w:r w:rsidRPr="00C72849">
              <w:rPr>
                <w:rFonts w:ascii="Times New Roman" w:hAnsi="Times New Roman"/>
                <w:bCs/>
                <w:noProof/>
                <w:sz w:val="22"/>
                <w:szCs w:val="22"/>
              </w:rPr>
              <w:t xml:space="preserve">Kıymeti 1500 Avro'yu geçmemek şartıyla, posta veya hızlı kargo taşımacılığı yoluyla gelen eşyanın değeri ile kişisel kullanıma mahsus kitap veya benzeri basılı yayın için 45 inci maddede ve yolcu beraberinde gelen eşya için </w:t>
            </w:r>
            <w:r w:rsidRPr="00460FF1">
              <w:rPr>
                <w:rFonts w:ascii="Times New Roman" w:hAnsi="Times New Roman"/>
                <w:bCs/>
                <w:strike/>
                <w:noProof/>
                <w:sz w:val="22"/>
                <w:szCs w:val="22"/>
              </w:rPr>
              <w:t>59 uncu maddede belirtilen limitleri aşan eşyanın değeri üzerinden</w:t>
            </w:r>
            <w:r w:rsidRPr="00C72849">
              <w:rPr>
                <w:rFonts w:ascii="Times New Roman" w:hAnsi="Times New Roman"/>
                <w:bCs/>
                <w:noProof/>
                <w:sz w:val="22"/>
                <w:szCs w:val="22"/>
              </w:rPr>
              <w:t>;</w:t>
            </w:r>
          </w:p>
          <w:p w14:paraId="1783FADE" w14:textId="77777777" w:rsidR="00C72849" w:rsidRPr="00C72849" w:rsidRDefault="00C72849" w:rsidP="00C72849">
            <w:pPr>
              <w:pStyle w:val="PlainText1"/>
              <w:spacing w:before="120"/>
              <w:rPr>
                <w:rFonts w:ascii="Times New Roman" w:hAnsi="Times New Roman"/>
                <w:bCs/>
                <w:noProof/>
                <w:sz w:val="22"/>
                <w:szCs w:val="22"/>
              </w:rPr>
            </w:pPr>
          </w:p>
          <w:p w14:paraId="3D3BE313" w14:textId="77777777" w:rsidR="00C72849" w:rsidRPr="00C72849" w:rsidRDefault="00C72849" w:rsidP="00C72849">
            <w:pPr>
              <w:pStyle w:val="PlainText1"/>
              <w:spacing w:before="120"/>
              <w:rPr>
                <w:rFonts w:ascii="Times New Roman" w:hAnsi="Times New Roman"/>
                <w:bCs/>
                <w:noProof/>
                <w:sz w:val="22"/>
                <w:szCs w:val="22"/>
              </w:rPr>
            </w:pPr>
            <w:r w:rsidRPr="00C72849">
              <w:rPr>
                <w:rFonts w:ascii="Times New Roman" w:hAnsi="Times New Roman"/>
                <w:b/>
                <w:noProof/>
                <w:sz w:val="22"/>
                <w:szCs w:val="22"/>
              </w:rPr>
              <w:t>a)</w:t>
            </w:r>
            <w:r w:rsidRPr="00C72849">
              <w:rPr>
                <w:rFonts w:ascii="Times New Roman" w:hAnsi="Times New Roman"/>
                <w:bCs/>
                <w:noProof/>
                <w:sz w:val="22"/>
                <w:szCs w:val="22"/>
              </w:rPr>
              <w:t xml:space="preserve"> Avrupa Birliği ülkelerinden doğrudan gelmesi durumunda % 18,</w:t>
            </w:r>
          </w:p>
          <w:p w14:paraId="3D83343B" w14:textId="77777777" w:rsidR="00C72849" w:rsidRPr="00C72849" w:rsidRDefault="00C72849" w:rsidP="00C72849">
            <w:pPr>
              <w:pStyle w:val="PlainText1"/>
              <w:spacing w:before="120"/>
              <w:rPr>
                <w:rFonts w:ascii="Times New Roman" w:hAnsi="Times New Roman"/>
                <w:bCs/>
                <w:noProof/>
                <w:sz w:val="22"/>
                <w:szCs w:val="22"/>
              </w:rPr>
            </w:pPr>
          </w:p>
          <w:p w14:paraId="6D779D96" w14:textId="77777777" w:rsidR="00C72849" w:rsidRPr="00C72849" w:rsidRDefault="00C72849" w:rsidP="00C72849">
            <w:pPr>
              <w:pStyle w:val="PlainText1"/>
              <w:spacing w:before="120"/>
              <w:rPr>
                <w:rFonts w:ascii="Times New Roman" w:hAnsi="Times New Roman"/>
                <w:bCs/>
                <w:noProof/>
                <w:sz w:val="22"/>
                <w:szCs w:val="22"/>
              </w:rPr>
            </w:pPr>
            <w:r w:rsidRPr="00C72849">
              <w:rPr>
                <w:rFonts w:ascii="Times New Roman" w:hAnsi="Times New Roman"/>
                <w:b/>
                <w:noProof/>
                <w:sz w:val="22"/>
                <w:szCs w:val="22"/>
              </w:rPr>
              <w:t>b)</w:t>
            </w:r>
            <w:r w:rsidRPr="00C72849">
              <w:rPr>
                <w:rFonts w:ascii="Times New Roman" w:hAnsi="Times New Roman"/>
                <w:bCs/>
                <w:noProof/>
                <w:sz w:val="22"/>
                <w:szCs w:val="22"/>
              </w:rPr>
              <w:t xml:space="preserve"> </w:t>
            </w:r>
            <w:r w:rsidRPr="00460FF1">
              <w:rPr>
                <w:rFonts w:ascii="Times New Roman" w:hAnsi="Times New Roman"/>
                <w:bCs/>
                <w:strike/>
                <w:noProof/>
                <w:sz w:val="22"/>
                <w:szCs w:val="22"/>
              </w:rPr>
              <w:t>Diğer ülkelerden gelmesi durumunda % 20,</w:t>
            </w:r>
          </w:p>
          <w:p w14:paraId="20E581C0" w14:textId="77777777" w:rsidR="00C72849" w:rsidRPr="00C72849" w:rsidRDefault="00C72849" w:rsidP="00C72849">
            <w:pPr>
              <w:pStyle w:val="PlainText1"/>
              <w:spacing w:before="120"/>
              <w:rPr>
                <w:rFonts w:ascii="Times New Roman" w:hAnsi="Times New Roman"/>
                <w:bCs/>
                <w:noProof/>
                <w:sz w:val="22"/>
                <w:szCs w:val="22"/>
              </w:rPr>
            </w:pPr>
          </w:p>
          <w:p w14:paraId="1FAF58C7" w14:textId="466A077D" w:rsidR="00C72849" w:rsidRPr="002450DA" w:rsidRDefault="00C72849" w:rsidP="00C72849">
            <w:pPr>
              <w:pStyle w:val="PlainText1"/>
              <w:spacing w:before="120"/>
              <w:rPr>
                <w:rFonts w:ascii="Times New Roman" w:hAnsi="Times New Roman"/>
                <w:bCs/>
                <w:noProof/>
                <w:sz w:val="22"/>
                <w:szCs w:val="22"/>
              </w:rPr>
            </w:pPr>
            <w:r w:rsidRPr="002450DA">
              <w:rPr>
                <w:rFonts w:ascii="Times New Roman" w:hAnsi="Times New Roman"/>
                <w:b/>
                <w:noProof/>
                <w:sz w:val="22"/>
                <w:szCs w:val="22"/>
              </w:rPr>
              <w:t>c)</w:t>
            </w:r>
            <w:r w:rsidRPr="002450DA">
              <w:rPr>
                <w:rFonts w:ascii="Times New Roman" w:hAnsi="Times New Roman"/>
                <w:bCs/>
                <w:noProof/>
                <w:sz w:val="22"/>
                <w:szCs w:val="22"/>
              </w:rPr>
              <w:t xml:space="preserve"> Kitap veya benzeri basılı yayın için % 0</w:t>
            </w:r>
            <w:r w:rsidRPr="002450DA">
              <w:rPr>
                <w:rFonts w:ascii="Times New Roman" w:hAnsi="Times New Roman"/>
                <w:b/>
                <w:noProof/>
                <w:sz w:val="22"/>
                <w:szCs w:val="22"/>
              </w:rPr>
              <w:t>,</w:t>
            </w:r>
            <w:r w:rsidR="00F6212C" w:rsidRPr="002450DA">
              <w:rPr>
                <w:rFonts w:ascii="Times New Roman" w:hAnsi="Times New Roman"/>
                <w:b/>
                <w:noProof/>
                <w:sz w:val="22"/>
                <w:szCs w:val="22"/>
              </w:rPr>
              <w:t xml:space="preserve"> </w:t>
            </w:r>
          </w:p>
          <w:p w14:paraId="24ED7C59" w14:textId="77777777" w:rsidR="00C72849" w:rsidRPr="00C72849" w:rsidRDefault="00C72849" w:rsidP="00C72849">
            <w:pPr>
              <w:pStyle w:val="PlainText1"/>
              <w:spacing w:before="120"/>
              <w:rPr>
                <w:rFonts w:ascii="Times New Roman" w:hAnsi="Times New Roman"/>
                <w:bCs/>
                <w:noProof/>
                <w:sz w:val="22"/>
                <w:szCs w:val="22"/>
              </w:rPr>
            </w:pPr>
          </w:p>
          <w:p w14:paraId="45C822B2" w14:textId="77777777" w:rsidR="00C72849" w:rsidRPr="00C72849" w:rsidRDefault="00C72849" w:rsidP="00C72849">
            <w:pPr>
              <w:pStyle w:val="PlainText1"/>
              <w:spacing w:before="120"/>
              <w:rPr>
                <w:rFonts w:ascii="Times New Roman" w:hAnsi="Times New Roman"/>
                <w:bCs/>
                <w:noProof/>
                <w:sz w:val="22"/>
                <w:szCs w:val="22"/>
              </w:rPr>
            </w:pPr>
            <w:r w:rsidRPr="00C72849">
              <w:rPr>
                <w:rFonts w:ascii="Times New Roman" w:hAnsi="Times New Roman"/>
                <w:b/>
                <w:noProof/>
                <w:sz w:val="22"/>
                <w:szCs w:val="22"/>
              </w:rPr>
              <w:t>ç)</w:t>
            </w:r>
            <w:r w:rsidRPr="00C72849">
              <w:rPr>
                <w:rFonts w:ascii="Times New Roman" w:hAnsi="Times New Roman"/>
                <w:bCs/>
                <w:noProof/>
                <w:sz w:val="22"/>
                <w:szCs w:val="22"/>
              </w:rPr>
              <w:t xml:space="preserve"> 6/6/2002 tarihli ve 4760 sayılı Özel Tüketim Vergisi Kanununa ekli (IV) sayılı listede yer alan eşya olması durumunda yukarıdaki oranlara ilave % 20, İth.083/1</w:t>
            </w:r>
          </w:p>
          <w:p w14:paraId="29E7E1A1" w14:textId="77777777" w:rsidR="00C72849" w:rsidRPr="00C72849" w:rsidRDefault="00C72849" w:rsidP="00C72849">
            <w:pPr>
              <w:pStyle w:val="PlainText1"/>
              <w:spacing w:before="120"/>
              <w:rPr>
                <w:rFonts w:ascii="Times New Roman" w:hAnsi="Times New Roman"/>
                <w:bCs/>
                <w:noProof/>
                <w:sz w:val="22"/>
                <w:szCs w:val="22"/>
              </w:rPr>
            </w:pPr>
          </w:p>
          <w:p w14:paraId="3FC7A498" w14:textId="77777777" w:rsidR="00C72849" w:rsidRPr="00C72849" w:rsidRDefault="00C72849" w:rsidP="00C72849">
            <w:pPr>
              <w:pStyle w:val="PlainText1"/>
              <w:spacing w:before="120"/>
              <w:rPr>
                <w:rFonts w:ascii="Times New Roman" w:hAnsi="Times New Roman"/>
                <w:bCs/>
                <w:noProof/>
                <w:sz w:val="22"/>
                <w:szCs w:val="22"/>
              </w:rPr>
            </w:pPr>
            <w:r w:rsidRPr="00C72849">
              <w:rPr>
                <w:rFonts w:ascii="Times New Roman" w:hAnsi="Times New Roman"/>
                <w:bCs/>
                <w:noProof/>
                <w:sz w:val="22"/>
                <w:szCs w:val="22"/>
              </w:rPr>
              <w:t>oranında tek ve maktu bir vergi tahsil edilir.</w:t>
            </w:r>
          </w:p>
          <w:p w14:paraId="69024384" w14:textId="77777777" w:rsidR="00C72849" w:rsidRPr="00C72849" w:rsidRDefault="00C72849" w:rsidP="00C72849">
            <w:pPr>
              <w:pStyle w:val="PlainText1"/>
              <w:spacing w:before="120"/>
              <w:rPr>
                <w:rFonts w:ascii="Times New Roman" w:hAnsi="Times New Roman"/>
                <w:bCs/>
                <w:noProof/>
                <w:sz w:val="22"/>
                <w:szCs w:val="22"/>
              </w:rPr>
            </w:pPr>
          </w:p>
          <w:p w14:paraId="16E5192A" w14:textId="77777777" w:rsidR="00C72849" w:rsidRPr="00C72849" w:rsidRDefault="00C72849" w:rsidP="00C72849">
            <w:pPr>
              <w:pStyle w:val="PlainText1"/>
              <w:spacing w:before="120"/>
              <w:rPr>
                <w:rFonts w:ascii="Times New Roman" w:hAnsi="Times New Roman"/>
                <w:bCs/>
                <w:noProof/>
                <w:sz w:val="22"/>
                <w:szCs w:val="22"/>
              </w:rPr>
            </w:pPr>
            <w:r w:rsidRPr="00C72849">
              <w:rPr>
                <w:rFonts w:ascii="Times New Roman" w:hAnsi="Times New Roman"/>
                <w:b/>
                <w:noProof/>
                <w:sz w:val="22"/>
                <w:szCs w:val="22"/>
              </w:rPr>
              <w:t>(2)</w:t>
            </w:r>
            <w:r w:rsidRPr="00C72849">
              <w:rPr>
                <w:rFonts w:ascii="Times New Roman" w:hAnsi="Times New Roman"/>
                <w:bCs/>
                <w:noProof/>
                <w:sz w:val="22"/>
                <w:szCs w:val="22"/>
              </w:rPr>
              <w:t xml:space="preserve"> Birinci fıkrada sözü edilen limit dahilinde getirilen eşyanın;</w:t>
            </w:r>
          </w:p>
          <w:p w14:paraId="6E031D8C" w14:textId="77777777" w:rsidR="00C72849" w:rsidRPr="00C72849" w:rsidRDefault="00C72849" w:rsidP="00C72849">
            <w:pPr>
              <w:pStyle w:val="PlainText1"/>
              <w:spacing w:before="120"/>
              <w:rPr>
                <w:rFonts w:ascii="Times New Roman" w:hAnsi="Times New Roman"/>
                <w:bCs/>
                <w:noProof/>
                <w:sz w:val="22"/>
                <w:szCs w:val="22"/>
              </w:rPr>
            </w:pPr>
          </w:p>
          <w:p w14:paraId="08917408" w14:textId="77777777" w:rsidR="00C72849" w:rsidRPr="00C72849" w:rsidRDefault="00C72849" w:rsidP="00C72849">
            <w:pPr>
              <w:pStyle w:val="PlainText1"/>
              <w:spacing w:before="120"/>
              <w:rPr>
                <w:rFonts w:ascii="Times New Roman" w:hAnsi="Times New Roman"/>
                <w:bCs/>
                <w:noProof/>
                <w:sz w:val="22"/>
                <w:szCs w:val="22"/>
              </w:rPr>
            </w:pPr>
            <w:r w:rsidRPr="00C72849">
              <w:rPr>
                <w:rFonts w:ascii="Times New Roman" w:hAnsi="Times New Roman"/>
                <w:b/>
                <w:noProof/>
                <w:sz w:val="22"/>
                <w:szCs w:val="22"/>
              </w:rPr>
              <w:t>a)</w:t>
            </w:r>
            <w:r w:rsidRPr="00C72849">
              <w:rPr>
                <w:rFonts w:ascii="Times New Roman" w:hAnsi="Times New Roman"/>
                <w:bCs/>
                <w:noProof/>
                <w:sz w:val="22"/>
                <w:szCs w:val="22"/>
              </w:rPr>
              <w:t xml:space="preserve"> Ticari miktar ve mahiyet arz etmemesi,</w:t>
            </w:r>
          </w:p>
          <w:p w14:paraId="4F1D073C" w14:textId="77777777" w:rsidR="00C72849" w:rsidRPr="00C72849" w:rsidRDefault="00C72849" w:rsidP="00C72849">
            <w:pPr>
              <w:pStyle w:val="PlainText1"/>
              <w:spacing w:before="120"/>
              <w:rPr>
                <w:rFonts w:ascii="Times New Roman" w:hAnsi="Times New Roman"/>
                <w:bCs/>
                <w:noProof/>
                <w:sz w:val="22"/>
                <w:szCs w:val="22"/>
              </w:rPr>
            </w:pPr>
          </w:p>
          <w:p w14:paraId="27AB68B5" w14:textId="77777777" w:rsidR="00C72849" w:rsidRPr="00C72849" w:rsidRDefault="00C72849" w:rsidP="00C72849">
            <w:pPr>
              <w:pStyle w:val="PlainText1"/>
              <w:spacing w:before="120"/>
              <w:rPr>
                <w:rFonts w:ascii="Times New Roman" w:hAnsi="Times New Roman"/>
                <w:bCs/>
                <w:noProof/>
                <w:sz w:val="22"/>
                <w:szCs w:val="22"/>
              </w:rPr>
            </w:pPr>
            <w:r w:rsidRPr="00C72849">
              <w:rPr>
                <w:rFonts w:ascii="Times New Roman" w:hAnsi="Times New Roman"/>
                <w:b/>
                <w:noProof/>
                <w:sz w:val="22"/>
                <w:szCs w:val="22"/>
              </w:rPr>
              <w:t>b)</w:t>
            </w:r>
            <w:r w:rsidRPr="00C72849">
              <w:rPr>
                <w:rFonts w:ascii="Times New Roman" w:hAnsi="Times New Roman"/>
                <w:bCs/>
                <w:noProof/>
                <w:sz w:val="22"/>
                <w:szCs w:val="22"/>
              </w:rPr>
              <w:t xml:space="preserve"> Yolcu beraberinde ya da yabancı bir ülkeden posta veya hızlı kargo taşımacılığı yoluyla gelmesi,</w:t>
            </w:r>
          </w:p>
          <w:p w14:paraId="75DCAE69" w14:textId="77777777" w:rsidR="00C72849" w:rsidRPr="00C72849" w:rsidRDefault="00C72849" w:rsidP="00C72849">
            <w:pPr>
              <w:pStyle w:val="PlainText1"/>
              <w:spacing w:before="120"/>
              <w:rPr>
                <w:rFonts w:ascii="Times New Roman" w:hAnsi="Times New Roman"/>
                <w:bCs/>
                <w:noProof/>
                <w:sz w:val="22"/>
                <w:szCs w:val="22"/>
              </w:rPr>
            </w:pPr>
          </w:p>
          <w:p w14:paraId="2E1BD700" w14:textId="77777777" w:rsidR="00C72849" w:rsidRPr="00C72849" w:rsidRDefault="00C72849" w:rsidP="00C72849">
            <w:pPr>
              <w:pStyle w:val="PlainText1"/>
              <w:spacing w:before="120"/>
              <w:rPr>
                <w:rFonts w:ascii="Times New Roman" w:hAnsi="Times New Roman"/>
                <w:bCs/>
                <w:noProof/>
                <w:sz w:val="22"/>
                <w:szCs w:val="22"/>
              </w:rPr>
            </w:pPr>
            <w:r w:rsidRPr="00C72849">
              <w:rPr>
                <w:rFonts w:ascii="Times New Roman" w:hAnsi="Times New Roman"/>
                <w:b/>
                <w:noProof/>
                <w:sz w:val="22"/>
                <w:szCs w:val="22"/>
              </w:rPr>
              <w:t>c)</w:t>
            </w:r>
            <w:r w:rsidRPr="00C72849">
              <w:rPr>
                <w:rFonts w:ascii="Times New Roman" w:hAnsi="Times New Roman"/>
                <w:bCs/>
                <w:noProof/>
                <w:sz w:val="22"/>
                <w:szCs w:val="22"/>
              </w:rPr>
              <w:t xml:space="preserve"> Diplomatik eşya ve yolcu eşyası hariç olmak üzere posta ve hızlı kargo taşımacılığı yoluyla gelenlerde brüt 30 kilogramı geçmemesi,</w:t>
            </w:r>
          </w:p>
          <w:p w14:paraId="677CF1B4" w14:textId="11909D28" w:rsidR="0000333C" w:rsidRDefault="0000333C" w:rsidP="00C72849">
            <w:pPr>
              <w:pStyle w:val="PlainText1"/>
              <w:spacing w:before="120"/>
              <w:rPr>
                <w:rFonts w:ascii="Times New Roman" w:hAnsi="Times New Roman"/>
                <w:bCs/>
                <w:noProof/>
                <w:sz w:val="22"/>
                <w:szCs w:val="22"/>
              </w:rPr>
            </w:pPr>
          </w:p>
          <w:p w14:paraId="73E9BDC7" w14:textId="4C070781" w:rsidR="0000333C" w:rsidRPr="00C72849" w:rsidRDefault="0000333C" w:rsidP="00C72849">
            <w:pPr>
              <w:pStyle w:val="PlainText1"/>
              <w:spacing w:before="120"/>
              <w:rPr>
                <w:rFonts w:ascii="Times New Roman" w:hAnsi="Times New Roman"/>
                <w:bCs/>
                <w:noProof/>
                <w:sz w:val="22"/>
                <w:szCs w:val="22"/>
              </w:rPr>
            </w:pPr>
            <w:r>
              <w:rPr>
                <w:rFonts w:ascii="Times New Roman" w:hAnsi="Times New Roman"/>
                <w:bCs/>
                <w:noProof/>
                <w:sz w:val="22"/>
                <w:szCs w:val="22"/>
              </w:rPr>
              <w:t>gerekir.</w:t>
            </w:r>
          </w:p>
          <w:p w14:paraId="587EBF0F" w14:textId="2627F943" w:rsidR="00C73969" w:rsidRPr="00C72849" w:rsidRDefault="00C73969" w:rsidP="00C72849">
            <w:pPr>
              <w:autoSpaceDE w:val="0"/>
              <w:autoSpaceDN w:val="0"/>
              <w:adjustRightInd w:val="0"/>
              <w:jc w:val="both"/>
              <w:rPr>
                <w:bCs/>
              </w:rPr>
            </w:pPr>
          </w:p>
        </w:tc>
        <w:tc>
          <w:tcPr>
            <w:tcW w:w="4531" w:type="dxa"/>
          </w:tcPr>
          <w:p w14:paraId="55BF7AD2" w14:textId="77777777" w:rsidR="0000333C" w:rsidRDefault="0000333C" w:rsidP="00C72849">
            <w:pPr>
              <w:pStyle w:val="PlainText1"/>
              <w:spacing w:before="120"/>
              <w:jc w:val="both"/>
              <w:rPr>
                <w:rFonts w:ascii="Times New Roman" w:hAnsi="Times New Roman"/>
                <w:b/>
                <w:noProof/>
                <w:sz w:val="22"/>
                <w:szCs w:val="22"/>
              </w:rPr>
            </w:pPr>
          </w:p>
          <w:p w14:paraId="675D5AD4" w14:textId="52DF25F1" w:rsidR="00C72849" w:rsidRPr="00C72849" w:rsidRDefault="00C72849" w:rsidP="00C72849">
            <w:pPr>
              <w:pStyle w:val="PlainText1"/>
              <w:spacing w:before="120"/>
              <w:jc w:val="both"/>
              <w:rPr>
                <w:rFonts w:ascii="Times New Roman" w:hAnsi="Times New Roman"/>
                <w:b/>
                <w:noProof/>
                <w:sz w:val="22"/>
                <w:szCs w:val="22"/>
              </w:rPr>
            </w:pPr>
            <w:bookmarkStart w:id="0" w:name="_Hlk98207333"/>
            <w:r w:rsidRPr="00C72849">
              <w:rPr>
                <w:rFonts w:ascii="Times New Roman" w:hAnsi="Times New Roman"/>
                <w:b/>
                <w:noProof/>
                <w:sz w:val="22"/>
                <w:szCs w:val="22"/>
              </w:rPr>
              <w:t>Vergileri ödenmek suretiyle yolcu beraberinde veya posta yoluyla ya da hızlı kargo taşımacılığı yoluyla serbest dolaşıma sokulacak eşya</w:t>
            </w:r>
          </w:p>
          <w:bookmarkEnd w:id="0"/>
          <w:p w14:paraId="34F70BF4" w14:textId="5E892F82" w:rsidR="0000333C" w:rsidRDefault="00C72849" w:rsidP="002450DA">
            <w:pPr>
              <w:pStyle w:val="PlainText1"/>
              <w:spacing w:before="120"/>
              <w:jc w:val="both"/>
              <w:rPr>
                <w:rFonts w:ascii="Times New Roman" w:hAnsi="Times New Roman"/>
                <w:bCs/>
                <w:noProof/>
                <w:sz w:val="22"/>
                <w:szCs w:val="22"/>
              </w:rPr>
            </w:pPr>
            <w:r w:rsidRPr="00C72849">
              <w:rPr>
                <w:rFonts w:ascii="Times New Roman" w:hAnsi="Times New Roman"/>
                <w:b/>
                <w:noProof/>
                <w:sz w:val="22"/>
                <w:szCs w:val="22"/>
              </w:rPr>
              <w:t>MADDE 62</w:t>
            </w:r>
            <w:r w:rsidRPr="00C72849">
              <w:rPr>
                <w:rFonts w:ascii="Times New Roman" w:hAnsi="Times New Roman"/>
                <w:bCs/>
                <w:noProof/>
                <w:sz w:val="22"/>
                <w:szCs w:val="22"/>
              </w:rPr>
              <w:t xml:space="preserve">- </w:t>
            </w:r>
            <w:r w:rsidRPr="00C72849">
              <w:rPr>
                <w:rFonts w:ascii="Times New Roman" w:hAnsi="Times New Roman"/>
                <w:b/>
                <w:noProof/>
                <w:sz w:val="22"/>
                <w:szCs w:val="22"/>
              </w:rPr>
              <w:t xml:space="preserve">(1) </w:t>
            </w:r>
            <w:r w:rsidR="0000333C" w:rsidRPr="0000333C">
              <w:rPr>
                <w:rFonts w:ascii="Times New Roman" w:hAnsi="Times New Roman"/>
                <w:bCs/>
                <w:noProof/>
                <w:sz w:val="22"/>
                <w:szCs w:val="22"/>
              </w:rPr>
              <w:t>P</w:t>
            </w:r>
            <w:r w:rsidRPr="0000333C">
              <w:rPr>
                <w:rFonts w:ascii="Times New Roman" w:hAnsi="Times New Roman"/>
                <w:bCs/>
                <w:noProof/>
                <w:sz w:val="22"/>
                <w:szCs w:val="22"/>
              </w:rPr>
              <w:t>o</w:t>
            </w:r>
            <w:r w:rsidRPr="00C72849">
              <w:rPr>
                <w:rFonts w:ascii="Times New Roman" w:hAnsi="Times New Roman"/>
                <w:bCs/>
                <w:noProof/>
                <w:sz w:val="22"/>
                <w:szCs w:val="22"/>
              </w:rPr>
              <w:t xml:space="preserve">sta veya hızlı kargo taşımacılığı yoluyla </w:t>
            </w:r>
            <w:bookmarkStart w:id="1" w:name="_Hlk98207370"/>
            <w:r w:rsidR="0000333C" w:rsidRPr="0000333C">
              <w:rPr>
                <w:rFonts w:ascii="Times New Roman" w:hAnsi="Times New Roman"/>
                <w:bCs/>
                <w:noProof/>
                <w:sz w:val="22"/>
                <w:szCs w:val="22"/>
                <w:highlight w:val="yellow"/>
              </w:rPr>
              <w:t xml:space="preserve">bir gerçek kişiye </w:t>
            </w:r>
            <w:r w:rsidRPr="0000333C">
              <w:rPr>
                <w:rFonts w:ascii="Times New Roman" w:hAnsi="Times New Roman"/>
                <w:bCs/>
                <w:noProof/>
                <w:sz w:val="22"/>
                <w:szCs w:val="22"/>
                <w:highlight w:val="yellow"/>
              </w:rPr>
              <w:t xml:space="preserve">gelen </w:t>
            </w:r>
            <w:r w:rsidR="0000333C" w:rsidRPr="0000333C">
              <w:rPr>
                <w:rFonts w:ascii="Times New Roman" w:hAnsi="Times New Roman"/>
                <w:bCs/>
                <w:noProof/>
                <w:sz w:val="22"/>
                <w:szCs w:val="22"/>
                <w:highlight w:val="yellow"/>
              </w:rPr>
              <w:t xml:space="preserve">ve ticari miktar ve mahiyet arz etmeyen kıymeti 150 </w:t>
            </w:r>
            <w:bookmarkEnd w:id="1"/>
            <w:r w:rsidR="0000333C" w:rsidRPr="0000333C">
              <w:rPr>
                <w:rFonts w:ascii="Times New Roman" w:hAnsi="Times New Roman"/>
                <w:bCs/>
                <w:noProof/>
                <w:sz w:val="22"/>
                <w:szCs w:val="22"/>
                <w:highlight w:val="yellow"/>
              </w:rPr>
              <w:t xml:space="preserve">Avro’yu geçmeyen eşya ile kıymeti 1500 Avro’yu geçmeyen </w:t>
            </w:r>
            <w:bookmarkStart w:id="2" w:name="_Hlk98207656"/>
            <w:r w:rsidR="0000333C" w:rsidRPr="0000333C">
              <w:rPr>
                <w:rFonts w:ascii="Times New Roman" w:hAnsi="Times New Roman"/>
                <w:bCs/>
                <w:noProof/>
                <w:sz w:val="22"/>
                <w:szCs w:val="22"/>
                <w:highlight w:val="yellow"/>
              </w:rPr>
              <w:t>ilaç cinsi eşyanın değeri üzerinden</w:t>
            </w:r>
            <w:bookmarkEnd w:id="2"/>
            <w:r w:rsidR="0000333C" w:rsidRPr="00F6212C">
              <w:rPr>
                <w:rFonts w:ascii="Times New Roman" w:hAnsi="Times New Roman"/>
                <w:b/>
                <w:noProof/>
                <w:sz w:val="22"/>
                <w:szCs w:val="22"/>
                <w:highlight w:val="yellow"/>
              </w:rPr>
              <w:t>;(DEĞİŞTİ</w:t>
            </w:r>
            <w:r w:rsidR="00F6212C" w:rsidRPr="00F6212C">
              <w:rPr>
                <w:rFonts w:ascii="Times New Roman" w:hAnsi="Times New Roman"/>
                <w:b/>
                <w:noProof/>
                <w:sz w:val="22"/>
                <w:szCs w:val="22"/>
                <w:highlight w:val="yellow"/>
              </w:rPr>
              <w:t>RİLDİ.)</w:t>
            </w:r>
          </w:p>
          <w:p w14:paraId="546969A9" w14:textId="77777777" w:rsidR="00C72849" w:rsidRPr="00C72849" w:rsidRDefault="00C72849" w:rsidP="00C72849">
            <w:pPr>
              <w:pStyle w:val="PlainText1"/>
              <w:spacing w:before="120"/>
              <w:rPr>
                <w:rFonts w:ascii="Times New Roman" w:hAnsi="Times New Roman"/>
                <w:bCs/>
                <w:noProof/>
                <w:sz w:val="22"/>
                <w:szCs w:val="22"/>
              </w:rPr>
            </w:pPr>
          </w:p>
          <w:p w14:paraId="6B0753BB" w14:textId="77777777" w:rsidR="00C72849" w:rsidRPr="00C72849" w:rsidRDefault="00C72849" w:rsidP="00C72849">
            <w:pPr>
              <w:pStyle w:val="PlainText1"/>
              <w:spacing w:before="120"/>
              <w:rPr>
                <w:rFonts w:ascii="Times New Roman" w:hAnsi="Times New Roman"/>
                <w:bCs/>
                <w:noProof/>
                <w:sz w:val="22"/>
                <w:szCs w:val="22"/>
              </w:rPr>
            </w:pPr>
            <w:r w:rsidRPr="00C72849">
              <w:rPr>
                <w:rFonts w:ascii="Times New Roman" w:hAnsi="Times New Roman"/>
                <w:b/>
                <w:noProof/>
                <w:sz w:val="22"/>
                <w:szCs w:val="22"/>
              </w:rPr>
              <w:t>a)</w:t>
            </w:r>
            <w:r w:rsidRPr="00C72849">
              <w:rPr>
                <w:rFonts w:ascii="Times New Roman" w:hAnsi="Times New Roman"/>
                <w:bCs/>
                <w:noProof/>
                <w:sz w:val="22"/>
                <w:szCs w:val="22"/>
              </w:rPr>
              <w:t xml:space="preserve"> Avrupa Birliği ülkelerinden doğrudan gelmesi durumunda % 18,</w:t>
            </w:r>
          </w:p>
          <w:p w14:paraId="132416E3" w14:textId="77777777" w:rsidR="00C72849" w:rsidRPr="00C72849" w:rsidRDefault="00C72849" w:rsidP="00C72849">
            <w:pPr>
              <w:pStyle w:val="PlainText1"/>
              <w:spacing w:before="120"/>
              <w:rPr>
                <w:rFonts w:ascii="Times New Roman" w:hAnsi="Times New Roman"/>
                <w:bCs/>
                <w:noProof/>
                <w:sz w:val="22"/>
                <w:szCs w:val="22"/>
              </w:rPr>
            </w:pPr>
          </w:p>
          <w:p w14:paraId="6A8EAFF2" w14:textId="7ECBCD42" w:rsidR="00C72849" w:rsidRPr="00C72849" w:rsidRDefault="00C72849" w:rsidP="00C72849">
            <w:pPr>
              <w:pStyle w:val="PlainText1"/>
              <w:spacing w:before="120"/>
              <w:rPr>
                <w:rFonts w:ascii="Times New Roman" w:hAnsi="Times New Roman"/>
                <w:bCs/>
                <w:noProof/>
                <w:sz w:val="22"/>
                <w:szCs w:val="22"/>
              </w:rPr>
            </w:pPr>
            <w:r w:rsidRPr="00C72849">
              <w:rPr>
                <w:rFonts w:ascii="Times New Roman" w:hAnsi="Times New Roman"/>
                <w:b/>
                <w:noProof/>
                <w:sz w:val="22"/>
                <w:szCs w:val="22"/>
              </w:rPr>
              <w:t>b)</w:t>
            </w:r>
            <w:r w:rsidRPr="00C72849">
              <w:rPr>
                <w:rFonts w:ascii="Times New Roman" w:hAnsi="Times New Roman"/>
                <w:bCs/>
                <w:noProof/>
                <w:sz w:val="22"/>
                <w:szCs w:val="22"/>
              </w:rPr>
              <w:t xml:space="preserve"> </w:t>
            </w:r>
            <w:bookmarkStart w:id="3" w:name="_Hlk98207715"/>
            <w:r w:rsidRPr="00C72849">
              <w:rPr>
                <w:rFonts w:ascii="Times New Roman" w:hAnsi="Times New Roman"/>
                <w:bCs/>
                <w:noProof/>
                <w:sz w:val="22"/>
                <w:szCs w:val="22"/>
              </w:rPr>
              <w:t xml:space="preserve">Diğer ülkelerden gelmesi durumunda </w:t>
            </w:r>
            <w:r w:rsidRPr="00F6212C">
              <w:rPr>
                <w:rFonts w:ascii="Times New Roman" w:hAnsi="Times New Roman"/>
                <w:bCs/>
                <w:noProof/>
                <w:sz w:val="22"/>
                <w:szCs w:val="22"/>
                <w:highlight w:val="yellow"/>
              </w:rPr>
              <w:t xml:space="preserve">% </w:t>
            </w:r>
            <w:r w:rsidR="00F6212C" w:rsidRPr="00F6212C">
              <w:rPr>
                <w:rFonts w:ascii="Times New Roman" w:hAnsi="Times New Roman"/>
                <w:bCs/>
                <w:noProof/>
                <w:sz w:val="22"/>
                <w:szCs w:val="22"/>
                <w:highlight w:val="yellow"/>
              </w:rPr>
              <w:t>3</w:t>
            </w:r>
            <w:r w:rsidRPr="00F6212C">
              <w:rPr>
                <w:rFonts w:ascii="Times New Roman" w:hAnsi="Times New Roman"/>
                <w:bCs/>
                <w:noProof/>
                <w:sz w:val="22"/>
                <w:szCs w:val="22"/>
                <w:highlight w:val="yellow"/>
              </w:rPr>
              <w:t>0</w:t>
            </w:r>
            <w:r w:rsidRPr="00F6212C">
              <w:rPr>
                <w:rFonts w:ascii="Times New Roman" w:hAnsi="Times New Roman"/>
                <w:b/>
                <w:noProof/>
                <w:sz w:val="22"/>
                <w:szCs w:val="22"/>
                <w:highlight w:val="yellow"/>
              </w:rPr>
              <w:t>,</w:t>
            </w:r>
            <w:r w:rsidR="00F6212C">
              <w:rPr>
                <w:rFonts w:ascii="Times New Roman" w:hAnsi="Times New Roman"/>
                <w:b/>
                <w:noProof/>
                <w:sz w:val="22"/>
                <w:szCs w:val="22"/>
                <w:highlight w:val="yellow"/>
              </w:rPr>
              <w:t xml:space="preserve"> </w:t>
            </w:r>
            <w:bookmarkEnd w:id="3"/>
            <w:r w:rsidR="00F6212C" w:rsidRPr="00F6212C">
              <w:rPr>
                <w:rFonts w:ascii="Times New Roman" w:hAnsi="Times New Roman"/>
                <w:b/>
                <w:noProof/>
                <w:sz w:val="22"/>
                <w:szCs w:val="22"/>
                <w:highlight w:val="yellow"/>
              </w:rPr>
              <w:t>(DEĞİŞTİRİLDİ.)</w:t>
            </w:r>
          </w:p>
          <w:p w14:paraId="22E5012A" w14:textId="77777777" w:rsidR="00C72849" w:rsidRPr="00C72849" w:rsidRDefault="00C72849" w:rsidP="00C72849">
            <w:pPr>
              <w:pStyle w:val="PlainText1"/>
              <w:spacing w:before="120"/>
              <w:rPr>
                <w:rFonts w:ascii="Times New Roman" w:hAnsi="Times New Roman"/>
                <w:bCs/>
                <w:noProof/>
                <w:sz w:val="22"/>
                <w:szCs w:val="22"/>
              </w:rPr>
            </w:pPr>
          </w:p>
          <w:p w14:paraId="466A61CD" w14:textId="4E4075FD" w:rsidR="00C72849" w:rsidRPr="00C72849" w:rsidRDefault="00F6212C" w:rsidP="002450DA">
            <w:pPr>
              <w:pStyle w:val="PlainText1"/>
              <w:spacing w:before="120"/>
              <w:jc w:val="both"/>
              <w:rPr>
                <w:rFonts w:ascii="Times New Roman" w:hAnsi="Times New Roman"/>
                <w:bCs/>
                <w:noProof/>
                <w:sz w:val="22"/>
                <w:szCs w:val="22"/>
              </w:rPr>
            </w:pPr>
            <w:r>
              <w:rPr>
                <w:rFonts w:ascii="Times New Roman" w:hAnsi="Times New Roman"/>
                <w:b/>
                <w:noProof/>
                <w:sz w:val="22"/>
                <w:szCs w:val="22"/>
              </w:rPr>
              <w:t>c</w:t>
            </w:r>
            <w:r w:rsidR="00C72849" w:rsidRPr="00C72849">
              <w:rPr>
                <w:rFonts w:ascii="Times New Roman" w:hAnsi="Times New Roman"/>
                <w:b/>
                <w:noProof/>
                <w:sz w:val="22"/>
                <w:szCs w:val="22"/>
              </w:rPr>
              <w:t>)</w:t>
            </w:r>
            <w:r w:rsidR="00C72849" w:rsidRPr="00C72849">
              <w:rPr>
                <w:rFonts w:ascii="Times New Roman" w:hAnsi="Times New Roman"/>
                <w:bCs/>
                <w:noProof/>
                <w:sz w:val="22"/>
                <w:szCs w:val="22"/>
              </w:rPr>
              <w:t xml:space="preserve"> 6/6/2002 tarihli ve 4760 sayılı Özel Tüketim Vergisi Kanununa ekli (IV) sayılı listede yer alan eşya olması durumunda yukarıdaki oranlara ilave % 20, </w:t>
            </w:r>
          </w:p>
          <w:p w14:paraId="7A36E27D" w14:textId="77777777" w:rsidR="00C72849" w:rsidRPr="00C72849" w:rsidRDefault="00C72849" w:rsidP="00C72849">
            <w:pPr>
              <w:pStyle w:val="PlainText1"/>
              <w:spacing w:before="120"/>
              <w:rPr>
                <w:rFonts w:ascii="Times New Roman" w:hAnsi="Times New Roman"/>
                <w:bCs/>
                <w:noProof/>
                <w:sz w:val="22"/>
                <w:szCs w:val="22"/>
              </w:rPr>
            </w:pPr>
          </w:p>
          <w:p w14:paraId="269BE0A1" w14:textId="77777777" w:rsidR="00C72849" w:rsidRPr="00C72849" w:rsidRDefault="00C72849" w:rsidP="00C72849">
            <w:pPr>
              <w:pStyle w:val="PlainText1"/>
              <w:spacing w:before="120"/>
              <w:rPr>
                <w:rFonts w:ascii="Times New Roman" w:hAnsi="Times New Roman"/>
                <w:bCs/>
                <w:noProof/>
                <w:sz w:val="22"/>
                <w:szCs w:val="22"/>
              </w:rPr>
            </w:pPr>
            <w:r w:rsidRPr="00C72849">
              <w:rPr>
                <w:rFonts w:ascii="Times New Roman" w:hAnsi="Times New Roman"/>
                <w:bCs/>
                <w:noProof/>
                <w:sz w:val="22"/>
                <w:szCs w:val="22"/>
              </w:rPr>
              <w:t>oranında tek ve maktu bir vergi tahsil edilir.</w:t>
            </w:r>
          </w:p>
          <w:p w14:paraId="450546D9" w14:textId="77777777" w:rsidR="00C72849" w:rsidRPr="00C72849" w:rsidRDefault="00C72849" w:rsidP="00C72849">
            <w:pPr>
              <w:pStyle w:val="PlainText1"/>
              <w:spacing w:before="120"/>
              <w:rPr>
                <w:rFonts w:ascii="Times New Roman" w:hAnsi="Times New Roman"/>
                <w:bCs/>
                <w:noProof/>
                <w:sz w:val="22"/>
                <w:szCs w:val="22"/>
              </w:rPr>
            </w:pPr>
          </w:p>
          <w:p w14:paraId="767BBBCF" w14:textId="351CD55B" w:rsidR="00C72849" w:rsidRPr="00C72849" w:rsidRDefault="00C72849" w:rsidP="002450DA">
            <w:pPr>
              <w:pStyle w:val="PlainText1"/>
              <w:spacing w:before="120"/>
              <w:jc w:val="both"/>
              <w:rPr>
                <w:rFonts w:ascii="Times New Roman" w:hAnsi="Times New Roman"/>
                <w:bCs/>
                <w:noProof/>
                <w:sz w:val="22"/>
                <w:szCs w:val="22"/>
              </w:rPr>
            </w:pPr>
            <w:r w:rsidRPr="00C72849">
              <w:rPr>
                <w:rFonts w:ascii="Times New Roman" w:hAnsi="Times New Roman"/>
                <w:b/>
                <w:noProof/>
                <w:sz w:val="22"/>
                <w:szCs w:val="22"/>
              </w:rPr>
              <w:t>(2)</w:t>
            </w:r>
            <w:r w:rsidRPr="00C72849">
              <w:rPr>
                <w:rFonts w:ascii="Times New Roman" w:hAnsi="Times New Roman"/>
                <w:bCs/>
                <w:noProof/>
                <w:sz w:val="22"/>
                <w:szCs w:val="22"/>
              </w:rPr>
              <w:t xml:space="preserve"> </w:t>
            </w:r>
            <w:r w:rsidR="00D07DAC" w:rsidRPr="0026639D">
              <w:rPr>
                <w:rFonts w:ascii="Times New Roman" w:hAnsi="Times New Roman"/>
                <w:bCs/>
                <w:noProof/>
                <w:sz w:val="22"/>
                <w:szCs w:val="22"/>
                <w:highlight w:val="yellow"/>
              </w:rPr>
              <w:t xml:space="preserve">Posta veya hızlı kargo taşımacılığı yoluyla bir gerçek kişiye gelen ve ticari miktar ve mahiyet arz etmeyen ,kıymeti 1500 Avro’yu geçmeyen kişisel kullanıma mahsus kitap veya benzeri basılı yayın için 45 inci maddede belirtilen limitleri aşan eşyanın </w:t>
            </w:r>
            <w:r w:rsidR="002450DA" w:rsidRPr="0026639D">
              <w:rPr>
                <w:rFonts w:ascii="Times New Roman" w:hAnsi="Times New Roman"/>
                <w:bCs/>
                <w:noProof/>
                <w:sz w:val="22"/>
                <w:szCs w:val="22"/>
                <w:highlight w:val="yellow"/>
              </w:rPr>
              <w:t>değeri üzerinden %0 oranında tek ve maktu bir vergi uygulanır.</w:t>
            </w:r>
            <w:r w:rsidR="0026639D" w:rsidRPr="0026639D">
              <w:rPr>
                <w:rFonts w:ascii="Times New Roman" w:hAnsi="Times New Roman"/>
                <w:b/>
                <w:noProof/>
                <w:sz w:val="22"/>
                <w:szCs w:val="22"/>
                <w:highlight w:val="yellow"/>
              </w:rPr>
              <w:t>(DEĞİŞTİRİLDİ.)</w:t>
            </w:r>
            <w:r w:rsidR="002450DA" w:rsidRPr="0026639D">
              <w:rPr>
                <w:rFonts w:ascii="Times New Roman" w:hAnsi="Times New Roman"/>
                <w:b/>
                <w:noProof/>
                <w:sz w:val="22"/>
                <w:szCs w:val="22"/>
              </w:rPr>
              <w:t xml:space="preserve"> </w:t>
            </w:r>
          </w:p>
          <w:p w14:paraId="03E0F142" w14:textId="77777777" w:rsidR="00C72849" w:rsidRPr="00C72849" w:rsidRDefault="00C72849" w:rsidP="00C72849">
            <w:pPr>
              <w:pStyle w:val="PlainText1"/>
              <w:spacing w:before="120"/>
              <w:rPr>
                <w:rFonts w:ascii="Times New Roman" w:hAnsi="Times New Roman"/>
                <w:bCs/>
                <w:noProof/>
                <w:sz w:val="22"/>
                <w:szCs w:val="22"/>
              </w:rPr>
            </w:pPr>
          </w:p>
          <w:p w14:paraId="67942A98" w14:textId="4D308692" w:rsidR="00C72849" w:rsidRPr="00C72849" w:rsidRDefault="00051AEC" w:rsidP="0026639D">
            <w:pPr>
              <w:pStyle w:val="PlainText1"/>
              <w:spacing w:before="120"/>
              <w:jc w:val="both"/>
              <w:rPr>
                <w:rFonts w:ascii="Times New Roman" w:hAnsi="Times New Roman"/>
                <w:bCs/>
                <w:noProof/>
                <w:sz w:val="22"/>
                <w:szCs w:val="22"/>
              </w:rPr>
            </w:pPr>
            <w:r>
              <w:rPr>
                <w:rFonts w:ascii="Times New Roman" w:hAnsi="Times New Roman"/>
                <w:b/>
                <w:noProof/>
                <w:sz w:val="22"/>
                <w:szCs w:val="22"/>
              </w:rPr>
              <w:t>(3</w:t>
            </w:r>
            <w:r w:rsidR="00C72849" w:rsidRPr="00C72849">
              <w:rPr>
                <w:rFonts w:ascii="Times New Roman" w:hAnsi="Times New Roman"/>
                <w:b/>
                <w:noProof/>
                <w:sz w:val="22"/>
                <w:szCs w:val="22"/>
              </w:rPr>
              <w:t>)</w:t>
            </w:r>
            <w:r w:rsidR="00C72849" w:rsidRPr="00C72849">
              <w:rPr>
                <w:rFonts w:ascii="Times New Roman" w:hAnsi="Times New Roman"/>
                <w:bCs/>
                <w:noProof/>
                <w:sz w:val="22"/>
                <w:szCs w:val="22"/>
              </w:rPr>
              <w:t xml:space="preserve"> </w:t>
            </w:r>
            <w:r w:rsidRPr="0026639D">
              <w:rPr>
                <w:rFonts w:ascii="Times New Roman" w:hAnsi="Times New Roman"/>
                <w:bCs/>
                <w:noProof/>
                <w:sz w:val="22"/>
                <w:szCs w:val="22"/>
                <w:highlight w:val="yellow"/>
              </w:rPr>
              <w:t>Posta veya hızlı kargo taşımacılığı yoluyla bir tüzel kişiye gelen  ve ticari miktar ve mahiyet arz etmeyen ,kıymeti 22 Avro’yu geçmeyen eşyanın değeri üzerinden birinci fıkrada belirtilen oranlardan tek ve maktu bir vergi tahsil edilir.</w:t>
            </w:r>
            <w:r w:rsidR="0026639D" w:rsidRPr="0026639D">
              <w:rPr>
                <w:rFonts w:ascii="Times New Roman" w:hAnsi="Times New Roman"/>
                <w:bCs/>
                <w:noProof/>
                <w:sz w:val="22"/>
                <w:szCs w:val="22"/>
                <w:highlight w:val="yellow"/>
              </w:rPr>
              <w:t xml:space="preserve"> </w:t>
            </w:r>
            <w:r w:rsidR="0026639D" w:rsidRPr="0026639D">
              <w:rPr>
                <w:rFonts w:ascii="Times New Roman" w:hAnsi="Times New Roman"/>
                <w:b/>
                <w:noProof/>
                <w:sz w:val="22"/>
                <w:szCs w:val="22"/>
                <w:highlight w:val="yellow"/>
              </w:rPr>
              <w:t>(</w:t>
            </w:r>
            <w:r w:rsidR="00460FF1">
              <w:rPr>
                <w:rFonts w:ascii="Times New Roman" w:hAnsi="Times New Roman"/>
                <w:b/>
                <w:noProof/>
                <w:sz w:val="22"/>
                <w:szCs w:val="22"/>
                <w:highlight w:val="yellow"/>
              </w:rPr>
              <w:t>EKLENDİ</w:t>
            </w:r>
            <w:r w:rsidR="0026639D" w:rsidRPr="0026639D">
              <w:rPr>
                <w:rFonts w:ascii="Times New Roman" w:hAnsi="Times New Roman"/>
                <w:b/>
                <w:noProof/>
                <w:sz w:val="22"/>
                <w:szCs w:val="22"/>
                <w:highlight w:val="yellow"/>
              </w:rPr>
              <w:t>.)</w:t>
            </w:r>
          </w:p>
          <w:p w14:paraId="3A32FD35" w14:textId="77777777" w:rsidR="00C72849" w:rsidRPr="00C72849" w:rsidRDefault="00C72849" w:rsidP="00C72849">
            <w:pPr>
              <w:pStyle w:val="PlainText1"/>
              <w:spacing w:before="120"/>
              <w:rPr>
                <w:rFonts w:ascii="Times New Roman" w:hAnsi="Times New Roman"/>
                <w:bCs/>
                <w:noProof/>
                <w:sz w:val="22"/>
                <w:szCs w:val="22"/>
              </w:rPr>
            </w:pPr>
          </w:p>
          <w:p w14:paraId="5128BAFC" w14:textId="5F0A9DD1" w:rsidR="00C72849" w:rsidRPr="00C72849" w:rsidRDefault="0026639D" w:rsidP="0026639D">
            <w:pPr>
              <w:pStyle w:val="PlainText1"/>
              <w:spacing w:before="120"/>
              <w:jc w:val="both"/>
              <w:rPr>
                <w:rFonts w:ascii="Times New Roman" w:hAnsi="Times New Roman"/>
                <w:bCs/>
                <w:noProof/>
                <w:sz w:val="22"/>
                <w:szCs w:val="22"/>
              </w:rPr>
            </w:pPr>
            <w:r>
              <w:rPr>
                <w:rFonts w:ascii="Times New Roman" w:hAnsi="Times New Roman"/>
                <w:b/>
                <w:noProof/>
                <w:sz w:val="22"/>
                <w:szCs w:val="22"/>
              </w:rPr>
              <w:t>(4</w:t>
            </w:r>
            <w:r w:rsidR="00C72849" w:rsidRPr="00C72849">
              <w:rPr>
                <w:rFonts w:ascii="Times New Roman" w:hAnsi="Times New Roman"/>
                <w:b/>
                <w:noProof/>
                <w:sz w:val="22"/>
                <w:szCs w:val="22"/>
              </w:rPr>
              <w:t>)</w:t>
            </w:r>
            <w:r w:rsidR="00C72849" w:rsidRPr="00C72849">
              <w:rPr>
                <w:rFonts w:ascii="Times New Roman" w:hAnsi="Times New Roman"/>
                <w:bCs/>
                <w:noProof/>
                <w:sz w:val="22"/>
                <w:szCs w:val="22"/>
              </w:rPr>
              <w:t xml:space="preserve"> </w:t>
            </w:r>
            <w:r w:rsidRPr="0026639D">
              <w:rPr>
                <w:rFonts w:ascii="Times New Roman" w:hAnsi="Times New Roman"/>
                <w:bCs/>
                <w:noProof/>
                <w:sz w:val="22"/>
                <w:szCs w:val="22"/>
                <w:highlight w:val="yellow"/>
              </w:rPr>
              <w:t xml:space="preserve">Kıymeti 1500 Avro’yu geçmemek şartıyla,yolcu beraberinde Ek-9’daki liste kapsamı dışında kalan ve değeri 61 inci maddede belirtilen hediyelik eşya limitinin üzerinde olan ticari miktar ve mahiyet arz etmeyen eşyanın değeri üzerinden birinci fıkrada belirtilen oranlarda tek ve maktu bir vergi tahsil edilir. </w:t>
            </w:r>
            <w:r w:rsidRPr="0026639D">
              <w:rPr>
                <w:rFonts w:ascii="Times New Roman" w:hAnsi="Times New Roman"/>
                <w:b/>
                <w:noProof/>
                <w:sz w:val="22"/>
                <w:szCs w:val="22"/>
                <w:highlight w:val="yellow"/>
              </w:rPr>
              <w:t>(DEĞİŞTİRİLDİ.)</w:t>
            </w:r>
          </w:p>
          <w:p w14:paraId="229A427F" w14:textId="77777777" w:rsidR="00C72849" w:rsidRPr="00C72849" w:rsidRDefault="00C72849" w:rsidP="00C72849">
            <w:pPr>
              <w:pStyle w:val="PlainText1"/>
              <w:spacing w:before="120"/>
              <w:rPr>
                <w:rFonts w:ascii="Times New Roman" w:hAnsi="Times New Roman"/>
                <w:bCs/>
                <w:noProof/>
                <w:sz w:val="22"/>
                <w:szCs w:val="22"/>
              </w:rPr>
            </w:pPr>
          </w:p>
          <w:p w14:paraId="12F5B9A9" w14:textId="1BC64296" w:rsidR="00C72849" w:rsidRDefault="0026639D" w:rsidP="00B95A46">
            <w:pPr>
              <w:pStyle w:val="PlainText1"/>
              <w:spacing w:before="120"/>
              <w:jc w:val="both"/>
              <w:rPr>
                <w:rFonts w:ascii="Times New Roman" w:hAnsi="Times New Roman"/>
                <w:bCs/>
                <w:noProof/>
                <w:sz w:val="22"/>
                <w:szCs w:val="22"/>
              </w:rPr>
            </w:pPr>
            <w:r>
              <w:rPr>
                <w:rFonts w:ascii="Times New Roman" w:hAnsi="Times New Roman"/>
                <w:b/>
                <w:noProof/>
                <w:sz w:val="22"/>
                <w:szCs w:val="22"/>
              </w:rPr>
              <w:t>(5</w:t>
            </w:r>
            <w:r w:rsidR="00C72849" w:rsidRPr="00C72849">
              <w:rPr>
                <w:rFonts w:ascii="Times New Roman" w:hAnsi="Times New Roman"/>
                <w:b/>
                <w:noProof/>
                <w:sz w:val="22"/>
                <w:szCs w:val="22"/>
              </w:rPr>
              <w:t>)</w:t>
            </w:r>
            <w:r w:rsidR="00C72849" w:rsidRPr="00C72849">
              <w:rPr>
                <w:rFonts w:ascii="Times New Roman" w:hAnsi="Times New Roman"/>
                <w:bCs/>
                <w:noProof/>
                <w:sz w:val="22"/>
                <w:szCs w:val="22"/>
              </w:rPr>
              <w:t xml:space="preserve"> </w:t>
            </w:r>
            <w:r w:rsidRPr="00B95A46">
              <w:rPr>
                <w:rFonts w:ascii="Times New Roman" w:hAnsi="Times New Roman"/>
                <w:bCs/>
                <w:noProof/>
                <w:sz w:val="22"/>
                <w:szCs w:val="22"/>
                <w:highlight w:val="yellow"/>
              </w:rPr>
              <w:t xml:space="preserve">Birinci,ikinci ve üçüncü fıkralarda sözü edilen limitler dahilinde getirilen eşyanın brüt </w:t>
            </w:r>
            <w:r w:rsidR="00B95A46" w:rsidRPr="00B95A46">
              <w:rPr>
                <w:rFonts w:ascii="Times New Roman" w:hAnsi="Times New Roman"/>
                <w:bCs/>
                <w:noProof/>
                <w:sz w:val="22"/>
                <w:szCs w:val="22"/>
                <w:highlight w:val="yellow"/>
              </w:rPr>
              <w:t>30 kilogramı geçmemesi gerekir.</w:t>
            </w:r>
            <w:r w:rsidR="00B95A46" w:rsidRPr="0026639D">
              <w:rPr>
                <w:rFonts w:ascii="Times New Roman" w:hAnsi="Times New Roman"/>
                <w:b/>
                <w:noProof/>
                <w:sz w:val="22"/>
                <w:szCs w:val="22"/>
                <w:highlight w:val="yellow"/>
              </w:rPr>
              <w:t xml:space="preserve"> (DEĞİŞTİRİLDİ.)</w:t>
            </w:r>
          </w:p>
          <w:p w14:paraId="74FB2975" w14:textId="62727280" w:rsidR="0000333C" w:rsidRDefault="0000333C" w:rsidP="00C72849">
            <w:pPr>
              <w:pStyle w:val="PlainText1"/>
              <w:spacing w:before="120"/>
              <w:rPr>
                <w:rFonts w:ascii="Times New Roman" w:hAnsi="Times New Roman"/>
                <w:bCs/>
                <w:noProof/>
                <w:sz w:val="22"/>
                <w:szCs w:val="22"/>
              </w:rPr>
            </w:pPr>
          </w:p>
          <w:p w14:paraId="5A8C5B55" w14:textId="1CC0131C" w:rsidR="00B138BB" w:rsidRDefault="00B95A46" w:rsidP="00974934">
            <w:pPr>
              <w:autoSpaceDE w:val="0"/>
              <w:autoSpaceDN w:val="0"/>
              <w:adjustRightInd w:val="0"/>
              <w:jc w:val="both"/>
              <w:rPr>
                <w:rFonts w:ascii="CIDFont+F1" w:eastAsiaTheme="minorHAnsi" w:hAnsi="CIDFont+F1" w:cs="CIDFont+F1"/>
                <w:lang w:eastAsia="en-US"/>
              </w:rPr>
            </w:pPr>
            <w:r>
              <w:rPr>
                <w:b/>
                <w:noProof/>
                <w:sz w:val="22"/>
                <w:szCs w:val="22"/>
              </w:rPr>
              <w:t>(6</w:t>
            </w:r>
            <w:r w:rsidRPr="00C72849">
              <w:rPr>
                <w:b/>
                <w:noProof/>
                <w:sz w:val="22"/>
                <w:szCs w:val="22"/>
              </w:rPr>
              <w:t>)</w:t>
            </w:r>
            <w:r>
              <w:rPr>
                <w:b/>
                <w:noProof/>
                <w:sz w:val="22"/>
                <w:szCs w:val="22"/>
              </w:rPr>
              <w:t xml:space="preserve"> </w:t>
            </w:r>
            <w:r w:rsidRPr="00B95A46">
              <w:rPr>
                <w:bCs/>
                <w:noProof/>
                <w:sz w:val="22"/>
                <w:szCs w:val="22"/>
                <w:highlight w:val="yellow"/>
              </w:rPr>
              <w:t>Diplamatik eşya ve 58 inci madde kapsamı yolcu eşyasının posta ve hızlı kargo taşımacılığı yoluyla gelmesi halinde kıymet ve ağırlık sınırı uygulanmaz.</w:t>
            </w:r>
            <w:r w:rsidRPr="00B95A46">
              <w:rPr>
                <w:b/>
                <w:noProof/>
                <w:sz w:val="22"/>
                <w:szCs w:val="22"/>
                <w:highlight w:val="yellow"/>
              </w:rPr>
              <w:t xml:space="preserve"> (DEĞİŞTİRİLDİ.)</w:t>
            </w:r>
          </w:p>
          <w:p w14:paraId="1064C775" w14:textId="6C50D2FE" w:rsidR="0000333C" w:rsidRPr="00974934" w:rsidRDefault="0000333C" w:rsidP="00974934">
            <w:pPr>
              <w:autoSpaceDE w:val="0"/>
              <w:autoSpaceDN w:val="0"/>
              <w:adjustRightInd w:val="0"/>
              <w:jc w:val="both"/>
              <w:rPr>
                <w:rFonts w:ascii="CIDFont+F1" w:eastAsiaTheme="minorHAnsi" w:hAnsi="CIDFont+F1" w:cs="CIDFont+F1"/>
                <w:lang w:eastAsia="en-US"/>
              </w:rPr>
            </w:pPr>
          </w:p>
        </w:tc>
      </w:tr>
      <w:tr w:rsidR="00272D1C" w14:paraId="52B18A0A" w14:textId="77777777" w:rsidTr="0065078A">
        <w:tc>
          <w:tcPr>
            <w:tcW w:w="4531" w:type="dxa"/>
          </w:tcPr>
          <w:p w14:paraId="323D0E5F" w14:textId="77777777" w:rsidR="00B977E4" w:rsidRPr="00F37366" w:rsidRDefault="00B977E4" w:rsidP="00B977E4">
            <w:pPr>
              <w:spacing w:before="120"/>
              <w:rPr>
                <w:bCs/>
                <w:noProof/>
                <w:color w:val="FF0000"/>
                <w:u w:val="single"/>
              </w:rPr>
            </w:pPr>
            <w:bookmarkStart w:id="4" w:name="Madde177den180TasfiyeEdilecekEşya"/>
            <w:r w:rsidRPr="00F37366">
              <w:rPr>
                <w:bCs/>
                <w:noProof/>
                <w:color w:val="FF0000"/>
                <w:u w:val="single"/>
              </w:rPr>
              <w:t>MADDE-4</w:t>
            </w:r>
          </w:p>
          <w:bookmarkEnd w:id="4"/>
          <w:p w14:paraId="7EF099CC" w14:textId="77777777" w:rsidR="00F37366" w:rsidRPr="00F37366" w:rsidRDefault="00F37366" w:rsidP="00F37366">
            <w:pPr>
              <w:pStyle w:val="PlainText1"/>
              <w:spacing w:before="120"/>
              <w:rPr>
                <w:rFonts w:ascii="Times New Roman" w:hAnsi="Times New Roman"/>
                <w:b/>
                <w:noProof/>
                <w:sz w:val="22"/>
                <w:szCs w:val="22"/>
              </w:rPr>
            </w:pPr>
            <w:r w:rsidRPr="00F37366">
              <w:rPr>
                <w:rFonts w:ascii="Times New Roman" w:hAnsi="Times New Roman"/>
                <w:b/>
                <w:noProof/>
                <w:sz w:val="22"/>
                <w:szCs w:val="22"/>
              </w:rPr>
              <w:t>Muafiyet limitlerinin aşılması ve eşyanın vergilendirilmesi</w:t>
            </w:r>
          </w:p>
          <w:p w14:paraId="61E3B780" w14:textId="77777777" w:rsidR="00F37366" w:rsidRPr="00F37366" w:rsidRDefault="00F37366" w:rsidP="00B95C19">
            <w:pPr>
              <w:pStyle w:val="PlainText1"/>
              <w:spacing w:before="120"/>
              <w:jc w:val="both"/>
              <w:rPr>
                <w:rFonts w:ascii="Times New Roman" w:hAnsi="Times New Roman"/>
                <w:bCs/>
                <w:noProof/>
                <w:sz w:val="22"/>
                <w:szCs w:val="22"/>
              </w:rPr>
            </w:pPr>
            <w:r w:rsidRPr="00B95C19">
              <w:rPr>
                <w:rFonts w:ascii="Times New Roman" w:hAnsi="Times New Roman"/>
                <w:b/>
                <w:noProof/>
                <w:sz w:val="22"/>
                <w:szCs w:val="22"/>
              </w:rPr>
              <w:t>MADDE 63</w:t>
            </w:r>
            <w:r w:rsidRPr="00F37366">
              <w:rPr>
                <w:rFonts w:ascii="Times New Roman" w:hAnsi="Times New Roman"/>
                <w:bCs/>
                <w:noProof/>
                <w:sz w:val="22"/>
                <w:szCs w:val="22"/>
              </w:rPr>
              <w:t xml:space="preserve">- </w:t>
            </w:r>
            <w:r w:rsidRPr="00B95C19">
              <w:rPr>
                <w:rFonts w:ascii="Times New Roman" w:hAnsi="Times New Roman"/>
                <w:b/>
                <w:noProof/>
                <w:sz w:val="22"/>
                <w:szCs w:val="22"/>
              </w:rPr>
              <w:t>(1)</w:t>
            </w:r>
            <w:r w:rsidRPr="00F37366">
              <w:rPr>
                <w:rFonts w:ascii="Times New Roman" w:hAnsi="Times New Roman"/>
                <w:bCs/>
                <w:noProof/>
                <w:sz w:val="22"/>
                <w:szCs w:val="22"/>
              </w:rPr>
              <w:t xml:space="preserve"> Eşyanın yolcu başına toplam kıymetinin 61 inci maddede belirtilen değerleri aşması halinde muafiyet yalnızca toplam değeri 150 veya 430 Avro tutarındaki kısma uygulanır. Muafiyet değerlerinin aşılması durumunda, muafiyet miktarına tekabül eden vergi düşüldükten sonra kalan kısma 62 nci maddede belirtilen tek ve maktu vergi uygulanır.</w:t>
            </w:r>
          </w:p>
          <w:p w14:paraId="7803818A" w14:textId="77777777" w:rsidR="00F37366" w:rsidRPr="00F37366" w:rsidRDefault="00F37366" w:rsidP="00B95C19">
            <w:pPr>
              <w:pStyle w:val="PlainText1"/>
              <w:spacing w:before="120"/>
              <w:jc w:val="both"/>
              <w:rPr>
                <w:rFonts w:ascii="Times New Roman" w:hAnsi="Times New Roman"/>
                <w:bCs/>
                <w:noProof/>
                <w:sz w:val="22"/>
                <w:szCs w:val="22"/>
              </w:rPr>
            </w:pPr>
          </w:p>
          <w:p w14:paraId="398D7562" w14:textId="77777777" w:rsidR="00F37366" w:rsidRPr="00F37366" w:rsidRDefault="00F37366" w:rsidP="00B95C19">
            <w:pPr>
              <w:pStyle w:val="PlainText1"/>
              <w:spacing w:before="120"/>
              <w:jc w:val="both"/>
              <w:rPr>
                <w:rFonts w:ascii="Times New Roman" w:hAnsi="Times New Roman"/>
                <w:bCs/>
                <w:noProof/>
                <w:sz w:val="22"/>
                <w:szCs w:val="22"/>
              </w:rPr>
            </w:pPr>
            <w:r w:rsidRPr="00B95C19">
              <w:rPr>
                <w:rFonts w:ascii="Times New Roman" w:hAnsi="Times New Roman"/>
                <w:b/>
                <w:noProof/>
                <w:sz w:val="22"/>
                <w:szCs w:val="22"/>
              </w:rPr>
              <w:t>(2)</w:t>
            </w:r>
            <w:r w:rsidRPr="00F37366">
              <w:rPr>
                <w:rFonts w:ascii="Times New Roman" w:hAnsi="Times New Roman"/>
                <w:bCs/>
                <w:noProof/>
                <w:sz w:val="22"/>
                <w:szCs w:val="22"/>
              </w:rPr>
              <w:t xml:space="preserve"> 62 nci madde hükümleri çerçevesinde getirilen eşyanın tek başına kıymetinin 1500 Avro'yu aşması halinde, söz konusu eşyaya yürürlükte olan ithalat vergilerine ilişkin oranlar uygulanır.</w:t>
            </w:r>
          </w:p>
          <w:p w14:paraId="02DCF9F6" w14:textId="77777777" w:rsidR="00F37366" w:rsidRPr="00F37366" w:rsidRDefault="00F37366" w:rsidP="00B95C19">
            <w:pPr>
              <w:pStyle w:val="PlainText1"/>
              <w:spacing w:before="120"/>
              <w:jc w:val="both"/>
              <w:rPr>
                <w:rFonts w:ascii="Times New Roman" w:hAnsi="Times New Roman"/>
                <w:bCs/>
                <w:noProof/>
                <w:sz w:val="22"/>
                <w:szCs w:val="22"/>
              </w:rPr>
            </w:pPr>
          </w:p>
          <w:p w14:paraId="0E3B49D8" w14:textId="726DFF2C" w:rsidR="002434E6" w:rsidRPr="00F37366" w:rsidRDefault="00F37366" w:rsidP="00B95C19">
            <w:pPr>
              <w:spacing w:before="120"/>
              <w:jc w:val="both"/>
              <w:rPr>
                <w:bCs/>
                <w:sz w:val="22"/>
                <w:szCs w:val="22"/>
              </w:rPr>
            </w:pPr>
            <w:r w:rsidRPr="00B95C19">
              <w:rPr>
                <w:b/>
                <w:noProof/>
                <w:sz w:val="22"/>
                <w:szCs w:val="22"/>
              </w:rPr>
              <w:t>(3)</w:t>
            </w:r>
            <w:r w:rsidRPr="00F37366">
              <w:rPr>
                <w:bCs/>
                <w:noProof/>
                <w:sz w:val="22"/>
                <w:szCs w:val="22"/>
              </w:rPr>
              <w:t xml:space="preserve"> 62 nci madde hükümleri çerçevesinde getirilen eşyanın kıymeti, ibraz edilen faturaya, satış fişine veya eşya bedelinin ödendiğine ilişkin belgeye göre belirlenir. Bu tür belge ibraz edilememesi veya ibraz edilen belgede kayıtlı kıymetin düşük bulunması halinde, eşyanın kıymeti gümrük idaresince belirlenir.</w:t>
            </w:r>
          </w:p>
          <w:p w14:paraId="138C91DA" w14:textId="77777777" w:rsidR="002434E6" w:rsidRPr="00F37366" w:rsidRDefault="002434E6" w:rsidP="00B95C19">
            <w:pPr>
              <w:spacing w:before="120"/>
              <w:jc w:val="both"/>
              <w:rPr>
                <w:rFonts w:cs="AngsanaUPC"/>
                <w:bCs/>
                <w:sz w:val="22"/>
                <w:szCs w:val="22"/>
              </w:rPr>
            </w:pPr>
          </w:p>
          <w:p w14:paraId="12C41C62" w14:textId="77777777" w:rsidR="002434E6" w:rsidRPr="00F37366" w:rsidRDefault="002434E6" w:rsidP="002434E6">
            <w:pPr>
              <w:spacing w:before="120"/>
              <w:jc w:val="both"/>
              <w:rPr>
                <w:rFonts w:cs="AngsanaUPC"/>
                <w:bCs/>
                <w:sz w:val="22"/>
                <w:szCs w:val="22"/>
              </w:rPr>
            </w:pPr>
          </w:p>
          <w:p w14:paraId="08819A52" w14:textId="77777777" w:rsidR="00272D1C" w:rsidRPr="00F37366" w:rsidRDefault="00272D1C" w:rsidP="002434E6">
            <w:pPr>
              <w:autoSpaceDE w:val="0"/>
              <w:autoSpaceDN w:val="0"/>
              <w:adjustRightInd w:val="0"/>
              <w:jc w:val="both"/>
              <w:rPr>
                <w:bCs/>
                <w:sz w:val="22"/>
                <w:szCs w:val="22"/>
              </w:rPr>
            </w:pPr>
          </w:p>
        </w:tc>
        <w:tc>
          <w:tcPr>
            <w:tcW w:w="4531" w:type="dxa"/>
          </w:tcPr>
          <w:p w14:paraId="6F09F089" w14:textId="77777777" w:rsidR="00B977E4" w:rsidRPr="00B977E4" w:rsidRDefault="00B977E4" w:rsidP="00B95C19">
            <w:pPr>
              <w:spacing w:before="120"/>
              <w:jc w:val="both"/>
              <w:rPr>
                <w:b/>
                <w:noProof/>
                <w:color w:val="FF0000"/>
                <w:u w:val="single"/>
              </w:rPr>
            </w:pPr>
            <w:r>
              <w:rPr>
                <w:b/>
                <w:noProof/>
                <w:color w:val="FF0000"/>
                <w:u w:val="single"/>
              </w:rPr>
              <w:t>MADDE-4</w:t>
            </w:r>
          </w:p>
          <w:p w14:paraId="1943EA1C" w14:textId="77777777" w:rsidR="00B95C19" w:rsidRPr="00F37366" w:rsidRDefault="00B95C19" w:rsidP="00B95C19">
            <w:pPr>
              <w:pStyle w:val="PlainText1"/>
              <w:spacing w:before="120"/>
              <w:jc w:val="both"/>
              <w:rPr>
                <w:rFonts w:ascii="Times New Roman" w:hAnsi="Times New Roman"/>
                <w:b/>
                <w:noProof/>
                <w:sz w:val="22"/>
                <w:szCs w:val="22"/>
              </w:rPr>
            </w:pPr>
            <w:r w:rsidRPr="00F37366">
              <w:rPr>
                <w:rFonts w:ascii="Times New Roman" w:hAnsi="Times New Roman"/>
                <w:b/>
                <w:noProof/>
                <w:sz w:val="22"/>
                <w:szCs w:val="22"/>
              </w:rPr>
              <w:t>Muafiyet limitlerinin aşılması ve eşyanın vergilendirilmesi</w:t>
            </w:r>
          </w:p>
          <w:p w14:paraId="03D42C0A" w14:textId="3A0E4D9B" w:rsidR="00B95C19" w:rsidRPr="00F37366" w:rsidRDefault="00B95C19" w:rsidP="00B95C19">
            <w:pPr>
              <w:pStyle w:val="PlainText1"/>
              <w:spacing w:before="120"/>
              <w:jc w:val="both"/>
              <w:rPr>
                <w:rFonts w:ascii="Times New Roman" w:hAnsi="Times New Roman"/>
                <w:bCs/>
                <w:noProof/>
                <w:sz w:val="22"/>
                <w:szCs w:val="22"/>
              </w:rPr>
            </w:pPr>
            <w:r w:rsidRPr="00B95C19">
              <w:rPr>
                <w:rFonts w:ascii="Times New Roman" w:hAnsi="Times New Roman"/>
                <w:b/>
                <w:noProof/>
                <w:sz w:val="22"/>
                <w:szCs w:val="22"/>
              </w:rPr>
              <w:t>MADDE 63</w:t>
            </w:r>
            <w:r w:rsidRPr="00F37366">
              <w:rPr>
                <w:rFonts w:ascii="Times New Roman" w:hAnsi="Times New Roman"/>
                <w:bCs/>
                <w:noProof/>
                <w:sz w:val="22"/>
                <w:szCs w:val="22"/>
              </w:rPr>
              <w:t xml:space="preserve">- </w:t>
            </w:r>
            <w:r w:rsidRPr="00B95C19">
              <w:rPr>
                <w:rFonts w:ascii="Times New Roman" w:hAnsi="Times New Roman"/>
                <w:b/>
                <w:noProof/>
                <w:sz w:val="22"/>
                <w:szCs w:val="22"/>
              </w:rPr>
              <w:t>(1)</w:t>
            </w:r>
            <w:r w:rsidRPr="00F37366">
              <w:rPr>
                <w:rFonts w:ascii="Times New Roman" w:hAnsi="Times New Roman"/>
                <w:bCs/>
                <w:noProof/>
                <w:sz w:val="22"/>
                <w:szCs w:val="22"/>
              </w:rPr>
              <w:t xml:space="preserve"> Eşyanın yolcu başına toplam kıymetinin 61 inci maddede belirtilen değerleri aşması halinde muafiyet yalnızca toplam değeri 150 veya 430 Avro tutarındaki kısma uygulanır. Muafiyet değerlerinin aşılması durumunda, muafiyet miktarına tekabül eden vergi düşüldükten sonra kalan kısma 62 nci </w:t>
            </w:r>
            <w:r w:rsidRPr="00783556">
              <w:rPr>
                <w:rFonts w:ascii="Times New Roman" w:hAnsi="Times New Roman"/>
                <w:bCs/>
                <w:noProof/>
                <w:sz w:val="22"/>
                <w:szCs w:val="22"/>
                <w:highlight w:val="yellow"/>
              </w:rPr>
              <w:t>maddenin dördüncü fıkrasın</w:t>
            </w:r>
            <w:r w:rsidR="00783556" w:rsidRPr="00783556">
              <w:rPr>
                <w:rFonts w:ascii="Times New Roman" w:hAnsi="Times New Roman"/>
                <w:bCs/>
                <w:noProof/>
                <w:sz w:val="22"/>
                <w:szCs w:val="22"/>
                <w:highlight w:val="yellow"/>
              </w:rPr>
              <w:t>da</w:t>
            </w:r>
            <w:r w:rsidRPr="00F37366">
              <w:rPr>
                <w:rFonts w:ascii="Times New Roman" w:hAnsi="Times New Roman"/>
                <w:bCs/>
                <w:noProof/>
                <w:sz w:val="22"/>
                <w:szCs w:val="22"/>
              </w:rPr>
              <w:t xml:space="preserve"> belirtilen tek ve maktu vergi uygulanır.</w:t>
            </w:r>
            <w:r w:rsidR="00783556" w:rsidRPr="00B95A46">
              <w:rPr>
                <w:rFonts w:ascii="Times New Roman" w:hAnsi="Times New Roman"/>
                <w:b/>
                <w:noProof/>
                <w:sz w:val="22"/>
                <w:szCs w:val="22"/>
                <w:highlight w:val="yellow"/>
              </w:rPr>
              <w:t>(DEĞİŞTİRİLDİ.)</w:t>
            </w:r>
          </w:p>
          <w:p w14:paraId="7DAA2BE2" w14:textId="77777777" w:rsidR="00B95C19" w:rsidRPr="00F37366" w:rsidRDefault="00B95C19" w:rsidP="00B95C19">
            <w:pPr>
              <w:pStyle w:val="PlainText1"/>
              <w:spacing w:before="120"/>
              <w:jc w:val="both"/>
              <w:rPr>
                <w:rFonts w:ascii="Times New Roman" w:hAnsi="Times New Roman"/>
                <w:bCs/>
                <w:noProof/>
                <w:sz w:val="22"/>
                <w:szCs w:val="22"/>
              </w:rPr>
            </w:pPr>
          </w:p>
          <w:p w14:paraId="04627C69" w14:textId="4E5C2ECB" w:rsidR="00B95C19" w:rsidRPr="00F37366" w:rsidRDefault="00B95C19" w:rsidP="00B95C19">
            <w:pPr>
              <w:pStyle w:val="PlainText1"/>
              <w:spacing w:before="120"/>
              <w:jc w:val="both"/>
              <w:rPr>
                <w:rFonts w:ascii="Times New Roman" w:hAnsi="Times New Roman"/>
                <w:bCs/>
                <w:noProof/>
                <w:sz w:val="22"/>
                <w:szCs w:val="22"/>
              </w:rPr>
            </w:pPr>
            <w:r w:rsidRPr="00B95C19">
              <w:rPr>
                <w:rFonts w:ascii="Times New Roman" w:hAnsi="Times New Roman"/>
                <w:b/>
                <w:noProof/>
                <w:sz w:val="22"/>
                <w:szCs w:val="22"/>
              </w:rPr>
              <w:t>(2)</w:t>
            </w:r>
            <w:r w:rsidRPr="00F37366">
              <w:rPr>
                <w:rFonts w:ascii="Times New Roman" w:hAnsi="Times New Roman"/>
                <w:bCs/>
                <w:noProof/>
                <w:sz w:val="22"/>
                <w:szCs w:val="22"/>
              </w:rPr>
              <w:t xml:space="preserve"> 62 nci </w:t>
            </w:r>
            <w:r w:rsidRPr="00783556">
              <w:rPr>
                <w:rFonts w:ascii="Times New Roman" w:hAnsi="Times New Roman"/>
                <w:bCs/>
                <w:noProof/>
                <w:sz w:val="22"/>
                <w:szCs w:val="22"/>
                <w:highlight w:val="yellow"/>
              </w:rPr>
              <w:t>madde</w:t>
            </w:r>
            <w:r w:rsidR="00783556" w:rsidRPr="00783556">
              <w:rPr>
                <w:rFonts w:ascii="Times New Roman" w:hAnsi="Times New Roman"/>
                <w:bCs/>
                <w:noProof/>
                <w:sz w:val="22"/>
                <w:szCs w:val="22"/>
                <w:highlight w:val="yellow"/>
              </w:rPr>
              <w:t>nin dördüncü fıkrası</w:t>
            </w:r>
            <w:r w:rsidRPr="00F37366">
              <w:rPr>
                <w:rFonts w:ascii="Times New Roman" w:hAnsi="Times New Roman"/>
                <w:bCs/>
                <w:noProof/>
                <w:sz w:val="22"/>
                <w:szCs w:val="22"/>
              </w:rPr>
              <w:t xml:space="preserve"> hükümleri çerçevesinde getirilen eşyanın tek başına kıymetinin 1500 Avro'yu aşması halinde, söz konusu eşyaya yürürlükte olan ithalat vergilerine ilişkin oranlar uygulanır.</w:t>
            </w:r>
            <w:r w:rsidR="00783556" w:rsidRPr="00F37366">
              <w:rPr>
                <w:rFonts w:ascii="Times New Roman" w:hAnsi="Times New Roman"/>
                <w:bCs/>
                <w:noProof/>
                <w:sz w:val="22"/>
                <w:szCs w:val="22"/>
              </w:rPr>
              <w:t xml:space="preserve"> </w:t>
            </w:r>
            <w:r w:rsidR="00783556" w:rsidRPr="00B95A46">
              <w:rPr>
                <w:rFonts w:ascii="Times New Roman" w:hAnsi="Times New Roman"/>
                <w:b/>
                <w:noProof/>
                <w:sz w:val="22"/>
                <w:szCs w:val="22"/>
                <w:highlight w:val="yellow"/>
              </w:rPr>
              <w:t>(DEĞİŞTİRİLDİ.)</w:t>
            </w:r>
          </w:p>
          <w:p w14:paraId="514B6CA2" w14:textId="77777777" w:rsidR="00B95C19" w:rsidRPr="00F37366" w:rsidRDefault="00B95C19" w:rsidP="00B95C19">
            <w:pPr>
              <w:pStyle w:val="PlainText1"/>
              <w:spacing w:before="120"/>
              <w:jc w:val="both"/>
              <w:rPr>
                <w:rFonts w:ascii="Times New Roman" w:hAnsi="Times New Roman"/>
                <w:bCs/>
                <w:noProof/>
                <w:sz w:val="22"/>
                <w:szCs w:val="22"/>
              </w:rPr>
            </w:pPr>
          </w:p>
          <w:p w14:paraId="7175E3D0" w14:textId="55936E4C" w:rsidR="00CC1BB1" w:rsidRPr="00C3220E" w:rsidRDefault="00B95C19" w:rsidP="00B95C19">
            <w:pPr>
              <w:autoSpaceDE w:val="0"/>
              <w:autoSpaceDN w:val="0"/>
              <w:adjustRightInd w:val="0"/>
              <w:jc w:val="both"/>
              <w:rPr>
                <w:b/>
                <w:sz w:val="22"/>
                <w:szCs w:val="22"/>
              </w:rPr>
            </w:pPr>
            <w:r w:rsidRPr="00B95C19">
              <w:rPr>
                <w:b/>
                <w:noProof/>
                <w:sz w:val="22"/>
                <w:szCs w:val="22"/>
              </w:rPr>
              <w:t>(3)</w:t>
            </w:r>
            <w:r w:rsidRPr="00F37366">
              <w:rPr>
                <w:bCs/>
                <w:noProof/>
                <w:sz w:val="22"/>
                <w:szCs w:val="22"/>
              </w:rPr>
              <w:t xml:space="preserve"> 62 nci madde hükümleri çerçevesinde getirilen eşyanın kıymeti, ibraz edilen faturaya, satış fişine veya eşya bedelinin ödendiğine ilişkin belgeye göre belirlenir. Bu tür belge ibraz edilememesi veya ibraz edilen belgede kayıtlı kıymetin düşük bulunması halinde, eşyanın kıymeti gümrük idaresince belirlenir</w:t>
            </w:r>
          </w:p>
        </w:tc>
      </w:tr>
      <w:tr w:rsidR="00E87A91" w14:paraId="76530A89" w14:textId="77777777" w:rsidTr="0065078A">
        <w:tc>
          <w:tcPr>
            <w:tcW w:w="4531" w:type="dxa"/>
          </w:tcPr>
          <w:p w14:paraId="000975A2" w14:textId="77777777" w:rsidR="00B977E4" w:rsidRPr="00B977E4" w:rsidRDefault="00B977E4" w:rsidP="00B977E4">
            <w:pPr>
              <w:spacing w:before="120"/>
              <w:rPr>
                <w:b/>
                <w:noProof/>
                <w:color w:val="FF0000"/>
                <w:u w:val="single"/>
              </w:rPr>
            </w:pPr>
            <w:r>
              <w:rPr>
                <w:b/>
                <w:noProof/>
                <w:color w:val="FF0000"/>
                <w:u w:val="single"/>
              </w:rPr>
              <w:t>MADDE-5</w:t>
            </w:r>
          </w:p>
          <w:p w14:paraId="479D5F3E" w14:textId="77777777" w:rsidR="009D7DBF" w:rsidRPr="009D7DBF" w:rsidRDefault="009D7DBF" w:rsidP="009D7DBF">
            <w:pPr>
              <w:pStyle w:val="PlainText1"/>
              <w:spacing w:before="120"/>
              <w:rPr>
                <w:rFonts w:ascii="Times New Roman" w:hAnsi="Times New Roman"/>
                <w:b/>
                <w:noProof/>
                <w:sz w:val="22"/>
                <w:szCs w:val="22"/>
              </w:rPr>
            </w:pPr>
            <w:r w:rsidRPr="009D7DBF">
              <w:rPr>
                <w:rFonts w:ascii="Times New Roman" w:hAnsi="Times New Roman"/>
                <w:b/>
                <w:noProof/>
                <w:sz w:val="22"/>
                <w:szCs w:val="22"/>
              </w:rPr>
              <w:t>Gümrük kapılarında bulunan mağazalardan alınan eşya</w:t>
            </w:r>
          </w:p>
          <w:p w14:paraId="06E8642F" w14:textId="77777777" w:rsidR="009D7DBF" w:rsidRPr="009D7DBF" w:rsidRDefault="009D7DBF" w:rsidP="009D7DBF">
            <w:pPr>
              <w:pStyle w:val="PlainText1"/>
              <w:spacing w:before="120"/>
              <w:jc w:val="both"/>
              <w:rPr>
                <w:rFonts w:ascii="Times New Roman" w:hAnsi="Times New Roman"/>
                <w:b/>
                <w:noProof/>
                <w:sz w:val="22"/>
                <w:szCs w:val="22"/>
              </w:rPr>
            </w:pPr>
            <w:r w:rsidRPr="009D7DBF">
              <w:rPr>
                <w:rFonts w:ascii="Times New Roman" w:hAnsi="Times New Roman"/>
                <w:b/>
                <w:noProof/>
                <w:sz w:val="22"/>
                <w:szCs w:val="22"/>
              </w:rPr>
              <w:t xml:space="preserve">MADDE 64- (1) </w:t>
            </w:r>
            <w:r w:rsidRPr="009D7DBF">
              <w:rPr>
                <w:rFonts w:ascii="Times New Roman" w:hAnsi="Times New Roman"/>
                <w:bCs/>
                <w:noProof/>
                <w:sz w:val="22"/>
                <w:szCs w:val="22"/>
              </w:rPr>
              <w:t>Yolcuların, gümrük kapılarında bulunan mağazalardan satın aldıkları kişisel eşya ile yolcu beraberi hediyelik eşyaya muafiyet tanınır.</w:t>
            </w:r>
          </w:p>
          <w:p w14:paraId="7A78F522" w14:textId="77777777" w:rsidR="009D7DBF" w:rsidRPr="009D7DBF" w:rsidRDefault="009D7DBF" w:rsidP="009D7DBF">
            <w:pPr>
              <w:pStyle w:val="PlainText1"/>
              <w:spacing w:before="120"/>
              <w:jc w:val="both"/>
              <w:rPr>
                <w:rFonts w:ascii="Times New Roman" w:hAnsi="Times New Roman"/>
                <w:bCs/>
                <w:noProof/>
                <w:sz w:val="22"/>
                <w:szCs w:val="22"/>
              </w:rPr>
            </w:pPr>
            <w:r w:rsidRPr="009D7DBF">
              <w:rPr>
                <w:rFonts w:ascii="Times New Roman" w:hAnsi="Times New Roman"/>
                <w:b/>
                <w:noProof/>
                <w:sz w:val="22"/>
                <w:szCs w:val="22"/>
              </w:rPr>
              <w:t xml:space="preserve">(2) </w:t>
            </w:r>
            <w:r w:rsidRPr="009D7DBF">
              <w:rPr>
                <w:rFonts w:ascii="Times New Roman" w:hAnsi="Times New Roman"/>
                <w:bCs/>
                <w:noProof/>
                <w:sz w:val="22"/>
                <w:szCs w:val="22"/>
              </w:rPr>
              <w:t>Yolcular, bu mağazalardan satın aldıkları 62 nci maddede bahsi geçen eşyayı bu madde ve 63 üncü maddede belirtilen esaslar çerçevesinde, vergileri ödenmek suretiyle serbest dolaşıma</w:t>
            </w:r>
            <w:r w:rsidRPr="009D7DBF">
              <w:rPr>
                <w:rFonts w:ascii="Times New Roman" w:hAnsi="Times New Roman"/>
                <w:b/>
                <w:noProof/>
                <w:sz w:val="22"/>
                <w:szCs w:val="22"/>
              </w:rPr>
              <w:t xml:space="preserve"> </w:t>
            </w:r>
            <w:r w:rsidRPr="009D7DBF">
              <w:rPr>
                <w:rFonts w:ascii="Times New Roman" w:hAnsi="Times New Roman"/>
                <w:bCs/>
                <w:noProof/>
                <w:sz w:val="22"/>
                <w:szCs w:val="22"/>
              </w:rPr>
              <w:t>sokabilirler.</w:t>
            </w:r>
          </w:p>
          <w:p w14:paraId="0D610806" w14:textId="77777777" w:rsidR="009D7DBF" w:rsidRPr="009D7DBF" w:rsidRDefault="009D7DBF" w:rsidP="009D7DBF">
            <w:pPr>
              <w:pStyle w:val="PlainText1"/>
              <w:spacing w:before="120"/>
              <w:rPr>
                <w:rFonts w:ascii="Times New Roman" w:hAnsi="Times New Roman"/>
                <w:b/>
                <w:noProof/>
                <w:sz w:val="22"/>
                <w:szCs w:val="22"/>
              </w:rPr>
            </w:pPr>
          </w:p>
          <w:p w14:paraId="1360B4EA" w14:textId="118788D3" w:rsidR="00E87A91" w:rsidRPr="00627946" w:rsidRDefault="009D7DBF" w:rsidP="009D7DBF">
            <w:pPr>
              <w:spacing w:before="120"/>
              <w:jc w:val="both"/>
              <w:rPr>
                <w:b/>
                <w:noProof/>
                <w:sz w:val="22"/>
                <w:szCs w:val="22"/>
              </w:rPr>
            </w:pPr>
            <w:r w:rsidRPr="009D7DBF">
              <w:rPr>
                <w:b/>
                <w:noProof/>
                <w:sz w:val="22"/>
                <w:szCs w:val="22"/>
              </w:rPr>
              <w:t xml:space="preserve">(3) </w:t>
            </w:r>
            <w:r w:rsidRPr="009D7DBF">
              <w:rPr>
                <w:bCs/>
                <w:noProof/>
                <w:sz w:val="22"/>
                <w:szCs w:val="22"/>
              </w:rPr>
              <w:t>Yolcular tarafından 58 inci maddede belirtilen kişisel eşyanın ve 59 uncu maddede belirtilen hediyelik eşyanın getirilmesi halinde; aynı eşyanın gümrük kapılarındaki mevcut mağazalardan da satın alınması mümkün değildir.</w:t>
            </w:r>
          </w:p>
        </w:tc>
        <w:tc>
          <w:tcPr>
            <w:tcW w:w="4531" w:type="dxa"/>
          </w:tcPr>
          <w:p w14:paraId="01F5011F" w14:textId="77777777" w:rsidR="009D7DBF" w:rsidRPr="009D7DBF" w:rsidRDefault="009D7DBF" w:rsidP="009D7DBF">
            <w:pPr>
              <w:pStyle w:val="PlainText1"/>
              <w:spacing w:before="120"/>
              <w:rPr>
                <w:rFonts w:ascii="Times New Roman" w:hAnsi="Times New Roman"/>
                <w:b/>
                <w:noProof/>
                <w:sz w:val="22"/>
                <w:szCs w:val="22"/>
              </w:rPr>
            </w:pPr>
            <w:r w:rsidRPr="009D7DBF">
              <w:rPr>
                <w:rFonts w:ascii="Times New Roman" w:hAnsi="Times New Roman"/>
                <w:b/>
                <w:noProof/>
                <w:sz w:val="22"/>
                <w:szCs w:val="22"/>
              </w:rPr>
              <w:t>Gümrük kapılarında bulunan mağazalardan alınan eşya</w:t>
            </w:r>
          </w:p>
          <w:p w14:paraId="2F38B3A4" w14:textId="77777777" w:rsidR="009D7DBF" w:rsidRPr="009D7DBF" w:rsidRDefault="009D7DBF" w:rsidP="009D7DBF">
            <w:pPr>
              <w:pStyle w:val="PlainText1"/>
              <w:spacing w:before="120"/>
              <w:rPr>
                <w:rFonts w:ascii="Times New Roman" w:hAnsi="Times New Roman"/>
                <w:b/>
                <w:noProof/>
                <w:sz w:val="22"/>
                <w:szCs w:val="22"/>
              </w:rPr>
            </w:pPr>
          </w:p>
          <w:p w14:paraId="2D5068F5" w14:textId="77777777" w:rsidR="009D7DBF" w:rsidRPr="009D7DBF" w:rsidRDefault="009D7DBF" w:rsidP="009D7DBF">
            <w:pPr>
              <w:pStyle w:val="PlainText1"/>
              <w:spacing w:before="120"/>
              <w:jc w:val="both"/>
              <w:rPr>
                <w:rFonts w:ascii="Times New Roman" w:hAnsi="Times New Roman"/>
                <w:b/>
                <w:noProof/>
                <w:sz w:val="22"/>
                <w:szCs w:val="22"/>
              </w:rPr>
            </w:pPr>
            <w:r w:rsidRPr="009D7DBF">
              <w:rPr>
                <w:rFonts w:ascii="Times New Roman" w:hAnsi="Times New Roman"/>
                <w:b/>
                <w:noProof/>
                <w:sz w:val="22"/>
                <w:szCs w:val="22"/>
              </w:rPr>
              <w:t xml:space="preserve">MADDE 64- (1) </w:t>
            </w:r>
            <w:r w:rsidRPr="009D7DBF">
              <w:rPr>
                <w:rFonts w:ascii="Times New Roman" w:hAnsi="Times New Roman"/>
                <w:bCs/>
                <w:noProof/>
                <w:sz w:val="22"/>
                <w:szCs w:val="22"/>
              </w:rPr>
              <w:t>Yolcuların, gümrük kapılarında bulunan mağazalardan satın aldıkları kişisel eşya ile yolcu beraberi hediyelik eşyaya muafiyet tanınır.</w:t>
            </w:r>
          </w:p>
          <w:p w14:paraId="00D74956" w14:textId="08A43760" w:rsidR="009D7DBF" w:rsidRPr="009D7DBF" w:rsidRDefault="009D7DBF" w:rsidP="009D7DBF">
            <w:pPr>
              <w:pStyle w:val="PlainText1"/>
              <w:spacing w:before="120"/>
              <w:jc w:val="both"/>
              <w:rPr>
                <w:rFonts w:ascii="Times New Roman" w:hAnsi="Times New Roman"/>
                <w:bCs/>
                <w:noProof/>
                <w:sz w:val="22"/>
                <w:szCs w:val="22"/>
              </w:rPr>
            </w:pPr>
            <w:r w:rsidRPr="009D7DBF">
              <w:rPr>
                <w:rFonts w:ascii="Times New Roman" w:hAnsi="Times New Roman"/>
                <w:b/>
                <w:noProof/>
                <w:sz w:val="22"/>
                <w:szCs w:val="22"/>
              </w:rPr>
              <w:t xml:space="preserve">(2) </w:t>
            </w:r>
            <w:r w:rsidRPr="009D7DBF">
              <w:rPr>
                <w:rFonts w:ascii="Times New Roman" w:hAnsi="Times New Roman"/>
                <w:bCs/>
                <w:noProof/>
                <w:sz w:val="22"/>
                <w:szCs w:val="22"/>
              </w:rPr>
              <w:t xml:space="preserve">Yolcular, bu mağazalardan satın aldıkları 62 nci </w:t>
            </w:r>
            <w:r w:rsidRPr="00A973AD">
              <w:rPr>
                <w:rFonts w:ascii="Times New Roman" w:hAnsi="Times New Roman"/>
                <w:bCs/>
                <w:noProof/>
                <w:sz w:val="22"/>
                <w:szCs w:val="22"/>
                <w:highlight w:val="yellow"/>
              </w:rPr>
              <w:t>maddenin dördüncü fıkrasında</w:t>
            </w:r>
            <w:r w:rsidRPr="009D7DBF">
              <w:rPr>
                <w:rFonts w:ascii="Times New Roman" w:hAnsi="Times New Roman"/>
                <w:bCs/>
                <w:noProof/>
                <w:sz w:val="22"/>
                <w:szCs w:val="22"/>
              </w:rPr>
              <w:t xml:space="preserve"> bahsi geçen eşyayı bu madde ve 63 üncü maddede belirtilen esaslar çerçevesinde, vergileri ödenmek suretiyle serbest dolaşıma</w:t>
            </w:r>
            <w:r w:rsidRPr="009D7DBF">
              <w:rPr>
                <w:rFonts w:ascii="Times New Roman" w:hAnsi="Times New Roman"/>
                <w:b/>
                <w:noProof/>
                <w:sz w:val="22"/>
                <w:szCs w:val="22"/>
              </w:rPr>
              <w:t xml:space="preserve"> </w:t>
            </w:r>
            <w:r w:rsidRPr="009D7DBF">
              <w:rPr>
                <w:rFonts w:ascii="Times New Roman" w:hAnsi="Times New Roman"/>
                <w:bCs/>
                <w:noProof/>
                <w:sz w:val="22"/>
                <w:szCs w:val="22"/>
              </w:rPr>
              <w:t>sokabilirler.</w:t>
            </w:r>
            <w:r w:rsidR="00A973AD" w:rsidRPr="00B95A46">
              <w:rPr>
                <w:rFonts w:ascii="Times New Roman" w:hAnsi="Times New Roman"/>
                <w:b/>
                <w:noProof/>
                <w:sz w:val="22"/>
                <w:szCs w:val="22"/>
                <w:highlight w:val="yellow"/>
              </w:rPr>
              <w:t xml:space="preserve"> (DEĞİŞTİRİLDİ.)</w:t>
            </w:r>
          </w:p>
          <w:p w14:paraId="5E2522E9" w14:textId="77777777" w:rsidR="009D7DBF" w:rsidRPr="009D7DBF" w:rsidRDefault="009D7DBF" w:rsidP="009D7DBF">
            <w:pPr>
              <w:pStyle w:val="PlainText1"/>
              <w:spacing w:before="120"/>
              <w:rPr>
                <w:rFonts w:ascii="Times New Roman" w:hAnsi="Times New Roman"/>
                <w:b/>
                <w:noProof/>
                <w:sz w:val="22"/>
                <w:szCs w:val="22"/>
              </w:rPr>
            </w:pPr>
          </w:p>
          <w:p w14:paraId="392C5F5B" w14:textId="51B9271A" w:rsidR="00B17975" w:rsidRPr="00E87A91" w:rsidRDefault="009D7DBF" w:rsidP="009D7DBF">
            <w:pPr>
              <w:pStyle w:val="PlainText1"/>
              <w:spacing w:before="120"/>
              <w:rPr>
                <w:rFonts w:ascii="Times New Roman" w:hAnsi="Times New Roman"/>
                <w:b/>
                <w:noProof/>
                <w:sz w:val="22"/>
                <w:szCs w:val="22"/>
              </w:rPr>
            </w:pPr>
            <w:r w:rsidRPr="009D7DBF">
              <w:rPr>
                <w:rFonts w:ascii="Times New Roman" w:hAnsi="Times New Roman"/>
                <w:b/>
                <w:noProof/>
                <w:sz w:val="22"/>
                <w:szCs w:val="22"/>
              </w:rPr>
              <w:t xml:space="preserve">(3) </w:t>
            </w:r>
            <w:r w:rsidRPr="009D7DBF">
              <w:rPr>
                <w:rFonts w:ascii="Times New Roman" w:hAnsi="Times New Roman"/>
                <w:bCs/>
                <w:noProof/>
                <w:sz w:val="22"/>
                <w:szCs w:val="22"/>
              </w:rPr>
              <w:t>Yolcular tarafından 58 inci maddede belirtilen kişisel eşyanın ve 59 uncu maddede belirtilen hediyelik eşyanın getirilmesi halinde; aynı eşyanın gümrük kapılarındaki mevcut mağazalardan da satın alınması mümkün değildir.</w:t>
            </w:r>
          </w:p>
        </w:tc>
      </w:tr>
      <w:tr w:rsidR="0065078A" w14:paraId="30BEEB4E" w14:textId="77777777" w:rsidTr="0065078A">
        <w:tc>
          <w:tcPr>
            <w:tcW w:w="4531" w:type="dxa"/>
          </w:tcPr>
          <w:p w14:paraId="6AC819DC" w14:textId="77777777" w:rsidR="00B977E4" w:rsidRPr="00B977E4" w:rsidRDefault="00B977E4" w:rsidP="00B977E4">
            <w:pPr>
              <w:spacing w:before="120"/>
              <w:rPr>
                <w:b/>
                <w:noProof/>
                <w:color w:val="FF0000"/>
                <w:u w:val="single"/>
              </w:rPr>
            </w:pPr>
            <w:r>
              <w:rPr>
                <w:b/>
                <w:noProof/>
                <w:color w:val="FF0000"/>
                <w:u w:val="single"/>
              </w:rPr>
              <w:t>MADDE-6</w:t>
            </w:r>
          </w:p>
          <w:p w14:paraId="781183FD" w14:textId="77777777" w:rsidR="00AD1CCE" w:rsidRPr="00AD1CCE" w:rsidRDefault="00AD1CCE" w:rsidP="00AD1CCE">
            <w:pPr>
              <w:pStyle w:val="PlainText1"/>
              <w:spacing w:before="120"/>
              <w:jc w:val="center"/>
              <w:rPr>
                <w:rFonts w:ascii="Times New Roman" w:hAnsi="Times New Roman"/>
                <w:b/>
                <w:noProof/>
                <w:sz w:val="22"/>
                <w:szCs w:val="22"/>
              </w:rPr>
            </w:pPr>
            <w:r w:rsidRPr="00AD1CCE">
              <w:rPr>
                <w:rFonts w:ascii="Times New Roman" w:hAnsi="Times New Roman"/>
                <w:b/>
                <w:noProof/>
                <w:sz w:val="22"/>
                <w:szCs w:val="22"/>
              </w:rPr>
              <w:t>DÖRDÜNCÜ BÖLÜM</w:t>
            </w:r>
          </w:p>
          <w:p w14:paraId="780B9203" w14:textId="77777777" w:rsidR="00AD1CCE" w:rsidRPr="00AD1CCE" w:rsidRDefault="00AD1CCE" w:rsidP="00AD1CCE">
            <w:pPr>
              <w:pStyle w:val="PlainText1"/>
              <w:spacing w:before="120"/>
              <w:jc w:val="center"/>
              <w:rPr>
                <w:rFonts w:ascii="Times New Roman" w:hAnsi="Times New Roman"/>
                <w:b/>
                <w:noProof/>
                <w:sz w:val="22"/>
                <w:szCs w:val="22"/>
              </w:rPr>
            </w:pPr>
            <w:r w:rsidRPr="00AD1CCE">
              <w:rPr>
                <w:rFonts w:ascii="Times New Roman" w:hAnsi="Times New Roman"/>
                <w:b/>
                <w:noProof/>
                <w:sz w:val="22"/>
                <w:szCs w:val="22"/>
              </w:rPr>
              <w:t>Kamu Yararına Faaliyetlerde Bulunulmak Amacıyla Serbest Dolaşıma Sokulan Malzeme ve Eşya</w:t>
            </w:r>
          </w:p>
          <w:p w14:paraId="6EED6BD5" w14:textId="77777777" w:rsidR="00AD1CCE" w:rsidRPr="00AD1CCE" w:rsidRDefault="00AD1CCE" w:rsidP="00AD1CCE">
            <w:pPr>
              <w:pStyle w:val="PlainText1"/>
              <w:spacing w:before="120"/>
              <w:rPr>
                <w:rFonts w:ascii="Times New Roman" w:hAnsi="Times New Roman"/>
                <w:b/>
                <w:noProof/>
                <w:sz w:val="22"/>
                <w:szCs w:val="22"/>
              </w:rPr>
            </w:pPr>
          </w:p>
          <w:p w14:paraId="254EB634" w14:textId="77777777" w:rsidR="00AD1CCE" w:rsidRPr="00AD1CCE" w:rsidRDefault="00AD1CCE" w:rsidP="00AD1CCE">
            <w:pPr>
              <w:pStyle w:val="PlainText1"/>
              <w:spacing w:before="120"/>
              <w:jc w:val="center"/>
              <w:rPr>
                <w:rFonts w:ascii="Times New Roman" w:hAnsi="Times New Roman"/>
                <w:b/>
                <w:noProof/>
                <w:sz w:val="22"/>
                <w:szCs w:val="22"/>
              </w:rPr>
            </w:pPr>
            <w:r w:rsidRPr="00AD1CCE">
              <w:rPr>
                <w:rFonts w:ascii="Times New Roman" w:hAnsi="Times New Roman"/>
                <w:b/>
                <w:noProof/>
                <w:sz w:val="22"/>
                <w:szCs w:val="22"/>
              </w:rPr>
              <w:t>BİRİNCİ AYIRIM</w:t>
            </w:r>
          </w:p>
          <w:p w14:paraId="57B0AB0D" w14:textId="77777777" w:rsidR="00AD1CCE" w:rsidRPr="00AD1CCE" w:rsidRDefault="00AD1CCE" w:rsidP="00AD1CCE">
            <w:pPr>
              <w:pStyle w:val="PlainText1"/>
              <w:spacing w:before="120"/>
              <w:rPr>
                <w:rFonts w:ascii="Times New Roman" w:hAnsi="Times New Roman"/>
                <w:b/>
                <w:noProof/>
                <w:sz w:val="22"/>
                <w:szCs w:val="22"/>
              </w:rPr>
            </w:pPr>
          </w:p>
          <w:p w14:paraId="2F9EFA79" w14:textId="77777777" w:rsidR="00AD1CCE" w:rsidRPr="00AD1CCE" w:rsidRDefault="00AD1CCE" w:rsidP="00AD1CCE">
            <w:pPr>
              <w:pStyle w:val="PlainText1"/>
              <w:spacing w:before="120"/>
              <w:jc w:val="center"/>
              <w:rPr>
                <w:rFonts w:ascii="Times New Roman" w:hAnsi="Times New Roman"/>
                <w:b/>
                <w:noProof/>
                <w:sz w:val="22"/>
                <w:szCs w:val="22"/>
              </w:rPr>
            </w:pPr>
            <w:r w:rsidRPr="00AD1CCE">
              <w:rPr>
                <w:rFonts w:ascii="Times New Roman" w:hAnsi="Times New Roman"/>
                <w:b/>
                <w:noProof/>
                <w:sz w:val="22"/>
                <w:szCs w:val="22"/>
              </w:rPr>
              <w:t>Genel Amaçlarla İthal Edilen Eşya</w:t>
            </w:r>
          </w:p>
          <w:p w14:paraId="00FBCB41" w14:textId="77777777" w:rsidR="00AD1CCE" w:rsidRPr="00AD1CCE" w:rsidRDefault="00AD1CCE" w:rsidP="00AD1CCE">
            <w:pPr>
              <w:pStyle w:val="PlainText1"/>
              <w:spacing w:before="120"/>
              <w:rPr>
                <w:rFonts w:ascii="Times New Roman" w:hAnsi="Times New Roman"/>
                <w:b/>
                <w:noProof/>
                <w:sz w:val="22"/>
                <w:szCs w:val="22"/>
              </w:rPr>
            </w:pPr>
          </w:p>
          <w:p w14:paraId="56B1212D" w14:textId="77777777" w:rsidR="00AD1CCE" w:rsidRPr="00AD1CCE" w:rsidRDefault="00AD1CCE" w:rsidP="00AD1CCE">
            <w:pPr>
              <w:pStyle w:val="PlainText1"/>
              <w:spacing w:before="120"/>
              <w:rPr>
                <w:rFonts w:ascii="Times New Roman" w:hAnsi="Times New Roman"/>
                <w:b/>
                <w:noProof/>
                <w:sz w:val="22"/>
                <w:szCs w:val="22"/>
              </w:rPr>
            </w:pPr>
            <w:r w:rsidRPr="00AD1CCE">
              <w:rPr>
                <w:rFonts w:ascii="Times New Roman" w:hAnsi="Times New Roman"/>
                <w:b/>
                <w:noProof/>
                <w:sz w:val="22"/>
                <w:szCs w:val="22"/>
              </w:rPr>
              <w:t>Milli savunma ve iç güvenlik kapsamında serbest dolaşıma sokulan eşya</w:t>
            </w:r>
          </w:p>
          <w:p w14:paraId="1D8F97EA" w14:textId="77777777" w:rsidR="00AD1CCE" w:rsidRPr="00AD1CCE" w:rsidRDefault="00AD1CCE" w:rsidP="00AD1CCE">
            <w:pPr>
              <w:pStyle w:val="PlainText1"/>
              <w:spacing w:before="120"/>
              <w:rPr>
                <w:rFonts w:ascii="Times New Roman" w:hAnsi="Times New Roman"/>
                <w:b/>
                <w:noProof/>
                <w:sz w:val="22"/>
                <w:szCs w:val="22"/>
              </w:rPr>
            </w:pPr>
          </w:p>
          <w:p w14:paraId="3325C336" w14:textId="77777777" w:rsidR="00AD1CCE" w:rsidRPr="00AD1CCE" w:rsidRDefault="00AD1CCE" w:rsidP="00AD1CCE">
            <w:pPr>
              <w:pStyle w:val="PlainText1"/>
              <w:spacing w:before="120"/>
              <w:jc w:val="both"/>
              <w:rPr>
                <w:rFonts w:ascii="Times New Roman" w:hAnsi="Times New Roman"/>
                <w:bCs/>
                <w:noProof/>
                <w:sz w:val="22"/>
                <w:szCs w:val="22"/>
              </w:rPr>
            </w:pPr>
            <w:r w:rsidRPr="00AD1CCE">
              <w:rPr>
                <w:rFonts w:ascii="Times New Roman" w:hAnsi="Times New Roman"/>
                <w:b/>
                <w:noProof/>
                <w:sz w:val="22"/>
                <w:szCs w:val="22"/>
              </w:rPr>
              <w:t xml:space="preserve">MADDE 67- (1) </w:t>
            </w:r>
            <w:r w:rsidRPr="00AD1CCE">
              <w:rPr>
                <w:rFonts w:ascii="Times New Roman" w:hAnsi="Times New Roman"/>
                <w:bCs/>
                <w:noProof/>
                <w:sz w:val="22"/>
                <w:szCs w:val="22"/>
              </w:rPr>
              <w:t>Kanunun 167 nci maddesinin birinci fıkrasının (3) numaralı bendinde sayılan kurumların asli görevleri ile Bakanlığın kaçakçılıkla mücadele görevi ile ilgili olarak serbest dolaşıma sokacakları veya kişiler tarafından bu kurumlar adına getirilecek veya Türk Silahlı Kuvvetlerini güçlendirmek amacıyla kurulmuş bulunan vakıflar ile sermayesinin yarısından fazlası bu vakıflara ait olan şirket ve müesseselerin yukarıda yazılı kuruluşlar tarafından verilecek siparişlerle ilgili olarak üretici sıfatıyla ithal etmeleri gereken ve imzalanmış sözleşme veya proje kapsamında olduğu ilgili makam tarafından bildirilen her türlü araç, gereç, silah, teçhizat, makine, cihaz ve sistemleri ve bunların araştırma, geliştirme, eğitim, üretim, modernizasyon ve yazılımı ile yapım, bakım ve onarımlarında kullanılacak yedek parçalar, akaryakıt ve yağlar, hammadde, malzeme ile bedelsiz olarak dış kaynaklardan alınan yardım malzemesine muafiyet tanınır.</w:t>
            </w:r>
          </w:p>
          <w:p w14:paraId="3C772F40" w14:textId="34855052" w:rsidR="0065078A" w:rsidRPr="00E87A91" w:rsidRDefault="0065078A" w:rsidP="00AD1CCE">
            <w:pPr>
              <w:pStyle w:val="PlainText1"/>
              <w:spacing w:before="120"/>
              <w:jc w:val="both"/>
              <w:rPr>
                <w:rFonts w:ascii="Times New Roman" w:hAnsi="Times New Roman"/>
                <w:b/>
                <w:noProof/>
                <w:sz w:val="22"/>
                <w:szCs w:val="22"/>
              </w:rPr>
            </w:pPr>
          </w:p>
        </w:tc>
        <w:tc>
          <w:tcPr>
            <w:tcW w:w="4531" w:type="dxa"/>
          </w:tcPr>
          <w:p w14:paraId="435C8211" w14:textId="77777777" w:rsidR="00B977E4" w:rsidRPr="00B977E4" w:rsidRDefault="00B977E4" w:rsidP="00B977E4">
            <w:pPr>
              <w:spacing w:before="120"/>
              <w:rPr>
                <w:b/>
                <w:noProof/>
                <w:color w:val="FF0000"/>
                <w:u w:val="single"/>
              </w:rPr>
            </w:pPr>
            <w:r>
              <w:rPr>
                <w:b/>
                <w:noProof/>
                <w:color w:val="FF0000"/>
                <w:u w:val="single"/>
              </w:rPr>
              <w:t>MADDE-6</w:t>
            </w:r>
          </w:p>
          <w:p w14:paraId="32C796A5" w14:textId="77777777" w:rsidR="00AD1CCE" w:rsidRPr="00AD1CCE" w:rsidRDefault="00AD1CCE" w:rsidP="00AD1CCE">
            <w:pPr>
              <w:pStyle w:val="PlainText1"/>
              <w:spacing w:before="120"/>
              <w:jc w:val="center"/>
              <w:rPr>
                <w:rFonts w:ascii="Times New Roman" w:hAnsi="Times New Roman"/>
                <w:b/>
                <w:noProof/>
                <w:sz w:val="22"/>
                <w:szCs w:val="22"/>
              </w:rPr>
            </w:pPr>
            <w:r w:rsidRPr="00AD1CCE">
              <w:rPr>
                <w:rFonts w:ascii="Times New Roman" w:hAnsi="Times New Roman"/>
                <w:b/>
                <w:noProof/>
                <w:sz w:val="22"/>
                <w:szCs w:val="22"/>
              </w:rPr>
              <w:t>DÖRDÜNCÜ BÖLÜM</w:t>
            </w:r>
          </w:p>
          <w:p w14:paraId="2DEB0199" w14:textId="77777777" w:rsidR="00AD1CCE" w:rsidRPr="00AD1CCE" w:rsidRDefault="00AD1CCE" w:rsidP="00AD1CCE">
            <w:pPr>
              <w:pStyle w:val="PlainText1"/>
              <w:spacing w:before="120"/>
              <w:jc w:val="center"/>
              <w:rPr>
                <w:rFonts w:ascii="Times New Roman" w:hAnsi="Times New Roman"/>
                <w:b/>
                <w:noProof/>
                <w:sz w:val="22"/>
                <w:szCs w:val="22"/>
              </w:rPr>
            </w:pPr>
            <w:r w:rsidRPr="00AD1CCE">
              <w:rPr>
                <w:rFonts w:ascii="Times New Roman" w:hAnsi="Times New Roman"/>
                <w:b/>
                <w:noProof/>
                <w:sz w:val="22"/>
                <w:szCs w:val="22"/>
              </w:rPr>
              <w:t>Kamu Yararına Faaliyetlerde Bulunulmak Amacıyla Serbest Dolaşıma Sokulan Malzeme ve Eşya</w:t>
            </w:r>
          </w:p>
          <w:p w14:paraId="2BA91344" w14:textId="77777777" w:rsidR="00AD1CCE" w:rsidRPr="00AD1CCE" w:rsidRDefault="00AD1CCE" w:rsidP="00AD1CCE">
            <w:pPr>
              <w:pStyle w:val="PlainText1"/>
              <w:spacing w:before="120"/>
              <w:rPr>
                <w:rFonts w:ascii="Times New Roman" w:hAnsi="Times New Roman"/>
                <w:b/>
                <w:noProof/>
                <w:sz w:val="22"/>
                <w:szCs w:val="22"/>
              </w:rPr>
            </w:pPr>
          </w:p>
          <w:p w14:paraId="1054D286" w14:textId="77777777" w:rsidR="00AD1CCE" w:rsidRPr="00AD1CCE" w:rsidRDefault="00AD1CCE" w:rsidP="00AD1CCE">
            <w:pPr>
              <w:pStyle w:val="PlainText1"/>
              <w:spacing w:before="120"/>
              <w:jc w:val="center"/>
              <w:rPr>
                <w:rFonts w:ascii="Times New Roman" w:hAnsi="Times New Roman"/>
                <w:b/>
                <w:noProof/>
                <w:sz w:val="22"/>
                <w:szCs w:val="22"/>
              </w:rPr>
            </w:pPr>
            <w:r w:rsidRPr="00AD1CCE">
              <w:rPr>
                <w:rFonts w:ascii="Times New Roman" w:hAnsi="Times New Roman"/>
                <w:b/>
                <w:noProof/>
                <w:sz w:val="22"/>
                <w:szCs w:val="22"/>
              </w:rPr>
              <w:t>BİRİNCİ AYIRIM</w:t>
            </w:r>
          </w:p>
          <w:p w14:paraId="211D28B6" w14:textId="77777777" w:rsidR="00AD1CCE" w:rsidRPr="00AD1CCE" w:rsidRDefault="00AD1CCE" w:rsidP="00AD1CCE">
            <w:pPr>
              <w:pStyle w:val="PlainText1"/>
              <w:spacing w:before="120"/>
              <w:rPr>
                <w:rFonts w:ascii="Times New Roman" w:hAnsi="Times New Roman"/>
                <w:b/>
                <w:noProof/>
                <w:sz w:val="22"/>
                <w:szCs w:val="22"/>
              </w:rPr>
            </w:pPr>
          </w:p>
          <w:p w14:paraId="76AF9346" w14:textId="77777777" w:rsidR="00AD1CCE" w:rsidRPr="00AD1CCE" w:rsidRDefault="00AD1CCE" w:rsidP="00AD1CCE">
            <w:pPr>
              <w:pStyle w:val="PlainText1"/>
              <w:spacing w:before="120"/>
              <w:jc w:val="center"/>
              <w:rPr>
                <w:rFonts w:ascii="Times New Roman" w:hAnsi="Times New Roman"/>
                <w:b/>
                <w:noProof/>
                <w:sz w:val="22"/>
                <w:szCs w:val="22"/>
              </w:rPr>
            </w:pPr>
            <w:r w:rsidRPr="00AD1CCE">
              <w:rPr>
                <w:rFonts w:ascii="Times New Roman" w:hAnsi="Times New Roman"/>
                <w:b/>
                <w:noProof/>
                <w:sz w:val="22"/>
                <w:szCs w:val="22"/>
              </w:rPr>
              <w:t>Genel Amaçlarla İthal Edilen Eşya</w:t>
            </w:r>
          </w:p>
          <w:p w14:paraId="48B1D75F" w14:textId="77777777" w:rsidR="00AD1CCE" w:rsidRPr="00AD1CCE" w:rsidRDefault="00AD1CCE" w:rsidP="00AD1CCE">
            <w:pPr>
              <w:pStyle w:val="PlainText1"/>
              <w:spacing w:before="120"/>
              <w:rPr>
                <w:rFonts w:ascii="Times New Roman" w:hAnsi="Times New Roman"/>
                <w:b/>
                <w:noProof/>
                <w:sz w:val="22"/>
                <w:szCs w:val="22"/>
              </w:rPr>
            </w:pPr>
          </w:p>
          <w:p w14:paraId="69A02390" w14:textId="77777777" w:rsidR="00AD1CCE" w:rsidRPr="00AD1CCE" w:rsidRDefault="00AD1CCE" w:rsidP="00AD1CCE">
            <w:pPr>
              <w:pStyle w:val="PlainText1"/>
              <w:spacing w:before="120"/>
              <w:rPr>
                <w:rFonts w:ascii="Times New Roman" w:hAnsi="Times New Roman"/>
                <w:b/>
                <w:noProof/>
                <w:sz w:val="22"/>
                <w:szCs w:val="22"/>
              </w:rPr>
            </w:pPr>
            <w:r w:rsidRPr="00AD1CCE">
              <w:rPr>
                <w:rFonts w:ascii="Times New Roman" w:hAnsi="Times New Roman"/>
                <w:b/>
                <w:noProof/>
                <w:sz w:val="22"/>
                <w:szCs w:val="22"/>
              </w:rPr>
              <w:t>Milli savunma ve iç güvenlik kapsamında serbest dolaşıma sokulan eşya</w:t>
            </w:r>
          </w:p>
          <w:p w14:paraId="3F81332A" w14:textId="77777777" w:rsidR="00AD1CCE" w:rsidRPr="00AD1CCE" w:rsidRDefault="00AD1CCE" w:rsidP="00AD1CCE">
            <w:pPr>
              <w:pStyle w:val="PlainText1"/>
              <w:spacing w:before="120"/>
              <w:rPr>
                <w:rFonts w:ascii="Times New Roman" w:hAnsi="Times New Roman"/>
                <w:b/>
                <w:noProof/>
                <w:sz w:val="22"/>
                <w:szCs w:val="22"/>
              </w:rPr>
            </w:pPr>
          </w:p>
          <w:p w14:paraId="5A94A2A8" w14:textId="2F0C781F" w:rsidR="00AD1CCE" w:rsidRPr="00AD1CCE" w:rsidRDefault="00AD1CCE" w:rsidP="00AD1CCE">
            <w:pPr>
              <w:pStyle w:val="PlainText1"/>
              <w:spacing w:before="120"/>
              <w:jc w:val="both"/>
              <w:rPr>
                <w:rFonts w:ascii="Times New Roman" w:hAnsi="Times New Roman"/>
                <w:bCs/>
                <w:noProof/>
                <w:sz w:val="22"/>
                <w:szCs w:val="22"/>
              </w:rPr>
            </w:pPr>
            <w:r w:rsidRPr="00AD1CCE">
              <w:rPr>
                <w:rFonts w:ascii="Times New Roman" w:hAnsi="Times New Roman"/>
                <w:b/>
                <w:noProof/>
                <w:sz w:val="22"/>
                <w:szCs w:val="22"/>
              </w:rPr>
              <w:t xml:space="preserve">MADDE 67- (1) </w:t>
            </w:r>
            <w:r w:rsidRPr="00AD1CCE">
              <w:rPr>
                <w:rFonts w:ascii="Times New Roman" w:hAnsi="Times New Roman"/>
                <w:bCs/>
                <w:noProof/>
                <w:sz w:val="22"/>
                <w:szCs w:val="22"/>
              </w:rPr>
              <w:t>Kanunun 167 nci maddesinin birinci fıkrasının (3) numaralı bendinde sayılan kurumların asli görevleri</w:t>
            </w:r>
            <w:r>
              <w:rPr>
                <w:rFonts w:ascii="Times New Roman" w:hAnsi="Times New Roman"/>
                <w:bCs/>
                <w:noProof/>
                <w:sz w:val="22"/>
                <w:szCs w:val="22"/>
              </w:rPr>
              <w:t>,</w:t>
            </w:r>
            <w:r w:rsidRPr="00AD1CCE">
              <w:rPr>
                <w:rFonts w:ascii="Times New Roman" w:hAnsi="Times New Roman"/>
                <w:bCs/>
                <w:noProof/>
                <w:sz w:val="22"/>
                <w:szCs w:val="22"/>
                <w:highlight w:val="yellow"/>
              </w:rPr>
              <w:t>kuruluşların faaliyet alanları</w:t>
            </w:r>
            <w:r w:rsidRPr="00AD1CCE">
              <w:rPr>
                <w:rFonts w:ascii="Times New Roman" w:hAnsi="Times New Roman"/>
                <w:bCs/>
                <w:noProof/>
                <w:sz w:val="22"/>
                <w:szCs w:val="22"/>
              </w:rPr>
              <w:t xml:space="preserve"> </w:t>
            </w:r>
            <w:r>
              <w:rPr>
                <w:rFonts w:ascii="Times New Roman" w:hAnsi="Times New Roman"/>
                <w:bCs/>
                <w:noProof/>
                <w:sz w:val="22"/>
                <w:szCs w:val="22"/>
              </w:rPr>
              <w:t>ve</w:t>
            </w:r>
            <w:r w:rsidRPr="00AD1CCE">
              <w:rPr>
                <w:rFonts w:ascii="Times New Roman" w:hAnsi="Times New Roman"/>
                <w:bCs/>
                <w:noProof/>
                <w:sz w:val="22"/>
                <w:szCs w:val="22"/>
              </w:rPr>
              <w:t xml:space="preserve"> Bakanlığın kaçakçılıkla mücadele görevi</w:t>
            </w:r>
            <w:r>
              <w:rPr>
                <w:rFonts w:ascii="Times New Roman" w:hAnsi="Times New Roman"/>
                <w:bCs/>
                <w:noProof/>
                <w:sz w:val="22"/>
                <w:szCs w:val="22"/>
              </w:rPr>
              <w:t>yle</w:t>
            </w:r>
            <w:r w:rsidRPr="00AD1CCE">
              <w:rPr>
                <w:rFonts w:ascii="Times New Roman" w:hAnsi="Times New Roman"/>
                <w:bCs/>
                <w:noProof/>
                <w:sz w:val="22"/>
                <w:szCs w:val="22"/>
              </w:rPr>
              <w:t xml:space="preserve"> ile ilgili olarak serbest dolaşıma sokacakları veya kişiler tarafından bu</w:t>
            </w:r>
            <w:r w:rsidR="007956F2">
              <w:rPr>
                <w:rFonts w:ascii="Times New Roman" w:hAnsi="Times New Roman"/>
                <w:bCs/>
                <w:noProof/>
                <w:sz w:val="22"/>
                <w:szCs w:val="22"/>
              </w:rPr>
              <w:t xml:space="preserve"> kurum ve </w:t>
            </w:r>
            <w:r w:rsidRPr="00AD1CCE">
              <w:rPr>
                <w:rFonts w:ascii="Times New Roman" w:hAnsi="Times New Roman"/>
                <w:bCs/>
                <w:noProof/>
                <w:sz w:val="22"/>
                <w:szCs w:val="22"/>
              </w:rPr>
              <w:t xml:space="preserve"> </w:t>
            </w:r>
            <w:r w:rsidRPr="007956F2">
              <w:rPr>
                <w:rFonts w:ascii="Times New Roman" w:hAnsi="Times New Roman"/>
                <w:bCs/>
                <w:noProof/>
                <w:sz w:val="22"/>
                <w:szCs w:val="22"/>
                <w:highlight w:val="yellow"/>
              </w:rPr>
              <w:t>kuru</w:t>
            </w:r>
            <w:r w:rsidR="007956F2" w:rsidRPr="007956F2">
              <w:rPr>
                <w:rFonts w:ascii="Times New Roman" w:hAnsi="Times New Roman"/>
                <w:bCs/>
                <w:noProof/>
                <w:sz w:val="22"/>
                <w:szCs w:val="22"/>
                <w:highlight w:val="yellow"/>
              </w:rPr>
              <w:t>luşlar</w:t>
            </w:r>
            <w:r w:rsidRPr="00AD1CCE">
              <w:rPr>
                <w:rFonts w:ascii="Times New Roman" w:hAnsi="Times New Roman"/>
                <w:bCs/>
                <w:noProof/>
                <w:sz w:val="22"/>
                <w:szCs w:val="22"/>
              </w:rPr>
              <w:t xml:space="preserve"> adına </w:t>
            </w:r>
            <w:r w:rsidR="007956F2" w:rsidRPr="007956F2">
              <w:rPr>
                <w:rFonts w:ascii="Times New Roman" w:hAnsi="Times New Roman"/>
                <w:bCs/>
                <w:noProof/>
                <w:sz w:val="22"/>
                <w:szCs w:val="22"/>
                <w:highlight w:val="yellow"/>
              </w:rPr>
              <w:t>serbest dolaşıma sokulacak</w:t>
            </w:r>
            <w:r w:rsidRPr="00AD1CCE">
              <w:rPr>
                <w:rFonts w:ascii="Times New Roman" w:hAnsi="Times New Roman"/>
                <w:bCs/>
                <w:noProof/>
                <w:sz w:val="22"/>
                <w:szCs w:val="22"/>
              </w:rPr>
              <w:t xml:space="preserve"> veya Türk Silahlı Kuvvetlerini güçlendirmek amacıyla kurulmuş bulunan vakıflar ile sermayesinin </w:t>
            </w:r>
            <w:r w:rsidRPr="007956F2">
              <w:rPr>
                <w:rFonts w:ascii="Times New Roman" w:hAnsi="Times New Roman"/>
                <w:bCs/>
                <w:noProof/>
                <w:sz w:val="22"/>
                <w:szCs w:val="22"/>
                <w:highlight w:val="yellow"/>
              </w:rPr>
              <w:t>yarısı</w:t>
            </w:r>
            <w:r w:rsidR="007956F2" w:rsidRPr="007956F2">
              <w:rPr>
                <w:rFonts w:ascii="Times New Roman" w:hAnsi="Times New Roman"/>
                <w:bCs/>
                <w:noProof/>
                <w:sz w:val="22"/>
                <w:szCs w:val="22"/>
                <w:highlight w:val="yellow"/>
              </w:rPr>
              <w:t xml:space="preserve"> veya daha </w:t>
            </w:r>
            <w:r w:rsidRPr="007956F2">
              <w:rPr>
                <w:rFonts w:ascii="Times New Roman" w:hAnsi="Times New Roman"/>
                <w:bCs/>
                <w:noProof/>
                <w:sz w:val="22"/>
                <w:szCs w:val="22"/>
                <w:highlight w:val="yellow"/>
              </w:rPr>
              <w:t xml:space="preserve"> fazlası</w:t>
            </w:r>
            <w:r w:rsidR="007956F2" w:rsidRPr="007956F2">
              <w:rPr>
                <w:rFonts w:ascii="Times New Roman" w:hAnsi="Times New Roman"/>
                <w:bCs/>
                <w:noProof/>
                <w:sz w:val="22"/>
                <w:szCs w:val="22"/>
                <w:highlight w:val="yellow"/>
              </w:rPr>
              <w:t xml:space="preserve"> doğrudan</w:t>
            </w:r>
            <w:r w:rsidRPr="00AD1CCE">
              <w:rPr>
                <w:rFonts w:ascii="Times New Roman" w:hAnsi="Times New Roman"/>
                <w:bCs/>
                <w:noProof/>
                <w:sz w:val="22"/>
                <w:szCs w:val="22"/>
              </w:rPr>
              <w:t xml:space="preserve"> bu vakıflara</w:t>
            </w:r>
            <w:r w:rsidR="007956F2">
              <w:rPr>
                <w:rFonts w:ascii="Times New Roman" w:hAnsi="Times New Roman"/>
                <w:bCs/>
                <w:noProof/>
                <w:sz w:val="22"/>
                <w:szCs w:val="22"/>
              </w:rPr>
              <w:t xml:space="preserve"> </w:t>
            </w:r>
            <w:r w:rsidR="007956F2" w:rsidRPr="007956F2">
              <w:rPr>
                <w:rFonts w:ascii="Times New Roman" w:hAnsi="Times New Roman"/>
                <w:bCs/>
                <w:noProof/>
                <w:sz w:val="22"/>
                <w:szCs w:val="22"/>
                <w:highlight w:val="yellow"/>
              </w:rPr>
              <w:t>veya Savunma Sanayii Başkanlığına</w:t>
            </w:r>
            <w:r w:rsidRPr="00AD1CCE">
              <w:rPr>
                <w:rFonts w:ascii="Times New Roman" w:hAnsi="Times New Roman"/>
                <w:bCs/>
                <w:noProof/>
                <w:sz w:val="22"/>
                <w:szCs w:val="22"/>
              </w:rPr>
              <w:t xml:space="preserve"> ait olan şirket ve müesseselerin yukarıda yazılı </w:t>
            </w:r>
            <w:r w:rsidR="007956F2" w:rsidRPr="007956F2">
              <w:rPr>
                <w:rFonts w:ascii="Times New Roman" w:hAnsi="Times New Roman"/>
                <w:bCs/>
                <w:noProof/>
                <w:sz w:val="22"/>
                <w:szCs w:val="22"/>
                <w:highlight w:val="yellow"/>
              </w:rPr>
              <w:t>kurum ve</w:t>
            </w:r>
            <w:r w:rsidR="007956F2">
              <w:rPr>
                <w:rFonts w:ascii="Times New Roman" w:hAnsi="Times New Roman"/>
                <w:bCs/>
                <w:noProof/>
                <w:sz w:val="22"/>
                <w:szCs w:val="22"/>
              </w:rPr>
              <w:t xml:space="preserve"> </w:t>
            </w:r>
            <w:r w:rsidRPr="00AD1CCE">
              <w:rPr>
                <w:rFonts w:ascii="Times New Roman" w:hAnsi="Times New Roman"/>
                <w:bCs/>
                <w:noProof/>
                <w:sz w:val="22"/>
                <w:szCs w:val="22"/>
              </w:rPr>
              <w:t xml:space="preserve">kuruluşlar tarafından </w:t>
            </w:r>
            <w:r w:rsidR="008D3CF5" w:rsidRPr="00381255">
              <w:rPr>
                <w:rFonts w:ascii="Times New Roman" w:hAnsi="Times New Roman"/>
                <w:bCs/>
                <w:noProof/>
                <w:sz w:val="22"/>
                <w:szCs w:val="22"/>
                <w:highlight w:val="yellow"/>
              </w:rPr>
              <w:t>onaylanmış proje ,imzalanmış sözleşme veya Savunma Sanayii Başkanlığı tarafından uygunluk verilmiş savunma sanayii ile</w:t>
            </w:r>
            <w:r w:rsidR="00381255" w:rsidRPr="00381255">
              <w:rPr>
                <w:rFonts w:ascii="Times New Roman" w:hAnsi="Times New Roman"/>
                <w:bCs/>
                <w:noProof/>
                <w:sz w:val="22"/>
                <w:szCs w:val="22"/>
                <w:highlight w:val="yellow"/>
              </w:rPr>
              <w:t xml:space="preserve"> ilgili diğer ihtiyaç unsurlarına ilişkin faaliyetlerle</w:t>
            </w:r>
            <w:r w:rsidR="00381255">
              <w:rPr>
                <w:rFonts w:ascii="Times New Roman" w:hAnsi="Times New Roman"/>
                <w:bCs/>
                <w:noProof/>
                <w:sz w:val="22"/>
                <w:szCs w:val="22"/>
              </w:rPr>
              <w:t xml:space="preserve"> ilgili üretici sıfatıyla ithal etmeleri gereken ve ilgili makam tarafından bu kapsamda olduğu bildirilen her türlü</w:t>
            </w:r>
            <w:r w:rsidRPr="00AD1CCE">
              <w:rPr>
                <w:rFonts w:ascii="Times New Roman" w:hAnsi="Times New Roman"/>
                <w:bCs/>
                <w:noProof/>
                <w:sz w:val="22"/>
                <w:szCs w:val="22"/>
              </w:rPr>
              <w:t xml:space="preserve"> araç, gereç, silah, teçhizat, makine, cihaz</w:t>
            </w:r>
            <w:r w:rsidR="00381255">
              <w:rPr>
                <w:rFonts w:ascii="Times New Roman" w:hAnsi="Times New Roman"/>
                <w:bCs/>
                <w:noProof/>
                <w:sz w:val="22"/>
                <w:szCs w:val="22"/>
              </w:rPr>
              <w:t>,yazılım</w:t>
            </w:r>
            <w:r w:rsidRPr="00AD1CCE">
              <w:rPr>
                <w:rFonts w:ascii="Times New Roman" w:hAnsi="Times New Roman"/>
                <w:bCs/>
                <w:noProof/>
                <w:sz w:val="22"/>
                <w:szCs w:val="22"/>
              </w:rPr>
              <w:t xml:space="preserve"> ve sistemleri ve bunların araştırma, geliştirme, eğitim, üretim, modernizasyon ve yazılımı ile yapım, bakım ve onarımlarında kullanılacak yedek parçalar, akaryakıt ve yağlar, hammadde, malzeme ile bedelsiz olarak dış kaynaklardan alınan yardım malzemesine muafiyet tanınır.</w:t>
            </w:r>
            <w:r w:rsidR="00BB5BD5" w:rsidRPr="00B95A46">
              <w:rPr>
                <w:rFonts w:ascii="Times New Roman" w:hAnsi="Times New Roman"/>
                <w:b/>
                <w:noProof/>
                <w:sz w:val="22"/>
                <w:szCs w:val="22"/>
                <w:highlight w:val="yellow"/>
              </w:rPr>
              <w:t xml:space="preserve"> </w:t>
            </w:r>
            <w:r w:rsidR="00BB5BD5" w:rsidRPr="00693EDB">
              <w:rPr>
                <w:rFonts w:ascii="Times New Roman" w:hAnsi="Times New Roman"/>
                <w:b/>
                <w:noProof/>
                <w:sz w:val="22"/>
                <w:szCs w:val="22"/>
                <w:highlight w:val="yellow"/>
              </w:rPr>
              <w:t>(</w:t>
            </w:r>
            <w:r w:rsidR="00693EDB">
              <w:rPr>
                <w:rFonts w:ascii="Times New Roman" w:hAnsi="Times New Roman"/>
                <w:b/>
                <w:noProof/>
                <w:sz w:val="22"/>
                <w:szCs w:val="22"/>
                <w:highlight w:val="yellow"/>
              </w:rPr>
              <w:t>DEĞİŞTİRİLDİ</w:t>
            </w:r>
            <w:r w:rsidR="00693EDB" w:rsidRPr="00693EDB">
              <w:rPr>
                <w:rFonts w:ascii="Times New Roman" w:hAnsi="Times New Roman"/>
                <w:b/>
                <w:noProof/>
                <w:sz w:val="22"/>
                <w:szCs w:val="22"/>
                <w:highlight w:val="yellow"/>
              </w:rPr>
              <w:t>.)</w:t>
            </w:r>
          </w:p>
          <w:p w14:paraId="5BCF09FC" w14:textId="34B7FD9F" w:rsidR="000B7F3B" w:rsidRPr="00E87A91" w:rsidRDefault="000B7F3B" w:rsidP="000B7F3B">
            <w:pPr>
              <w:pStyle w:val="PlainText1"/>
              <w:spacing w:before="120"/>
              <w:jc w:val="both"/>
              <w:rPr>
                <w:rFonts w:ascii="Times New Roman" w:hAnsi="Times New Roman"/>
                <w:b/>
                <w:noProof/>
                <w:sz w:val="22"/>
                <w:szCs w:val="22"/>
              </w:rPr>
            </w:pPr>
          </w:p>
        </w:tc>
      </w:tr>
      <w:tr w:rsidR="0065078A" w14:paraId="3F135AD9" w14:textId="77777777" w:rsidTr="0065078A">
        <w:tc>
          <w:tcPr>
            <w:tcW w:w="4531" w:type="dxa"/>
          </w:tcPr>
          <w:p w14:paraId="2EE14221" w14:textId="77777777" w:rsidR="009F3651" w:rsidRDefault="009F3651" w:rsidP="00B977E4">
            <w:pPr>
              <w:spacing w:before="120"/>
              <w:rPr>
                <w:b/>
                <w:noProof/>
                <w:color w:val="FF0000"/>
                <w:u w:val="single"/>
              </w:rPr>
            </w:pPr>
          </w:p>
          <w:p w14:paraId="2755D240" w14:textId="50FA56D0" w:rsidR="00B977E4" w:rsidRPr="00B977E4" w:rsidRDefault="00B977E4" w:rsidP="00B977E4">
            <w:pPr>
              <w:spacing w:before="120"/>
              <w:rPr>
                <w:b/>
                <w:noProof/>
                <w:color w:val="FF0000"/>
                <w:u w:val="single"/>
              </w:rPr>
            </w:pPr>
            <w:r>
              <w:rPr>
                <w:b/>
                <w:noProof/>
                <w:color w:val="FF0000"/>
                <w:u w:val="single"/>
              </w:rPr>
              <w:t>MADDE-7</w:t>
            </w:r>
          </w:p>
          <w:p w14:paraId="1A9C14DF" w14:textId="77777777" w:rsidR="009F3651" w:rsidRPr="009F3651" w:rsidRDefault="009F3651" w:rsidP="009F3651">
            <w:pPr>
              <w:spacing w:before="120"/>
              <w:jc w:val="center"/>
              <w:rPr>
                <w:b/>
                <w:noProof/>
                <w:sz w:val="22"/>
                <w:szCs w:val="22"/>
              </w:rPr>
            </w:pPr>
            <w:r w:rsidRPr="009F3651">
              <w:rPr>
                <w:b/>
                <w:noProof/>
                <w:sz w:val="22"/>
                <w:szCs w:val="22"/>
              </w:rPr>
              <w:t>İnceleme, Analiz veya Test Amaçlı Olarak Serbest Dolaşıma Sokulan Eşya</w:t>
            </w:r>
          </w:p>
          <w:p w14:paraId="70D96C00" w14:textId="77777777" w:rsidR="009F3651" w:rsidRPr="009F3651" w:rsidRDefault="009F3651" w:rsidP="009F3651">
            <w:pPr>
              <w:spacing w:before="120"/>
              <w:rPr>
                <w:b/>
                <w:noProof/>
                <w:sz w:val="22"/>
                <w:szCs w:val="22"/>
              </w:rPr>
            </w:pPr>
          </w:p>
          <w:p w14:paraId="601136A8" w14:textId="77777777" w:rsidR="009F3651" w:rsidRPr="009F3651" w:rsidRDefault="009F3651" w:rsidP="009F3651">
            <w:pPr>
              <w:spacing w:before="120"/>
              <w:rPr>
                <w:b/>
                <w:noProof/>
                <w:sz w:val="22"/>
                <w:szCs w:val="22"/>
              </w:rPr>
            </w:pPr>
            <w:r w:rsidRPr="009F3651">
              <w:rPr>
                <w:b/>
                <w:noProof/>
                <w:sz w:val="22"/>
                <w:szCs w:val="22"/>
              </w:rPr>
              <w:t>İnceleme, analiz veya test amaçlı eşya</w:t>
            </w:r>
          </w:p>
          <w:p w14:paraId="0F6AB236" w14:textId="77777777" w:rsidR="009F3651" w:rsidRPr="009F3651" w:rsidRDefault="009F3651" w:rsidP="009F3651">
            <w:pPr>
              <w:spacing w:before="120"/>
              <w:rPr>
                <w:b/>
                <w:noProof/>
                <w:sz w:val="22"/>
                <w:szCs w:val="22"/>
              </w:rPr>
            </w:pPr>
          </w:p>
          <w:p w14:paraId="56275886" w14:textId="0B4379AB" w:rsidR="0065078A" w:rsidRPr="00E87A91" w:rsidRDefault="009F3651" w:rsidP="009F3651">
            <w:pPr>
              <w:pStyle w:val="PlainText1"/>
              <w:spacing w:before="120"/>
              <w:jc w:val="both"/>
              <w:rPr>
                <w:rFonts w:ascii="Times New Roman" w:hAnsi="Times New Roman"/>
                <w:b/>
                <w:noProof/>
                <w:sz w:val="22"/>
                <w:szCs w:val="22"/>
              </w:rPr>
            </w:pPr>
            <w:r w:rsidRPr="009F3651">
              <w:rPr>
                <w:rFonts w:ascii="Times New Roman" w:hAnsi="Times New Roman"/>
                <w:b/>
                <w:noProof/>
                <w:sz w:val="22"/>
                <w:szCs w:val="22"/>
              </w:rPr>
              <w:t>MADDE 91- (1)</w:t>
            </w:r>
            <w:r w:rsidRPr="009F3651">
              <w:rPr>
                <w:rFonts w:ascii="Times New Roman" w:hAnsi="Times New Roman"/>
                <w:bCs/>
                <w:noProof/>
                <w:sz w:val="22"/>
                <w:szCs w:val="22"/>
              </w:rPr>
              <w:t xml:space="preserve"> Bilgi edinme veya endüstriyel ya da ticari araştırma amaçlarına yönelik olarak, nitelikleri veya diğer teknik özelliklerinin belirlenmesi amacıyla inceleme, analiz veya test edilmek üzere getirilen eşyaya muafiyet tanınır.</w:t>
            </w:r>
          </w:p>
        </w:tc>
        <w:tc>
          <w:tcPr>
            <w:tcW w:w="4531" w:type="dxa"/>
          </w:tcPr>
          <w:p w14:paraId="6DA17B9A" w14:textId="77777777" w:rsidR="009F3651" w:rsidRDefault="009F3651" w:rsidP="00B977E4">
            <w:pPr>
              <w:spacing w:before="120"/>
              <w:rPr>
                <w:b/>
                <w:noProof/>
                <w:color w:val="FF0000"/>
                <w:u w:val="single"/>
              </w:rPr>
            </w:pPr>
          </w:p>
          <w:p w14:paraId="3E7BE64B" w14:textId="12B2BA4B" w:rsidR="00B977E4" w:rsidRPr="00B977E4" w:rsidRDefault="00B977E4" w:rsidP="00B977E4">
            <w:pPr>
              <w:spacing w:before="120"/>
              <w:rPr>
                <w:b/>
                <w:noProof/>
                <w:color w:val="FF0000"/>
                <w:u w:val="single"/>
              </w:rPr>
            </w:pPr>
            <w:r>
              <w:rPr>
                <w:b/>
                <w:noProof/>
                <w:color w:val="FF0000"/>
                <w:u w:val="single"/>
              </w:rPr>
              <w:t>MADDE-7</w:t>
            </w:r>
          </w:p>
          <w:p w14:paraId="2ABD4C7E" w14:textId="77777777" w:rsidR="009F3651" w:rsidRPr="009F3651" w:rsidRDefault="009F3651" w:rsidP="009F3651">
            <w:pPr>
              <w:spacing w:before="120"/>
              <w:jc w:val="center"/>
              <w:rPr>
                <w:b/>
                <w:noProof/>
                <w:sz w:val="22"/>
                <w:szCs w:val="22"/>
              </w:rPr>
            </w:pPr>
            <w:bookmarkStart w:id="5" w:name="_Hlk98207884"/>
            <w:r w:rsidRPr="009F3651">
              <w:rPr>
                <w:b/>
                <w:noProof/>
                <w:sz w:val="22"/>
                <w:szCs w:val="22"/>
              </w:rPr>
              <w:t>İnceleme, Analiz veya Test Amaçlı Olarak Serbest Dolaşıma Sokulan Eşya</w:t>
            </w:r>
          </w:p>
          <w:bookmarkEnd w:id="5"/>
          <w:p w14:paraId="3B2C3D51" w14:textId="77777777" w:rsidR="009F3651" w:rsidRPr="009F3651" w:rsidRDefault="009F3651" w:rsidP="009F3651">
            <w:pPr>
              <w:spacing w:before="120"/>
              <w:rPr>
                <w:b/>
                <w:noProof/>
                <w:sz w:val="22"/>
                <w:szCs w:val="22"/>
              </w:rPr>
            </w:pPr>
          </w:p>
          <w:p w14:paraId="2B39181B" w14:textId="77777777" w:rsidR="009F3651" w:rsidRPr="009F3651" w:rsidRDefault="009F3651" w:rsidP="009F3651">
            <w:pPr>
              <w:spacing w:before="120"/>
              <w:rPr>
                <w:b/>
                <w:noProof/>
                <w:sz w:val="22"/>
                <w:szCs w:val="22"/>
              </w:rPr>
            </w:pPr>
            <w:r w:rsidRPr="009F3651">
              <w:rPr>
                <w:b/>
                <w:noProof/>
                <w:sz w:val="22"/>
                <w:szCs w:val="22"/>
              </w:rPr>
              <w:t>İnceleme, analiz veya test amaçlı eşya</w:t>
            </w:r>
          </w:p>
          <w:p w14:paraId="485E88D1" w14:textId="77777777" w:rsidR="009F3651" w:rsidRPr="009F3651" w:rsidRDefault="009F3651" w:rsidP="009F3651">
            <w:pPr>
              <w:spacing w:before="120"/>
              <w:rPr>
                <w:b/>
                <w:noProof/>
                <w:sz w:val="22"/>
                <w:szCs w:val="22"/>
              </w:rPr>
            </w:pPr>
          </w:p>
          <w:p w14:paraId="5CADAAC3" w14:textId="37441E90" w:rsidR="0065078A" w:rsidRDefault="009F3651" w:rsidP="00A23E00">
            <w:pPr>
              <w:pStyle w:val="PlainText1"/>
              <w:spacing w:before="120"/>
              <w:jc w:val="both"/>
              <w:rPr>
                <w:rFonts w:ascii="Times New Roman" w:hAnsi="Times New Roman"/>
                <w:bCs/>
                <w:noProof/>
                <w:sz w:val="22"/>
                <w:szCs w:val="22"/>
              </w:rPr>
            </w:pPr>
            <w:r w:rsidRPr="009F3651">
              <w:rPr>
                <w:rFonts w:ascii="Times New Roman" w:hAnsi="Times New Roman"/>
                <w:b/>
                <w:noProof/>
                <w:sz w:val="22"/>
                <w:szCs w:val="22"/>
              </w:rPr>
              <w:t>MADDE 91- (1)</w:t>
            </w:r>
            <w:r w:rsidR="00A23E00">
              <w:rPr>
                <w:rFonts w:ascii="Times New Roman" w:hAnsi="Times New Roman"/>
                <w:b/>
                <w:noProof/>
                <w:sz w:val="22"/>
                <w:szCs w:val="22"/>
              </w:rPr>
              <w:t xml:space="preserve"> </w:t>
            </w:r>
            <w:r w:rsidR="00A23E00" w:rsidRPr="00DC014F">
              <w:rPr>
                <w:rFonts w:ascii="Times New Roman" w:hAnsi="Times New Roman"/>
                <w:bCs/>
                <w:noProof/>
                <w:sz w:val="22"/>
                <w:szCs w:val="22"/>
                <w:highlight w:val="yellow"/>
              </w:rPr>
              <w:t>92 inci madde hükümlerine uygun olarak getirilen aşağıda belirtilen eşyaya muafiyet tanınır.</w:t>
            </w:r>
            <w:r w:rsidR="00693EDB" w:rsidRPr="00693EDB">
              <w:rPr>
                <w:rFonts w:ascii="Times New Roman" w:hAnsi="Times New Roman"/>
                <w:b/>
                <w:noProof/>
                <w:sz w:val="22"/>
                <w:szCs w:val="22"/>
                <w:highlight w:val="yellow"/>
              </w:rPr>
              <w:t xml:space="preserve"> (</w:t>
            </w:r>
            <w:r w:rsidR="00693EDB">
              <w:rPr>
                <w:rFonts w:ascii="Times New Roman" w:hAnsi="Times New Roman"/>
                <w:b/>
                <w:noProof/>
                <w:sz w:val="22"/>
                <w:szCs w:val="22"/>
                <w:highlight w:val="yellow"/>
              </w:rPr>
              <w:t>DEĞİŞTİRİLDİ</w:t>
            </w:r>
            <w:r w:rsidR="00693EDB" w:rsidRPr="00693EDB">
              <w:rPr>
                <w:rFonts w:ascii="Times New Roman" w:hAnsi="Times New Roman"/>
                <w:b/>
                <w:noProof/>
                <w:sz w:val="22"/>
                <w:szCs w:val="22"/>
                <w:highlight w:val="yellow"/>
              </w:rPr>
              <w:t>.)</w:t>
            </w:r>
          </w:p>
          <w:p w14:paraId="3FF5F615" w14:textId="05509CC3" w:rsidR="00A23E00" w:rsidRDefault="00A23E00" w:rsidP="00A23E00">
            <w:pPr>
              <w:pStyle w:val="PlainText1"/>
              <w:spacing w:before="120"/>
              <w:jc w:val="both"/>
              <w:rPr>
                <w:rFonts w:ascii="Times New Roman" w:hAnsi="Times New Roman"/>
                <w:bCs/>
                <w:noProof/>
                <w:sz w:val="22"/>
                <w:szCs w:val="22"/>
              </w:rPr>
            </w:pPr>
            <w:r>
              <w:rPr>
                <w:rFonts w:ascii="Times New Roman" w:hAnsi="Times New Roman"/>
                <w:b/>
                <w:noProof/>
                <w:sz w:val="22"/>
                <w:szCs w:val="22"/>
              </w:rPr>
              <w:t xml:space="preserve">(a)  </w:t>
            </w:r>
            <w:r w:rsidRPr="00A23E00">
              <w:rPr>
                <w:rFonts w:ascii="Times New Roman" w:hAnsi="Times New Roman"/>
                <w:bCs/>
                <w:noProof/>
                <w:sz w:val="22"/>
                <w:szCs w:val="22"/>
              </w:rPr>
              <w:t>Bilgi</w:t>
            </w:r>
            <w:r>
              <w:rPr>
                <w:rFonts w:ascii="Times New Roman" w:hAnsi="Times New Roman"/>
                <w:bCs/>
                <w:noProof/>
                <w:sz w:val="22"/>
                <w:szCs w:val="22"/>
              </w:rPr>
              <w:t xml:space="preserve"> edinme veya endüstriyel ya da ticari araştırma amaçlarına yönelik olarak,nitelikleri veya diğer teknik özelliklerinin belirlenmesi amacıyla inceleme,analiz veya test edilmek üzere getirilen eşya</w:t>
            </w:r>
            <w:r w:rsidR="00DC014F">
              <w:rPr>
                <w:rFonts w:ascii="Times New Roman" w:hAnsi="Times New Roman"/>
                <w:bCs/>
                <w:noProof/>
                <w:sz w:val="22"/>
                <w:szCs w:val="22"/>
              </w:rPr>
              <w:t>.</w:t>
            </w:r>
          </w:p>
          <w:p w14:paraId="4D8D416A" w14:textId="08E88B99" w:rsidR="00A23E00" w:rsidRPr="00E87A91" w:rsidRDefault="00A23E00" w:rsidP="00693EDB">
            <w:pPr>
              <w:pStyle w:val="PlainText1"/>
              <w:spacing w:before="120"/>
              <w:jc w:val="both"/>
              <w:rPr>
                <w:rFonts w:ascii="Times New Roman" w:hAnsi="Times New Roman"/>
                <w:b/>
                <w:noProof/>
                <w:sz w:val="22"/>
                <w:szCs w:val="22"/>
              </w:rPr>
            </w:pPr>
            <w:r>
              <w:rPr>
                <w:rFonts w:ascii="Times New Roman" w:hAnsi="Times New Roman"/>
                <w:b/>
                <w:noProof/>
                <w:sz w:val="22"/>
                <w:szCs w:val="22"/>
              </w:rPr>
              <w:t xml:space="preserve">(b)  </w:t>
            </w:r>
            <w:bookmarkStart w:id="6" w:name="_Hlk98207921"/>
            <w:r w:rsidRPr="00DC014F">
              <w:rPr>
                <w:rFonts w:ascii="Times New Roman" w:hAnsi="Times New Roman"/>
                <w:bCs/>
                <w:noProof/>
                <w:sz w:val="22"/>
                <w:szCs w:val="22"/>
                <w:highlight w:val="yellow"/>
              </w:rPr>
              <w:t>Yurtdışından ülkemize tıbbi tetkik amacıyla gönderilen biyolojik materyaller</w:t>
            </w:r>
            <w:bookmarkEnd w:id="6"/>
            <w:r w:rsidR="00DC014F" w:rsidRPr="00DC014F">
              <w:rPr>
                <w:rFonts w:ascii="Times New Roman" w:hAnsi="Times New Roman"/>
                <w:b/>
                <w:noProof/>
                <w:sz w:val="22"/>
                <w:szCs w:val="22"/>
                <w:highlight w:val="yellow"/>
              </w:rPr>
              <w:t>.</w:t>
            </w:r>
            <w:r w:rsidR="00693EDB" w:rsidRPr="00693EDB">
              <w:rPr>
                <w:rFonts w:ascii="Times New Roman" w:hAnsi="Times New Roman"/>
                <w:b/>
                <w:noProof/>
                <w:sz w:val="22"/>
                <w:szCs w:val="22"/>
                <w:highlight w:val="yellow"/>
              </w:rPr>
              <w:t xml:space="preserve"> (</w:t>
            </w:r>
            <w:r w:rsidR="00E6530B">
              <w:rPr>
                <w:rFonts w:ascii="Times New Roman" w:hAnsi="Times New Roman"/>
                <w:b/>
                <w:noProof/>
                <w:sz w:val="22"/>
                <w:szCs w:val="22"/>
                <w:highlight w:val="yellow"/>
              </w:rPr>
              <w:t>EKLENDİ</w:t>
            </w:r>
            <w:r w:rsidR="00693EDB" w:rsidRPr="00693EDB">
              <w:rPr>
                <w:rFonts w:ascii="Times New Roman" w:hAnsi="Times New Roman"/>
                <w:b/>
                <w:noProof/>
                <w:sz w:val="22"/>
                <w:szCs w:val="22"/>
                <w:highlight w:val="yellow"/>
              </w:rPr>
              <w:t>)</w:t>
            </w:r>
          </w:p>
        </w:tc>
      </w:tr>
      <w:tr w:rsidR="00E6530B" w14:paraId="5B191A23" w14:textId="77777777" w:rsidTr="0065078A">
        <w:tc>
          <w:tcPr>
            <w:tcW w:w="4531" w:type="dxa"/>
          </w:tcPr>
          <w:p w14:paraId="6490FA6A" w14:textId="77777777" w:rsidR="00E6530B" w:rsidRPr="00B977E4" w:rsidRDefault="00E6530B" w:rsidP="00E6530B">
            <w:pPr>
              <w:spacing w:before="120"/>
              <w:jc w:val="both"/>
              <w:rPr>
                <w:b/>
                <w:noProof/>
                <w:color w:val="FF0000"/>
                <w:u w:val="single"/>
              </w:rPr>
            </w:pPr>
            <w:r>
              <w:rPr>
                <w:b/>
                <w:noProof/>
                <w:color w:val="FF0000"/>
                <w:u w:val="single"/>
              </w:rPr>
              <w:t>MADDE-8</w:t>
            </w:r>
          </w:p>
          <w:p w14:paraId="3055AC48" w14:textId="77777777" w:rsidR="00E6530B" w:rsidRPr="00693EDB" w:rsidRDefault="00E6530B" w:rsidP="00E6530B">
            <w:pPr>
              <w:spacing w:before="120"/>
              <w:jc w:val="both"/>
              <w:rPr>
                <w:b/>
                <w:noProof/>
                <w:sz w:val="22"/>
                <w:szCs w:val="22"/>
              </w:rPr>
            </w:pPr>
            <w:r w:rsidRPr="00693EDB">
              <w:rPr>
                <w:b/>
                <w:noProof/>
                <w:sz w:val="22"/>
                <w:szCs w:val="22"/>
              </w:rPr>
              <w:t>Muafiyetin kapsamı</w:t>
            </w:r>
          </w:p>
          <w:p w14:paraId="61BF2517" w14:textId="77777777" w:rsidR="00E6530B" w:rsidRPr="00693EDB" w:rsidRDefault="00E6530B" w:rsidP="00E6530B">
            <w:pPr>
              <w:spacing w:before="120"/>
              <w:jc w:val="both"/>
              <w:rPr>
                <w:b/>
                <w:noProof/>
                <w:sz w:val="22"/>
                <w:szCs w:val="22"/>
              </w:rPr>
            </w:pPr>
          </w:p>
          <w:p w14:paraId="7CFEC283" w14:textId="77777777" w:rsidR="00E6530B" w:rsidRPr="00693EDB" w:rsidRDefault="00E6530B" w:rsidP="00E6530B">
            <w:pPr>
              <w:spacing w:before="120"/>
              <w:jc w:val="both"/>
              <w:rPr>
                <w:bCs/>
                <w:noProof/>
                <w:sz w:val="22"/>
                <w:szCs w:val="22"/>
              </w:rPr>
            </w:pPr>
            <w:r w:rsidRPr="00693EDB">
              <w:rPr>
                <w:b/>
                <w:noProof/>
                <w:sz w:val="22"/>
                <w:szCs w:val="22"/>
              </w:rPr>
              <w:t xml:space="preserve">MADDE 92- (1) </w:t>
            </w:r>
            <w:r w:rsidRPr="00693EDB">
              <w:rPr>
                <w:bCs/>
                <w:noProof/>
                <w:sz w:val="22"/>
                <w:szCs w:val="22"/>
              </w:rPr>
              <w:t>91 inci maddede bahsi geçen muafiyet;</w:t>
            </w:r>
          </w:p>
          <w:p w14:paraId="435A6172" w14:textId="77777777" w:rsidR="00E6530B" w:rsidRPr="00693EDB" w:rsidRDefault="00E6530B" w:rsidP="00E6530B">
            <w:pPr>
              <w:spacing w:before="120"/>
              <w:jc w:val="both"/>
              <w:rPr>
                <w:bCs/>
                <w:noProof/>
                <w:sz w:val="22"/>
                <w:szCs w:val="22"/>
              </w:rPr>
            </w:pPr>
            <w:r w:rsidRPr="00693EDB">
              <w:rPr>
                <w:b/>
                <w:noProof/>
                <w:sz w:val="22"/>
                <w:szCs w:val="22"/>
              </w:rPr>
              <w:t xml:space="preserve">a) </w:t>
            </w:r>
            <w:r w:rsidRPr="00693EDB">
              <w:rPr>
                <w:bCs/>
                <w:noProof/>
                <w:sz w:val="22"/>
                <w:szCs w:val="22"/>
              </w:rPr>
              <w:t>İnceleme, analiz veya test işlemleri kendi başlarına satış promosyonuna konu teşkil etmeyen,</w:t>
            </w:r>
          </w:p>
          <w:p w14:paraId="5E8E079B" w14:textId="77777777" w:rsidR="00E6530B" w:rsidRPr="00693EDB" w:rsidRDefault="00E6530B" w:rsidP="00E6530B">
            <w:pPr>
              <w:spacing w:before="120"/>
              <w:jc w:val="both"/>
              <w:rPr>
                <w:bCs/>
                <w:noProof/>
                <w:sz w:val="22"/>
                <w:szCs w:val="22"/>
              </w:rPr>
            </w:pPr>
            <w:r w:rsidRPr="00693EDB">
              <w:rPr>
                <w:b/>
                <w:noProof/>
                <w:sz w:val="22"/>
                <w:szCs w:val="22"/>
              </w:rPr>
              <w:t xml:space="preserve">b) </w:t>
            </w:r>
            <w:r w:rsidRPr="00693EDB">
              <w:rPr>
                <w:bCs/>
                <w:noProof/>
                <w:sz w:val="22"/>
                <w:szCs w:val="22"/>
              </w:rPr>
              <w:t>Serbest dolaşıma sokulma amacına uygun miktarı aşmayan,</w:t>
            </w:r>
          </w:p>
          <w:p w14:paraId="26CB2456" w14:textId="77777777" w:rsidR="00E6530B" w:rsidRPr="00693EDB" w:rsidRDefault="00E6530B" w:rsidP="00E6530B">
            <w:pPr>
              <w:spacing w:before="120"/>
              <w:jc w:val="both"/>
              <w:rPr>
                <w:bCs/>
                <w:noProof/>
                <w:sz w:val="22"/>
                <w:szCs w:val="22"/>
              </w:rPr>
            </w:pPr>
            <w:r w:rsidRPr="00693EDB">
              <w:rPr>
                <w:bCs/>
                <w:noProof/>
                <w:sz w:val="22"/>
                <w:szCs w:val="22"/>
              </w:rPr>
              <w:t>eşya için uygulanır.</w:t>
            </w:r>
          </w:p>
          <w:p w14:paraId="0E68BCE0" w14:textId="07174A55" w:rsidR="00E6530B" w:rsidRPr="00693EDB" w:rsidRDefault="00E6530B" w:rsidP="00E6530B">
            <w:pPr>
              <w:spacing w:before="120"/>
              <w:jc w:val="both"/>
              <w:rPr>
                <w:bCs/>
                <w:noProof/>
                <w:sz w:val="22"/>
                <w:szCs w:val="22"/>
              </w:rPr>
            </w:pPr>
            <w:r w:rsidRPr="00693EDB">
              <w:rPr>
                <w:b/>
                <w:noProof/>
                <w:sz w:val="22"/>
                <w:szCs w:val="22"/>
              </w:rPr>
              <w:t xml:space="preserve">(2) </w:t>
            </w:r>
            <w:r w:rsidRPr="00693EDB">
              <w:rPr>
                <w:bCs/>
                <w:noProof/>
                <w:sz w:val="22"/>
                <w:szCs w:val="22"/>
              </w:rPr>
              <w:t>91 inci maddede belirtilen muafiyet, incelenecek veya analiz edilecek ya da test edilecek eşyanın, inceleme, analiz veya test sırasında tamamıyla sarf edilmesi veya aynı amaçla tekrar kullanılamayacak hale gelmes</w:t>
            </w:r>
            <w:r>
              <w:rPr>
                <w:bCs/>
                <w:noProof/>
                <w:sz w:val="22"/>
                <w:szCs w:val="22"/>
              </w:rPr>
              <w:t xml:space="preserve">i </w:t>
            </w:r>
            <w:r w:rsidRPr="00693EDB">
              <w:rPr>
                <w:bCs/>
                <w:noProof/>
                <w:sz w:val="22"/>
                <w:szCs w:val="22"/>
              </w:rPr>
              <w:t>halinde tanınır.</w:t>
            </w:r>
          </w:p>
          <w:p w14:paraId="4266327C" w14:textId="77777777" w:rsidR="00E6530B" w:rsidRPr="00693EDB" w:rsidRDefault="00E6530B" w:rsidP="00E6530B">
            <w:pPr>
              <w:spacing w:before="120"/>
              <w:jc w:val="both"/>
              <w:rPr>
                <w:bCs/>
                <w:noProof/>
                <w:sz w:val="22"/>
                <w:szCs w:val="22"/>
              </w:rPr>
            </w:pPr>
            <w:r w:rsidRPr="00693EDB">
              <w:rPr>
                <w:b/>
                <w:noProof/>
                <w:sz w:val="22"/>
                <w:szCs w:val="22"/>
              </w:rPr>
              <w:t xml:space="preserve">(3) </w:t>
            </w:r>
            <w:r w:rsidRPr="00693EDB">
              <w:rPr>
                <w:bCs/>
                <w:noProof/>
                <w:sz w:val="22"/>
                <w:szCs w:val="22"/>
              </w:rPr>
              <w:t>İnceleme, analiz veya test sonucu artık kalan ürünlerin, gümrük idaresinin kontrolü altında tamamen yok edilmesine, ticari olarak değersiz hale getirilmesine, gümrüğe terk edilmesine veya mücbir sebepler ve</w:t>
            </w:r>
            <w:r w:rsidRPr="00693EDB">
              <w:rPr>
                <w:b/>
                <w:noProof/>
                <w:sz w:val="22"/>
                <w:szCs w:val="22"/>
              </w:rPr>
              <w:t xml:space="preserve"> </w:t>
            </w:r>
            <w:r w:rsidRPr="00693EDB">
              <w:rPr>
                <w:bCs/>
                <w:noProof/>
                <w:sz w:val="22"/>
                <w:szCs w:val="22"/>
              </w:rPr>
              <w:t>beklenmeyen haller</w:t>
            </w:r>
            <w:r w:rsidRPr="00693EDB">
              <w:rPr>
                <w:b/>
                <w:noProof/>
                <w:sz w:val="22"/>
                <w:szCs w:val="22"/>
              </w:rPr>
              <w:t xml:space="preserve"> </w:t>
            </w:r>
            <w:r w:rsidRPr="00693EDB">
              <w:rPr>
                <w:bCs/>
                <w:noProof/>
                <w:sz w:val="22"/>
                <w:szCs w:val="22"/>
              </w:rPr>
              <w:t>göz önüne alınarak ihraç edilmesine izin verilebilir.</w:t>
            </w:r>
          </w:p>
          <w:p w14:paraId="0382493A" w14:textId="77777777" w:rsidR="00E6530B" w:rsidRPr="00693EDB" w:rsidRDefault="00E6530B" w:rsidP="00E6530B">
            <w:pPr>
              <w:spacing w:before="120"/>
              <w:jc w:val="both"/>
              <w:rPr>
                <w:bCs/>
                <w:noProof/>
                <w:sz w:val="22"/>
                <w:szCs w:val="22"/>
              </w:rPr>
            </w:pPr>
            <w:r w:rsidRPr="00693EDB">
              <w:rPr>
                <w:b/>
                <w:noProof/>
                <w:sz w:val="22"/>
                <w:szCs w:val="22"/>
              </w:rPr>
              <w:t xml:space="preserve">(4) </w:t>
            </w:r>
            <w:r w:rsidRPr="00693EDB">
              <w:rPr>
                <w:bCs/>
                <w:noProof/>
                <w:sz w:val="22"/>
                <w:szCs w:val="22"/>
              </w:rPr>
              <w:t>Geride kalan artık ürünlere üçüncü fıkra hükümlerinin uygulanmadığı durumlarda, eşyaya isabet eden gümrük vergileri, eşyanın inceleme, analiz veya test işlemlerinin tamamlandığı tarihteki niteliği, miktarı ve kıymeti göz önüne alınarak Kanunun 181 ila 194 üncü maddelerindeki esaslara göre tahsil olunur.</w:t>
            </w:r>
          </w:p>
          <w:p w14:paraId="1C43E2BE" w14:textId="066577BE" w:rsidR="00E6530B" w:rsidRPr="00693EDB" w:rsidRDefault="00E6530B" w:rsidP="00E6530B">
            <w:pPr>
              <w:spacing w:before="120"/>
              <w:jc w:val="both"/>
              <w:rPr>
                <w:bCs/>
                <w:noProof/>
                <w:sz w:val="22"/>
                <w:szCs w:val="22"/>
              </w:rPr>
            </w:pPr>
            <w:r w:rsidRPr="00693EDB">
              <w:rPr>
                <w:b/>
                <w:noProof/>
                <w:sz w:val="22"/>
                <w:szCs w:val="22"/>
              </w:rPr>
              <w:t xml:space="preserve">(5) </w:t>
            </w:r>
            <w:r w:rsidRPr="00693EDB">
              <w:rPr>
                <w:bCs/>
                <w:noProof/>
                <w:sz w:val="22"/>
                <w:szCs w:val="22"/>
              </w:rPr>
              <w:t>Artık ürünler deyimi, yapılan inceleme, analiz veya test sonucu ortaya çıkan ürünler; geride kalan ürünler deyimi ise kullanılmamış ürünler anlamına gelir.</w:t>
            </w:r>
          </w:p>
          <w:p w14:paraId="735E4286" w14:textId="77777777" w:rsidR="00E6530B" w:rsidRPr="00E87A91" w:rsidRDefault="00E6530B" w:rsidP="00E6530B">
            <w:pPr>
              <w:pStyle w:val="PlainText1"/>
              <w:spacing w:before="120"/>
              <w:jc w:val="both"/>
              <w:rPr>
                <w:rFonts w:ascii="Times New Roman" w:hAnsi="Times New Roman"/>
                <w:b/>
                <w:noProof/>
                <w:sz w:val="22"/>
                <w:szCs w:val="22"/>
              </w:rPr>
            </w:pPr>
          </w:p>
        </w:tc>
        <w:tc>
          <w:tcPr>
            <w:tcW w:w="4531" w:type="dxa"/>
          </w:tcPr>
          <w:p w14:paraId="39845EF5" w14:textId="77777777" w:rsidR="00E6530B" w:rsidRPr="00B977E4" w:rsidRDefault="00E6530B" w:rsidP="00E6530B">
            <w:pPr>
              <w:spacing w:before="120"/>
              <w:jc w:val="both"/>
              <w:rPr>
                <w:b/>
                <w:noProof/>
                <w:color w:val="FF0000"/>
                <w:u w:val="single"/>
              </w:rPr>
            </w:pPr>
            <w:r>
              <w:rPr>
                <w:b/>
                <w:noProof/>
                <w:color w:val="FF0000"/>
                <w:u w:val="single"/>
              </w:rPr>
              <w:t>MADDE-8</w:t>
            </w:r>
          </w:p>
          <w:p w14:paraId="263BC169" w14:textId="77777777" w:rsidR="00E6530B" w:rsidRPr="00693EDB" w:rsidRDefault="00E6530B" w:rsidP="00E6530B">
            <w:pPr>
              <w:spacing w:before="120"/>
              <w:jc w:val="both"/>
              <w:rPr>
                <w:b/>
                <w:noProof/>
                <w:sz w:val="22"/>
                <w:szCs w:val="22"/>
              </w:rPr>
            </w:pPr>
            <w:r w:rsidRPr="00693EDB">
              <w:rPr>
                <w:b/>
                <w:noProof/>
                <w:sz w:val="22"/>
                <w:szCs w:val="22"/>
              </w:rPr>
              <w:t>Muafiyetin kapsamı</w:t>
            </w:r>
          </w:p>
          <w:p w14:paraId="5D779BE7" w14:textId="77777777" w:rsidR="00E6530B" w:rsidRPr="00693EDB" w:rsidRDefault="00E6530B" w:rsidP="00E6530B">
            <w:pPr>
              <w:spacing w:before="120"/>
              <w:jc w:val="both"/>
              <w:rPr>
                <w:b/>
                <w:noProof/>
                <w:sz w:val="22"/>
                <w:szCs w:val="22"/>
              </w:rPr>
            </w:pPr>
          </w:p>
          <w:p w14:paraId="50A4E70D" w14:textId="509516DC" w:rsidR="00E6530B" w:rsidRPr="00693EDB" w:rsidRDefault="00E6530B" w:rsidP="00E6530B">
            <w:pPr>
              <w:spacing w:before="120"/>
              <w:jc w:val="both"/>
              <w:rPr>
                <w:bCs/>
                <w:noProof/>
                <w:sz w:val="22"/>
                <w:szCs w:val="22"/>
              </w:rPr>
            </w:pPr>
            <w:r w:rsidRPr="00693EDB">
              <w:rPr>
                <w:b/>
                <w:noProof/>
                <w:sz w:val="22"/>
                <w:szCs w:val="22"/>
              </w:rPr>
              <w:t xml:space="preserve">MADDE 92- (1) </w:t>
            </w:r>
            <w:r w:rsidRPr="00693EDB">
              <w:rPr>
                <w:bCs/>
                <w:noProof/>
                <w:sz w:val="22"/>
                <w:szCs w:val="22"/>
              </w:rPr>
              <w:t xml:space="preserve">91 inci </w:t>
            </w:r>
            <w:r w:rsidRPr="00E6530B">
              <w:rPr>
                <w:bCs/>
                <w:noProof/>
                <w:sz w:val="22"/>
                <w:szCs w:val="22"/>
                <w:highlight w:val="yellow"/>
              </w:rPr>
              <w:t>maddenin birinci fıkrasının (a) bendinde</w:t>
            </w:r>
            <w:r w:rsidRPr="00693EDB">
              <w:rPr>
                <w:bCs/>
                <w:noProof/>
                <w:sz w:val="22"/>
                <w:szCs w:val="22"/>
              </w:rPr>
              <w:t xml:space="preserve"> bahsi geçen muafiyet;</w:t>
            </w:r>
            <w:r w:rsidRPr="00693EDB">
              <w:rPr>
                <w:b/>
                <w:noProof/>
                <w:sz w:val="22"/>
                <w:szCs w:val="22"/>
                <w:highlight w:val="yellow"/>
              </w:rPr>
              <w:t xml:space="preserve"> (</w:t>
            </w:r>
            <w:r>
              <w:rPr>
                <w:b/>
                <w:noProof/>
                <w:sz w:val="22"/>
                <w:szCs w:val="22"/>
                <w:highlight w:val="yellow"/>
              </w:rPr>
              <w:t>DEĞİŞTİRİLDİ</w:t>
            </w:r>
            <w:r w:rsidRPr="00693EDB">
              <w:rPr>
                <w:b/>
                <w:noProof/>
                <w:sz w:val="22"/>
                <w:szCs w:val="22"/>
                <w:highlight w:val="yellow"/>
              </w:rPr>
              <w:t>.)</w:t>
            </w:r>
          </w:p>
          <w:p w14:paraId="0B3C1C13" w14:textId="77777777" w:rsidR="00E6530B" w:rsidRPr="00693EDB" w:rsidRDefault="00E6530B" w:rsidP="00E6530B">
            <w:pPr>
              <w:spacing w:before="120"/>
              <w:jc w:val="both"/>
              <w:rPr>
                <w:bCs/>
                <w:noProof/>
                <w:sz w:val="22"/>
                <w:szCs w:val="22"/>
              </w:rPr>
            </w:pPr>
            <w:r w:rsidRPr="00693EDB">
              <w:rPr>
                <w:b/>
                <w:noProof/>
                <w:sz w:val="22"/>
                <w:szCs w:val="22"/>
              </w:rPr>
              <w:t xml:space="preserve">a) </w:t>
            </w:r>
            <w:r w:rsidRPr="00693EDB">
              <w:rPr>
                <w:bCs/>
                <w:noProof/>
                <w:sz w:val="22"/>
                <w:szCs w:val="22"/>
              </w:rPr>
              <w:t>İnceleme, analiz veya test işlemleri kendi başlarına satış promosyonuna konu teşkil etmeyen,</w:t>
            </w:r>
          </w:p>
          <w:p w14:paraId="54DD391E" w14:textId="77777777" w:rsidR="00E6530B" w:rsidRPr="00693EDB" w:rsidRDefault="00E6530B" w:rsidP="00E6530B">
            <w:pPr>
              <w:spacing w:before="120"/>
              <w:jc w:val="both"/>
              <w:rPr>
                <w:bCs/>
                <w:noProof/>
                <w:sz w:val="22"/>
                <w:szCs w:val="22"/>
              </w:rPr>
            </w:pPr>
            <w:r w:rsidRPr="00693EDB">
              <w:rPr>
                <w:b/>
                <w:noProof/>
                <w:sz w:val="22"/>
                <w:szCs w:val="22"/>
              </w:rPr>
              <w:t xml:space="preserve">b) </w:t>
            </w:r>
            <w:r w:rsidRPr="00693EDB">
              <w:rPr>
                <w:bCs/>
                <w:noProof/>
                <w:sz w:val="22"/>
                <w:szCs w:val="22"/>
              </w:rPr>
              <w:t>Serbest dolaşıma sokulma amacına uygun miktarı aşmayan,</w:t>
            </w:r>
          </w:p>
          <w:p w14:paraId="002193C4" w14:textId="77777777" w:rsidR="00E6530B" w:rsidRPr="00693EDB" w:rsidRDefault="00E6530B" w:rsidP="00E6530B">
            <w:pPr>
              <w:spacing w:before="120"/>
              <w:jc w:val="both"/>
              <w:rPr>
                <w:bCs/>
                <w:noProof/>
                <w:sz w:val="22"/>
                <w:szCs w:val="22"/>
              </w:rPr>
            </w:pPr>
            <w:r w:rsidRPr="00693EDB">
              <w:rPr>
                <w:bCs/>
                <w:noProof/>
                <w:sz w:val="22"/>
                <w:szCs w:val="22"/>
              </w:rPr>
              <w:t>eşya için uygulanır.</w:t>
            </w:r>
          </w:p>
          <w:p w14:paraId="4938574C" w14:textId="77777777" w:rsidR="00E6530B" w:rsidRPr="00693EDB" w:rsidRDefault="00E6530B" w:rsidP="00E6530B">
            <w:pPr>
              <w:spacing w:before="120"/>
              <w:jc w:val="both"/>
              <w:rPr>
                <w:bCs/>
                <w:noProof/>
                <w:sz w:val="22"/>
                <w:szCs w:val="22"/>
              </w:rPr>
            </w:pPr>
            <w:r w:rsidRPr="00693EDB">
              <w:rPr>
                <w:b/>
                <w:noProof/>
                <w:sz w:val="22"/>
                <w:szCs w:val="22"/>
              </w:rPr>
              <w:t xml:space="preserve">(2) </w:t>
            </w:r>
            <w:r w:rsidRPr="00693EDB">
              <w:rPr>
                <w:bCs/>
                <w:noProof/>
                <w:sz w:val="22"/>
                <w:szCs w:val="22"/>
              </w:rPr>
              <w:t>91 inci maddede belirtilen muafiyet, incelenecek veya analiz edilecek ya da test edilecek eşyanın, inceleme, analiz veya test sırasında tamamıyla sarf edilmesi veya aynı amaçla tekrar kullanılamayacak hale gelmes</w:t>
            </w:r>
            <w:r>
              <w:rPr>
                <w:bCs/>
                <w:noProof/>
                <w:sz w:val="22"/>
                <w:szCs w:val="22"/>
              </w:rPr>
              <w:t xml:space="preserve">i </w:t>
            </w:r>
            <w:r w:rsidRPr="00693EDB">
              <w:rPr>
                <w:bCs/>
                <w:noProof/>
                <w:sz w:val="22"/>
                <w:szCs w:val="22"/>
              </w:rPr>
              <w:t>halinde tanınır.</w:t>
            </w:r>
          </w:p>
          <w:p w14:paraId="0BADB73A" w14:textId="77777777" w:rsidR="00E6530B" w:rsidRPr="00693EDB" w:rsidRDefault="00E6530B" w:rsidP="00E6530B">
            <w:pPr>
              <w:spacing w:before="120"/>
              <w:jc w:val="both"/>
              <w:rPr>
                <w:bCs/>
                <w:noProof/>
                <w:sz w:val="22"/>
                <w:szCs w:val="22"/>
              </w:rPr>
            </w:pPr>
            <w:r w:rsidRPr="00693EDB">
              <w:rPr>
                <w:b/>
                <w:noProof/>
                <w:sz w:val="22"/>
                <w:szCs w:val="22"/>
              </w:rPr>
              <w:t xml:space="preserve">(3) </w:t>
            </w:r>
            <w:r w:rsidRPr="00693EDB">
              <w:rPr>
                <w:bCs/>
                <w:noProof/>
                <w:sz w:val="22"/>
                <w:szCs w:val="22"/>
              </w:rPr>
              <w:t>İnceleme, analiz veya test sonucu artık kalan ürünlerin, gümrük idaresinin kontrolü altında tamamen yok edilmesine, ticari olarak değersiz hale getirilmesine, gümrüğe terk edilmesine veya mücbir sebepler ve</w:t>
            </w:r>
            <w:r w:rsidRPr="00693EDB">
              <w:rPr>
                <w:b/>
                <w:noProof/>
                <w:sz w:val="22"/>
                <w:szCs w:val="22"/>
              </w:rPr>
              <w:t xml:space="preserve"> </w:t>
            </w:r>
            <w:r w:rsidRPr="00693EDB">
              <w:rPr>
                <w:bCs/>
                <w:noProof/>
                <w:sz w:val="22"/>
                <w:szCs w:val="22"/>
              </w:rPr>
              <w:t>beklenmeyen haller</w:t>
            </w:r>
            <w:r w:rsidRPr="00693EDB">
              <w:rPr>
                <w:b/>
                <w:noProof/>
                <w:sz w:val="22"/>
                <w:szCs w:val="22"/>
              </w:rPr>
              <w:t xml:space="preserve"> </w:t>
            </w:r>
            <w:r w:rsidRPr="00693EDB">
              <w:rPr>
                <w:bCs/>
                <w:noProof/>
                <w:sz w:val="22"/>
                <w:szCs w:val="22"/>
              </w:rPr>
              <w:t>göz önüne alınarak ihraç edilmesine izin verilebilir.</w:t>
            </w:r>
          </w:p>
          <w:p w14:paraId="143BC427" w14:textId="77777777" w:rsidR="00E6530B" w:rsidRPr="00693EDB" w:rsidRDefault="00E6530B" w:rsidP="00E6530B">
            <w:pPr>
              <w:spacing w:before="120"/>
              <w:jc w:val="both"/>
              <w:rPr>
                <w:bCs/>
                <w:noProof/>
                <w:sz w:val="22"/>
                <w:szCs w:val="22"/>
              </w:rPr>
            </w:pPr>
            <w:r w:rsidRPr="00693EDB">
              <w:rPr>
                <w:b/>
                <w:noProof/>
                <w:sz w:val="22"/>
                <w:szCs w:val="22"/>
              </w:rPr>
              <w:t xml:space="preserve">(4) </w:t>
            </w:r>
            <w:r w:rsidRPr="00693EDB">
              <w:rPr>
                <w:bCs/>
                <w:noProof/>
                <w:sz w:val="22"/>
                <w:szCs w:val="22"/>
              </w:rPr>
              <w:t>Geride kalan artık ürünlere üçüncü fıkra hükümlerinin uygulanmadığı durumlarda, eşyaya isabet eden gümrük vergileri, eşyanın inceleme, analiz veya test işlemlerinin tamamlandığı tarihteki niteliği, miktarı ve kıymeti göz önüne alınarak Kanunun 181 ila 194 üncü maddelerindeki esaslara göre tahsil olunur.</w:t>
            </w:r>
          </w:p>
          <w:p w14:paraId="73388B2D" w14:textId="029AE438" w:rsidR="00E6530B" w:rsidRDefault="00E6530B" w:rsidP="00E6530B">
            <w:pPr>
              <w:spacing w:before="120"/>
              <w:jc w:val="both"/>
              <w:rPr>
                <w:bCs/>
                <w:noProof/>
                <w:sz w:val="22"/>
                <w:szCs w:val="22"/>
              </w:rPr>
            </w:pPr>
            <w:r w:rsidRPr="00693EDB">
              <w:rPr>
                <w:b/>
                <w:noProof/>
                <w:sz w:val="22"/>
                <w:szCs w:val="22"/>
              </w:rPr>
              <w:t xml:space="preserve">(5) </w:t>
            </w:r>
            <w:r w:rsidRPr="00693EDB">
              <w:rPr>
                <w:bCs/>
                <w:noProof/>
                <w:sz w:val="22"/>
                <w:szCs w:val="22"/>
              </w:rPr>
              <w:t>Artık ürünler deyimi, yapılan inceleme, analiz veya test sonucu ortaya çıkan ürünler; geride kalan ürünler deyimi ise kullanılmamış ürünler anlamına gelir.</w:t>
            </w:r>
          </w:p>
          <w:p w14:paraId="0B31FA36" w14:textId="4AECAD0F" w:rsidR="00E6530B" w:rsidRPr="00693EDB" w:rsidRDefault="00E6530B" w:rsidP="00E6530B">
            <w:pPr>
              <w:spacing w:before="120"/>
              <w:jc w:val="both"/>
              <w:rPr>
                <w:bCs/>
                <w:noProof/>
                <w:sz w:val="22"/>
                <w:szCs w:val="22"/>
              </w:rPr>
            </w:pPr>
            <w:r w:rsidRPr="00693EDB">
              <w:rPr>
                <w:b/>
                <w:noProof/>
                <w:sz w:val="22"/>
                <w:szCs w:val="22"/>
              </w:rPr>
              <w:t>(</w:t>
            </w:r>
            <w:r>
              <w:rPr>
                <w:b/>
                <w:noProof/>
                <w:sz w:val="22"/>
                <w:szCs w:val="22"/>
              </w:rPr>
              <w:t>6</w:t>
            </w:r>
            <w:r w:rsidRPr="00693EDB">
              <w:rPr>
                <w:b/>
                <w:noProof/>
                <w:sz w:val="22"/>
                <w:szCs w:val="22"/>
              </w:rPr>
              <w:t>)</w:t>
            </w:r>
            <w:r>
              <w:rPr>
                <w:b/>
                <w:noProof/>
                <w:sz w:val="22"/>
                <w:szCs w:val="22"/>
              </w:rPr>
              <w:t xml:space="preserve"> </w:t>
            </w:r>
            <w:r w:rsidRPr="00E6530B">
              <w:rPr>
                <w:bCs/>
                <w:noProof/>
                <w:sz w:val="22"/>
                <w:szCs w:val="22"/>
                <w:highlight w:val="yellow"/>
              </w:rPr>
              <w:t>91 inci maddenin birinci fıkrasının (b) bendinde yer alan biyolojik materyallerin Sağlık Bakanlığınca ruhsatland</w:t>
            </w:r>
            <w:r w:rsidR="000210C5">
              <w:rPr>
                <w:bCs/>
                <w:noProof/>
                <w:sz w:val="22"/>
                <w:szCs w:val="22"/>
                <w:highlight w:val="yellow"/>
              </w:rPr>
              <w:t>ı</w:t>
            </w:r>
            <w:r w:rsidRPr="00E6530B">
              <w:rPr>
                <w:bCs/>
                <w:noProof/>
                <w:sz w:val="22"/>
                <w:szCs w:val="22"/>
                <w:highlight w:val="yellow"/>
              </w:rPr>
              <w:t>rılmış Tıbbi Laboratuvarlar ve Genetik Hastalıklar Değerlendirme Merkezi adına gönderilmesi gerekir.</w:t>
            </w:r>
            <w:r w:rsidRPr="00E6530B">
              <w:rPr>
                <w:b/>
                <w:noProof/>
                <w:sz w:val="22"/>
                <w:szCs w:val="22"/>
                <w:highlight w:val="yellow"/>
              </w:rPr>
              <w:t xml:space="preserve"> (EKLENDİ)</w:t>
            </w:r>
          </w:p>
          <w:p w14:paraId="7395F65C" w14:textId="66A09516" w:rsidR="00E6530B" w:rsidRPr="00106A2E" w:rsidRDefault="00E6530B" w:rsidP="00E6530B">
            <w:pPr>
              <w:pStyle w:val="PlainText1"/>
              <w:spacing w:before="120"/>
              <w:jc w:val="both"/>
              <w:rPr>
                <w:rFonts w:ascii="Times New Roman" w:hAnsi="Times New Roman"/>
                <w:b/>
                <w:noProof/>
                <w:sz w:val="22"/>
                <w:szCs w:val="22"/>
              </w:rPr>
            </w:pPr>
          </w:p>
        </w:tc>
      </w:tr>
      <w:tr w:rsidR="0092695E" w14:paraId="2567CA84" w14:textId="77777777" w:rsidTr="0065078A">
        <w:tc>
          <w:tcPr>
            <w:tcW w:w="4531" w:type="dxa"/>
          </w:tcPr>
          <w:p w14:paraId="6D0C8E26" w14:textId="77777777" w:rsidR="0092695E" w:rsidRPr="00B977E4" w:rsidRDefault="0092695E" w:rsidP="0092695E">
            <w:pPr>
              <w:spacing w:before="120"/>
              <w:jc w:val="both"/>
              <w:rPr>
                <w:b/>
                <w:noProof/>
                <w:color w:val="FF0000"/>
                <w:u w:val="single"/>
              </w:rPr>
            </w:pPr>
            <w:r>
              <w:rPr>
                <w:b/>
                <w:noProof/>
                <w:color w:val="FF0000"/>
                <w:u w:val="single"/>
              </w:rPr>
              <w:t>MADDE-9</w:t>
            </w:r>
          </w:p>
          <w:p w14:paraId="26B01942" w14:textId="77777777" w:rsidR="0092695E" w:rsidRPr="007F5F26" w:rsidRDefault="0092695E" w:rsidP="0092695E">
            <w:pPr>
              <w:spacing w:before="120"/>
              <w:jc w:val="both"/>
              <w:rPr>
                <w:b/>
                <w:noProof/>
                <w:sz w:val="22"/>
                <w:szCs w:val="22"/>
              </w:rPr>
            </w:pPr>
            <w:r w:rsidRPr="007F5F26">
              <w:rPr>
                <w:b/>
                <w:noProof/>
                <w:sz w:val="22"/>
                <w:szCs w:val="22"/>
              </w:rPr>
              <w:t>Ortak Hükümler</w:t>
            </w:r>
          </w:p>
          <w:p w14:paraId="4CC5C88D" w14:textId="77777777" w:rsidR="0092695E" w:rsidRPr="007F5F26" w:rsidRDefault="0092695E" w:rsidP="0092695E">
            <w:pPr>
              <w:spacing w:before="120"/>
              <w:jc w:val="both"/>
              <w:rPr>
                <w:b/>
                <w:noProof/>
                <w:sz w:val="22"/>
                <w:szCs w:val="22"/>
              </w:rPr>
            </w:pPr>
          </w:p>
          <w:p w14:paraId="5AAB9F50" w14:textId="77777777" w:rsidR="0092695E" w:rsidRPr="007F5F26" w:rsidRDefault="0092695E" w:rsidP="0092695E">
            <w:pPr>
              <w:spacing w:before="120"/>
              <w:jc w:val="both"/>
              <w:rPr>
                <w:b/>
                <w:noProof/>
                <w:sz w:val="22"/>
                <w:szCs w:val="22"/>
              </w:rPr>
            </w:pPr>
            <w:r w:rsidRPr="007F5F26">
              <w:rPr>
                <w:b/>
                <w:noProof/>
                <w:sz w:val="22"/>
                <w:szCs w:val="22"/>
              </w:rPr>
              <w:t>Yasaklama, kısıtlama ve yaptırımlar</w:t>
            </w:r>
          </w:p>
          <w:p w14:paraId="050BB4F4" w14:textId="77777777" w:rsidR="0092695E" w:rsidRPr="007F5F26" w:rsidRDefault="0092695E" w:rsidP="0092695E">
            <w:pPr>
              <w:spacing w:before="120"/>
              <w:jc w:val="both"/>
              <w:rPr>
                <w:b/>
                <w:noProof/>
                <w:sz w:val="22"/>
                <w:szCs w:val="22"/>
              </w:rPr>
            </w:pPr>
          </w:p>
          <w:p w14:paraId="2D29B5E8" w14:textId="77777777" w:rsidR="0092695E" w:rsidRPr="007F5F26" w:rsidRDefault="0092695E" w:rsidP="0092695E">
            <w:pPr>
              <w:spacing w:before="120"/>
              <w:jc w:val="both"/>
              <w:rPr>
                <w:bCs/>
                <w:noProof/>
                <w:sz w:val="22"/>
                <w:szCs w:val="22"/>
              </w:rPr>
            </w:pPr>
            <w:r w:rsidRPr="007F5F26">
              <w:rPr>
                <w:b/>
                <w:noProof/>
                <w:sz w:val="22"/>
                <w:szCs w:val="22"/>
              </w:rPr>
              <w:t xml:space="preserve">MADDE 107- (1) </w:t>
            </w:r>
            <w:r w:rsidRPr="007F5F26">
              <w:rPr>
                <w:bCs/>
                <w:noProof/>
                <w:sz w:val="22"/>
                <w:szCs w:val="22"/>
              </w:rPr>
              <w:t>Bu Kısım kapsamında, muaf olarak serbest dolaşıma sokulan her türlü eşya, gümrük idaresinden izin alınmaksızın muafiyetten faydalanamayan kişi, kurum ve kuruluşlara belli bir para karşılığı veya karşılıksız olarak ödünç verilemez, teminat olarak gösterilemez, kiralanamaz, devredilemez, satılamaz veya muafiyet amacı dışında kullanılamaz.</w:t>
            </w:r>
          </w:p>
          <w:p w14:paraId="53A5CE4F" w14:textId="77777777" w:rsidR="0092695E" w:rsidRPr="007F5F26" w:rsidRDefault="0092695E" w:rsidP="0092695E">
            <w:pPr>
              <w:spacing w:before="120"/>
              <w:jc w:val="both"/>
              <w:rPr>
                <w:bCs/>
                <w:noProof/>
                <w:sz w:val="22"/>
                <w:szCs w:val="22"/>
              </w:rPr>
            </w:pPr>
            <w:r w:rsidRPr="007F5F26">
              <w:rPr>
                <w:b/>
                <w:noProof/>
                <w:sz w:val="22"/>
                <w:szCs w:val="22"/>
              </w:rPr>
              <w:t xml:space="preserve">(2) </w:t>
            </w:r>
            <w:r w:rsidRPr="007F5F26">
              <w:rPr>
                <w:bCs/>
                <w:noProof/>
                <w:sz w:val="22"/>
                <w:szCs w:val="22"/>
              </w:rPr>
              <w:t>Bu Kısım kapsamında belirtilen eşyanın muafiyet amacına uygun kullanılmak ve gümrük idaresinden izin alınmak kaydıyla muafiyet hakkına sahip başka bir kişi, kurum veya kuruluşa ödünç verilmesinde, kiralanmasında, devredilmesinde veya satılmasında gümrük vergileri aranmaz.</w:t>
            </w:r>
          </w:p>
          <w:p w14:paraId="68556D15" w14:textId="77777777" w:rsidR="0092695E" w:rsidRPr="007F5F26" w:rsidRDefault="0092695E" w:rsidP="0092695E">
            <w:pPr>
              <w:spacing w:before="120"/>
              <w:jc w:val="both"/>
              <w:rPr>
                <w:bCs/>
                <w:noProof/>
                <w:sz w:val="22"/>
                <w:szCs w:val="22"/>
              </w:rPr>
            </w:pPr>
            <w:r w:rsidRPr="007F5F26">
              <w:rPr>
                <w:b/>
                <w:noProof/>
                <w:sz w:val="22"/>
                <w:szCs w:val="22"/>
              </w:rPr>
              <w:t xml:space="preserve">(3) </w:t>
            </w:r>
            <w:r w:rsidRPr="007F5F26">
              <w:rPr>
                <w:bCs/>
                <w:noProof/>
                <w:sz w:val="22"/>
                <w:szCs w:val="22"/>
              </w:rPr>
              <w:t>Muafen serbest dolaşıma sokulan eşyayı muafiyet koşullarını kaybeden veya başka amaçlarla kullanmayı talep eden kişi, kurum ve kuruluşların gümrük idaresine bildirimde bulunması zorunludur.</w:t>
            </w:r>
          </w:p>
          <w:p w14:paraId="23FCEF99" w14:textId="77777777" w:rsidR="0092695E" w:rsidRPr="007F5F26" w:rsidRDefault="0092695E" w:rsidP="0092695E">
            <w:pPr>
              <w:spacing w:before="120"/>
              <w:jc w:val="both"/>
              <w:rPr>
                <w:b/>
                <w:noProof/>
                <w:sz w:val="22"/>
                <w:szCs w:val="22"/>
              </w:rPr>
            </w:pPr>
            <w:r w:rsidRPr="007F5F26">
              <w:rPr>
                <w:b/>
                <w:noProof/>
                <w:sz w:val="22"/>
                <w:szCs w:val="22"/>
              </w:rPr>
              <w:t xml:space="preserve">(4) </w:t>
            </w:r>
            <w:r w:rsidRPr="007F5F26">
              <w:rPr>
                <w:bCs/>
                <w:noProof/>
                <w:sz w:val="22"/>
                <w:szCs w:val="22"/>
              </w:rPr>
              <w:t>Birinci fıkra hükmü;</w:t>
            </w:r>
          </w:p>
          <w:p w14:paraId="1249FA18" w14:textId="77777777" w:rsidR="0092695E" w:rsidRPr="007F5F26" w:rsidRDefault="0092695E" w:rsidP="0092695E">
            <w:pPr>
              <w:spacing w:before="120"/>
              <w:jc w:val="both"/>
              <w:rPr>
                <w:bCs/>
                <w:noProof/>
                <w:sz w:val="22"/>
                <w:szCs w:val="22"/>
              </w:rPr>
            </w:pPr>
            <w:r w:rsidRPr="007F5F26">
              <w:rPr>
                <w:b/>
                <w:noProof/>
                <w:sz w:val="22"/>
                <w:szCs w:val="22"/>
              </w:rPr>
              <w:t xml:space="preserve">a) </w:t>
            </w:r>
            <w:r w:rsidRPr="007F5F26">
              <w:rPr>
                <w:bCs/>
                <w:noProof/>
                <w:sz w:val="22"/>
                <w:szCs w:val="22"/>
              </w:rPr>
              <w:t>46, 48, 50, 53, 57 ve 80 inci maddede yer alan eşya için bir yıl,</w:t>
            </w:r>
          </w:p>
          <w:p w14:paraId="5E05B245" w14:textId="77777777" w:rsidR="0092695E" w:rsidRPr="007F5F26" w:rsidRDefault="0092695E" w:rsidP="0092695E">
            <w:pPr>
              <w:spacing w:before="120"/>
              <w:jc w:val="both"/>
              <w:rPr>
                <w:b/>
                <w:noProof/>
                <w:sz w:val="22"/>
                <w:szCs w:val="22"/>
              </w:rPr>
            </w:pPr>
            <w:r w:rsidRPr="007F5F26">
              <w:rPr>
                <w:b/>
                <w:noProof/>
                <w:sz w:val="22"/>
                <w:szCs w:val="22"/>
              </w:rPr>
              <w:t xml:space="preserve">b) </w:t>
            </w:r>
            <w:r w:rsidRPr="007F5F26">
              <w:rPr>
                <w:bCs/>
                <w:noProof/>
                <w:sz w:val="22"/>
                <w:szCs w:val="22"/>
              </w:rPr>
              <w:t>104 üncü maddede yer alan eşya için üç yıl</w:t>
            </w:r>
            <w:r w:rsidRPr="007F5F26">
              <w:rPr>
                <w:b/>
                <w:noProof/>
                <w:sz w:val="22"/>
                <w:szCs w:val="22"/>
              </w:rPr>
              <w:t>,</w:t>
            </w:r>
          </w:p>
          <w:p w14:paraId="3B310A57" w14:textId="77777777" w:rsidR="0092695E" w:rsidRPr="007F5F26" w:rsidRDefault="0092695E" w:rsidP="0092695E">
            <w:pPr>
              <w:spacing w:before="120"/>
              <w:jc w:val="both"/>
              <w:rPr>
                <w:bCs/>
                <w:noProof/>
                <w:sz w:val="22"/>
                <w:szCs w:val="22"/>
              </w:rPr>
            </w:pPr>
            <w:r w:rsidRPr="007F5F26">
              <w:rPr>
                <w:bCs/>
                <w:noProof/>
                <w:sz w:val="22"/>
                <w:szCs w:val="22"/>
              </w:rPr>
              <w:t>olarak uygulanır. 80 inci maddedeki eşya için, kiralamaya veya devredilmeye ilişkin sınırlamalarda bu hakkın kötüye kullanılma riskinin bulunması hallerinde bu süre Müsteşarlıkça üç yıla kadar uzatılabilir.</w:t>
            </w:r>
          </w:p>
          <w:p w14:paraId="6B968090" w14:textId="77777777" w:rsidR="0092695E" w:rsidRPr="007F5F26" w:rsidRDefault="0092695E" w:rsidP="0092695E">
            <w:pPr>
              <w:spacing w:before="120"/>
              <w:jc w:val="both"/>
              <w:rPr>
                <w:b/>
                <w:noProof/>
                <w:sz w:val="22"/>
                <w:szCs w:val="22"/>
              </w:rPr>
            </w:pPr>
            <w:r w:rsidRPr="007F5F26">
              <w:rPr>
                <w:b/>
                <w:noProof/>
                <w:sz w:val="22"/>
                <w:szCs w:val="22"/>
              </w:rPr>
              <w:t xml:space="preserve">(5) a) </w:t>
            </w:r>
            <w:r w:rsidRPr="007F5F26">
              <w:rPr>
                <w:bCs/>
                <w:noProof/>
                <w:sz w:val="22"/>
                <w:szCs w:val="22"/>
              </w:rPr>
              <w:t>104 üncü maddenin ikinci fıkrasında belirtilen araçların serbest dolaşıma girdiği tarihten itibaren on yıl geçmedikçe engelli olmayan kişilere gümrük vergileri tahsil edilmeden satışı, hibesi veya devri yapılamaz. On yıl sonrasında, söz konusu araçların devrinde gümrük vergileri aranmaz.</w:t>
            </w:r>
          </w:p>
          <w:p w14:paraId="2C16D75D" w14:textId="77777777" w:rsidR="0092695E" w:rsidRPr="007F5F26" w:rsidRDefault="0092695E" w:rsidP="0092695E">
            <w:pPr>
              <w:spacing w:before="120"/>
              <w:jc w:val="both"/>
              <w:rPr>
                <w:bCs/>
                <w:noProof/>
                <w:sz w:val="22"/>
                <w:szCs w:val="22"/>
              </w:rPr>
            </w:pPr>
            <w:r w:rsidRPr="007F5F26">
              <w:rPr>
                <w:b/>
                <w:noProof/>
                <w:sz w:val="22"/>
                <w:szCs w:val="22"/>
              </w:rPr>
              <w:t xml:space="preserve">b) </w:t>
            </w:r>
            <w:r w:rsidRPr="007F5F26">
              <w:rPr>
                <w:bCs/>
                <w:noProof/>
                <w:sz w:val="22"/>
                <w:szCs w:val="22"/>
              </w:rPr>
              <w:t>Engelli kişinin vefatı halinde;</w:t>
            </w:r>
          </w:p>
          <w:p w14:paraId="4DB969D4" w14:textId="77777777" w:rsidR="0092695E" w:rsidRPr="007F5F26" w:rsidRDefault="0092695E" w:rsidP="0092695E">
            <w:pPr>
              <w:spacing w:before="120"/>
              <w:jc w:val="both"/>
              <w:rPr>
                <w:bCs/>
                <w:noProof/>
                <w:sz w:val="22"/>
                <w:szCs w:val="22"/>
              </w:rPr>
            </w:pPr>
            <w:r w:rsidRPr="007F5F26">
              <w:rPr>
                <w:b/>
                <w:noProof/>
                <w:sz w:val="22"/>
                <w:szCs w:val="22"/>
              </w:rPr>
              <w:t xml:space="preserve">1) </w:t>
            </w:r>
            <w:r w:rsidRPr="007F5F26">
              <w:rPr>
                <w:bCs/>
                <w:noProof/>
                <w:sz w:val="22"/>
                <w:szCs w:val="22"/>
              </w:rPr>
              <w:t>Aracın varise intikalinde 107 nci maddenin birinci fıkrası uygulanmaz ve gümrük vergileri aranmaz.</w:t>
            </w:r>
          </w:p>
          <w:p w14:paraId="595CF7D4" w14:textId="77777777" w:rsidR="0092695E" w:rsidRPr="007F5F26" w:rsidRDefault="0092695E" w:rsidP="0092695E">
            <w:pPr>
              <w:spacing w:before="120"/>
              <w:jc w:val="both"/>
              <w:rPr>
                <w:bCs/>
                <w:noProof/>
                <w:sz w:val="22"/>
                <w:szCs w:val="22"/>
              </w:rPr>
            </w:pPr>
            <w:r w:rsidRPr="007F5F26">
              <w:rPr>
                <w:b/>
                <w:noProof/>
                <w:sz w:val="22"/>
                <w:szCs w:val="22"/>
              </w:rPr>
              <w:t xml:space="preserve">2) </w:t>
            </w:r>
            <w:r w:rsidRPr="007F5F26">
              <w:rPr>
                <w:bCs/>
                <w:noProof/>
                <w:sz w:val="22"/>
                <w:szCs w:val="22"/>
              </w:rPr>
              <w:t>Aracın varise intikali sonrasındaki satış ve devirlerde 107 nci maddenin birinci fıkrası uygulanmaz.</w:t>
            </w:r>
          </w:p>
          <w:p w14:paraId="308328F9" w14:textId="77777777" w:rsidR="0092695E" w:rsidRPr="0092695E" w:rsidRDefault="0092695E" w:rsidP="0092695E">
            <w:pPr>
              <w:spacing w:before="120"/>
              <w:jc w:val="both"/>
              <w:rPr>
                <w:bCs/>
                <w:noProof/>
                <w:sz w:val="22"/>
                <w:szCs w:val="22"/>
              </w:rPr>
            </w:pPr>
            <w:r w:rsidRPr="007F5F26">
              <w:rPr>
                <w:b/>
                <w:noProof/>
                <w:sz w:val="22"/>
                <w:szCs w:val="22"/>
              </w:rPr>
              <w:t xml:space="preserve">3) </w:t>
            </w:r>
            <w:r w:rsidRPr="0092695E">
              <w:rPr>
                <w:bCs/>
                <w:noProof/>
                <w:sz w:val="22"/>
                <w:szCs w:val="22"/>
              </w:rPr>
              <w:t>Aracın, serbest dolaşıma girdiği tarihten itibaren beş yıl geçmeden varis tarafından engelli olmayan kişilere satılması veya devredilmesi durumunda gümrük vergileri tahsil edilir.</w:t>
            </w:r>
          </w:p>
          <w:p w14:paraId="3D55B540" w14:textId="77777777" w:rsidR="0092695E" w:rsidRDefault="0092695E" w:rsidP="0092695E">
            <w:pPr>
              <w:spacing w:before="120"/>
              <w:jc w:val="both"/>
              <w:rPr>
                <w:b/>
                <w:noProof/>
                <w:sz w:val="22"/>
                <w:szCs w:val="22"/>
              </w:rPr>
            </w:pPr>
          </w:p>
          <w:p w14:paraId="2E1C0CCE" w14:textId="41D256B8" w:rsidR="0092695E" w:rsidRPr="007F5F26" w:rsidRDefault="0092695E" w:rsidP="0092695E">
            <w:pPr>
              <w:spacing w:before="120"/>
              <w:jc w:val="both"/>
              <w:rPr>
                <w:b/>
                <w:noProof/>
                <w:sz w:val="22"/>
                <w:szCs w:val="22"/>
              </w:rPr>
            </w:pPr>
            <w:r w:rsidRPr="007F5F26">
              <w:rPr>
                <w:b/>
                <w:noProof/>
                <w:sz w:val="22"/>
                <w:szCs w:val="22"/>
              </w:rPr>
              <w:t xml:space="preserve">(6) </w:t>
            </w:r>
            <w:r w:rsidRPr="0092695E">
              <w:rPr>
                <w:bCs/>
                <w:noProof/>
                <w:sz w:val="22"/>
                <w:szCs w:val="22"/>
              </w:rPr>
              <w:t>68 inci maddede belirtilen ambulans ve diğer kurtarma araçlarının, beyannamenin tescil tarihinden itibaren beş yıl geçmedikçe muafiyetten faydalanan başka bir kurum ve kuruluşa; on yıl geçmedikçe muafiyetten faydalanmayan kurum ve kuruluşlara gümrük vergileri tahsil edilmeden satışı, hibesi veya devri yapılamaz. On yıl sonrasında, söz konusu araçların satışı veya devrinde gümrük vergileri aranmaz.</w:t>
            </w:r>
            <w:r w:rsidRPr="007F5F26">
              <w:rPr>
                <w:b/>
                <w:noProof/>
                <w:sz w:val="22"/>
                <w:szCs w:val="22"/>
              </w:rPr>
              <w:t xml:space="preserve"> </w:t>
            </w:r>
          </w:p>
          <w:p w14:paraId="5314CFB6" w14:textId="77777777" w:rsidR="0092695E" w:rsidRPr="0092695E" w:rsidRDefault="0092695E" w:rsidP="0092695E">
            <w:pPr>
              <w:spacing w:before="120"/>
              <w:jc w:val="both"/>
              <w:rPr>
                <w:bCs/>
                <w:noProof/>
                <w:sz w:val="22"/>
                <w:szCs w:val="22"/>
              </w:rPr>
            </w:pPr>
            <w:r w:rsidRPr="007F5F26">
              <w:rPr>
                <w:b/>
                <w:noProof/>
                <w:sz w:val="22"/>
                <w:szCs w:val="22"/>
              </w:rPr>
              <w:t xml:space="preserve">(7) </w:t>
            </w:r>
            <w:r w:rsidRPr="0092695E">
              <w:rPr>
                <w:bCs/>
                <w:noProof/>
                <w:sz w:val="22"/>
                <w:szCs w:val="22"/>
              </w:rPr>
              <w:t>95 ve 96 ncı madde hükümleri uyarınca gümrük vergilerinden muaf olarak serbest</w:t>
            </w:r>
            <w:r w:rsidRPr="007F5F26">
              <w:rPr>
                <w:b/>
                <w:noProof/>
                <w:sz w:val="22"/>
                <w:szCs w:val="22"/>
              </w:rPr>
              <w:t xml:space="preserve"> </w:t>
            </w:r>
            <w:r w:rsidRPr="0092695E">
              <w:rPr>
                <w:bCs/>
                <w:noProof/>
                <w:sz w:val="22"/>
                <w:szCs w:val="22"/>
              </w:rPr>
              <w:t>dolaşıma sokulan yakıtlar, içerisinde ithal edildikleri ulaşım araçlarından başka bir araçta kullanılamaz, ulaşım aracı için gerekli olan tamir süresi haricinde söz konusu ulaşım aracından çıkarılamaz, depolanamaz, satılamaz ve devredilemez.</w:t>
            </w:r>
          </w:p>
          <w:p w14:paraId="478BA644" w14:textId="7637D64B" w:rsidR="0092695E" w:rsidRPr="0092695E" w:rsidRDefault="0092695E" w:rsidP="0092695E">
            <w:pPr>
              <w:pStyle w:val="PlainText1"/>
              <w:spacing w:before="120"/>
              <w:jc w:val="both"/>
              <w:rPr>
                <w:rFonts w:ascii="Times New Roman" w:hAnsi="Times New Roman"/>
                <w:b/>
                <w:noProof/>
                <w:sz w:val="22"/>
                <w:szCs w:val="22"/>
              </w:rPr>
            </w:pPr>
            <w:r w:rsidRPr="0092695E">
              <w:rPr>
                <w:rFonts w:ascii="Times New Roman" w:hAnsi="Times New Roman"/>
                <w:b/>
                <w:noProof/>
                <w:sz w:val="22"/>
                <w:szCs w:val="22"/>
              </w:rPr>
              <w:t xml:space="preserve">(8) </w:t>
            </w:r>
            <w:r w:rsidRPr="0092695E">
              <w:rPr>
                <w:rFonts w:ascii="Times New Roman" w:hAnsi="Times New Roman"/>
                <w:bCs/>
                <w:noProof/>
                <w:sz w:val="22"/>
                <w:szCs w:val="22"/>
              </w:rPr>
              <w:t>Bu madde hükümlerine aykırı işlem yapılması halinde, eşyanın gümrük vergileri Kanunun 181 ila 194 üncü maddelerindeki esaslara göre tahsil olunur.</w:t>
            </w:r>
          </w:p>
        </w:tc>
        <w:tc>
          <w:tcPr>
            <w:tcW w:w="4531" w:type="dxa"/>
          </w:tcPr>
          <w:p w14:paraId="6855F3DB" w14:textId="77777777" w:rsidR="0092695E" w:rsidRPr="00B977E4" w:rsidRDefault="0092695E" w:rsidP="0092695E">
            <w:pPr>
              <w:spacing w:before="120"/>
              <w:jc w:val="both"/>
              <w:rPr>
                <w:b/>
                <w:noProof/>
                <w:color w:val="FF0000"/>
                <w:u w:val="single"/>
              </w:rPr>
            </w:pPr>
            <w:r>
              <w:rPr>
                <w:b/>
                <w:noProof/>
                <w:color w:val="FF0000"/>
                <w:u w:val="single"/>
              </w:rPr>
              <w:t>MADDE-9</w:t>
            </w:r>
          </w:p>
          <w:p w14:paraId="4478F6E5" w14:textId="77777777" w:rsidR="0092695E" w:rsidRPr="007F5F26" w:rsidRDefault="0092695E" w:rsidP="0092695E">
            <w:pPr>
              <w:spacing w:before="120"/>
              <w:jc w:val="both"/>
              <w:rPr>
                <w:b/>
                <w:noProof/>
                <w:sz w:val="22"/>
                <w:szCs w:val="22"/>
              </w:rPr>
            </w:pPr>
            <w:r w:rsidRPr="007F5F26">
              <w:rPr>
                <w:b/>
                <w:noProof/>
                <w:sz w:val="22"/>
                <w:szCs w:val="22"/>
              </w:rPr>
              <w:t>Ortak Hükümler</w:t>
            </w:r>
          </w:p>
          <w:p w14:paraId="6FA47CF7" w14:textId="77777777" w:rsidR="0092695E" w:rsidRPr="007F5F26" w:rsidRDefault="0092695E" w:rsidP="0092695E">
            <w:pPr>
              <w:spacing w:before="120"/>
              <w:jc w:val="both"/>
              <w:rPr>
                <w:b/>
                <w:noProof/>
                <w:sz w:val="22"/>
                <w:szCs w:val="22"/>
              </w:rPr>
            </w:pPr>
          </w:p>
          <w:p w14:paraId="145AFE67" w14:textId="77777777" w:rsidR="0092695E" w:rsidRPr="007F5F26" w:rsidRDefault="0092695E" w:rsidP="0092695E">
            <w:pPr>
              <w:spacing w:before="120"/>
              <w:jc w:val="both"/>
              <w:rPr>
                <w:b/>
                <w:noProof/>
                <w:sz w:val="22"/>
                <w:szCs w:val="22"/>
              </w:rPr>
            </w:pPr>
            <w:r w:rsidRPr="007F5F26">
              <w:rPr>
                <w:b/>
                <w:noProof/>
                <w:sz w:val="22"/>
                <w:szCs w:val="22"/>
              </w:rPr>
              <w:t>Yasaklama, kısıtlama ve yaptırımlar</w:t>
            </w:r>
          </w:p>
          <w:p w14:paraId="01DE73D6" w14:textId="77777777" w:rsidR="0092695E" w:rsidRPr="007F5F26" w:rsidRDefault="0092695E" w:rsidP="0092695E">
            <w:pPr>
              <w:spacing w:before="120"/>
              <w:jc w:val="both"/>
              <w:rPr>
                <w:b/>
                <w:noProof/>
                <w:sz w:val="22"/>
                <w:szCs w:val="22"/>
              </w:rPr>
            </w:pPr>
          </w:p>
          <w:p w14:paraId="4E0E97FB" w14:textId="77777777" w:rsidR="0092695E" w:rsidRPr="007F5F26" w:rsidRDefault="0092695E" w:rsidP="0092695E">
            <w:pPr>
              <w:spacing w:before="120"/>
              <w:jc w:val="both"/>
              <w:rPr>
                <w:bCs/>
                <w:noProof/>
                <w:sz w:val="22"/>
                <w:szCs w:val="22"/>
              </w:rPr>
            </w:pPr>
            <w:r w:rsidRPr="007F5F26">
              <w:rPr>
                <w:b/>
                <w:noProof/>
                <w:sz w:val="22"/>
                <w:szCs w:val="22"/>
              </w:rPr>
              <w:t xml:space="preserve">MADDE 107- (1) </w:t>
            </w:r>
            <w:r w:rsidRPr="007F5F26">
              <w:rPr>
                <w:bCs/>
                <w:noProof/>
                <w:sz w:val="22"/>
                <w:szCs w:val="22"/>
              </w:rPr>
              <w:t>Bu Kısım kapsamında, muaf olarak serbest dolaşıma sokulan her türlü eşya, gümrük idaresinden izin alınmaksızın muafiyetten faydalanamayan kişi, kurum ve kuruluşlara belli bir para karşılığı veya karşılıksız olarak ödünç verilemez, teminat olarak gösterilemez, kiralanamaz, devredilemez, satılamaz veya muafiyet amacı dışında kullanılamaz.</w:t>
            </w:r>
          </w:p>
          <w:p w14:paraId="20E95DB7" w14:textId="77777777" w:rsidR="0092695E" w:rsidRPr="007F5F26" w:rsidRDefault="0092695E" w:rsidP="0092695E">
            <w:pPr>
              <w:spacing w:before="120"/>
              <w:jc w:val="both"/>
              <w:rPr>
                <w:bCs/>
                <w:noProof/>
                <w:sz w:val="22"/>
                <w:szCs w:val="22"/>
              </w:rPr>
            </w:pPr>
            <w:r w:rsidRPr="007F5F26">
              <w:rPr>
                <w:b/>
                <w:noProof/>
                <w:sz w:val="22"/>
                <w:szCs w:val="22"/>
              </w:rPr>
              <w:t xml:space="preserve">(2) </w:t>
            </w:r>
            <w:r w:rsidRPr="007F5F26">
              <w:rPr>
                <w:bCs/>
                <w:noProof/>
                <w:sz w:val="22"/>
                <w:szCs w:val="22"/>
              </w:rPr>
              <w:t>Bu Kısım kapsamında belirtilen eşyanın muafiyet amacına uygun kullanılmak ve gümrük idaresinden izin alınmak kaydıyla muafiyet hakkına sahip başka bir kişi, kurum veya kuruluşa ödünç verilmesinde, kiralanmasında, devredilmesinde veya satılmasında gümrük vergileri aranmaz.</w:t>
            </w:r>
          </w:p>
          <w:p w14:paraId="33BD04AE" w14:textId="77777777" w:rsidR="0092695E" w:rsidRPr="007F5F26" w:rsidRDefault="0092695E" w:rsidP="0092695E">
            <w:pPr>
              <w:spacing w:before="120"/>
              <w:jc w:val="both"/>
              <w:rPr>
                <w:bCs/>
                <w:noProof/>
                <w:sz w:val="22"/>
                <w:szCs w:val="22"/>
              </w:rPr>
            </w:pPr>
            <w:r w:rsidRPr="007F5F26">
              <w:rPr>
                <w:b/>
                <w:noProof/>
                <w:sz w:val="22"/>
                <w:szCs w:val="22"/>
              </w:rPr>
              <w:t xml:space="preserve">(3) </w:t>
            </w:r>
            <w:r w:rsidRPr="007F5F26">
              <w:rPr>
                <w:bCs/>
                <w:noProof/>
                <w:sz w:val="22"/>
                <w:szCs w:val="22"/>
              </w:rPr>
              <w:t>Muafen serbest dolaşıma sokulan eşyayı muafiyet koşullarını kaybeden veya başka amaçlarla kullanmayı talep eden kişi, kurum ve kuruluşların gümrük idaresine bildirimde bulunması zorunludur.</w:t>
            </w:r>
          </w:p>
          <w:p w14:paraId="756960D2" w14:textId="77777777" w:rsidR="0092695E" w:rsidRPr="007F5F26" w:rsidRDefault="0092695E" w:rsidP="0092695E">
            <w:pPr>
              <w:spacing w:before="120"/>
              <w:jc w:val="both"/>
              <w:rPr>
                <w:b/>
                <w:noProof/>
                <w:sz w:val="22"/>
                <w:szCs w:val="22"/>
              </w:rPr>
            </w:pPr>
            <w:r w:rsidRPr="007F5F26">
              <w:rPr>
                <w:b/>
                <w:noProof/>
                <w:sz w:val="22"/>
                <w:szCs w:val="22"/>
              </w:rPr>
              <w:t xml:space="preserve">(4) </w:t>
            </w:r>
            <w:r w:rsidRPr="007F5F26">
              <w:rPr>
                <w:bCs/>
                <w:noProof/>
                <w:sz w:val="22"/>
                <w:szCs w:val="22"/>
              </w:rPr>
              <w:t>Birinci fıkra hükmü;</w:t>
            </w:r>
          </w:p>
          <w:p w14:paraId="66B461C8" w14:textId="77777777" w:rsidR="0092695E" w:rsidRPr="007F5F26" w:rsidRDefault="0092695E" w:rsidP="0092695E">
            <w:pPr>
              <w:spacing w:before="120"/>
              <w:jc w:val="both"/>
              <w:rPr>
                <w:bCs/>
                <w:noProof/>
                <w:sz w:val="22"/>
                <w:szCs w:val="22"/>
              </w:rPr>
            </w:pPr>
            <w:r w:rsidRPr="007F5F26">
              <w:rPr>
                <w:b/>
                <w:noProof/>
                <w:sz w:val="22"/>
                <w:szCs w:val="22"/>
              </w:rPr>
              <w:t xml:space="preserve">a) </w:t>
            </w:r>
            <w:r w:rsidRPr="007F5F26">
              <w:rPr>
                <w:bCs/>
                <w:noProof/>
                <w:sz w:val="22"/>
                <w:szCs w:val="22"/>
              </w:rPr>
              <w:t>46, 48, 50, 53, 57 ve 80 inci maddede yer alan eşya için bir yıl,</w:t>
            </w:r>
          </w:p>
          <w:p w14:paraId="31181B7C" w14:textId="77777777" w:rsidR="0092695E" w:rsidRPr="007F5F26" w:rsidRDefault="0092695E" w:rsidP="0092695E">
            <w:pPr>
              <w:spacing w:before="120"/>
              <w:jc w:val="both"/>
              <w:rPr>
                <w:b/>
                <w:noProof/>
                <w:sz w:val="22"/>
                <w:szCs w:val="22"/>
              </w:rPr>
            </w:pPr>
            <w:r w:rsidRPr="007F5F26">
              <w:rPr>
                <w:b/>
                <w:noProof/>
                <w:sz w:val="22"/>
                <w:szCs w:val="22"/>
              </w:rPr>
              <w:t xml:space="preserve">b) </w:t>
            </w:r>
            <w:r w:rsidRPr="007F5F26">
              <w:rPr>
                <w:bCs/>
                <w:noProof/>
                <w:sz w:val="22"/>
                <w:szCs w:val="22"/>
              </w:rPr>
              <w:t>104 üncü maddede yer alan eşya için üç yıl</w:t>
            </w:r>
            <w:r w:rsidRPr="007F5F26">
              <w:rPr>
                <w:b/>
                <w:noProof/>
                <w:sz w:val="22"/>
                <w:szCs w:val="22"/>
              </w:rPr>
              <w:t>,</w:t>
            </w:r>
          </w:p>
          <w:p w14:paraId="04E3381F" w14:textId="77777777" w:rsidR="0092695E" w:rsidRPr="007F5F26" w:rsidRDefault="0092695E" w:rsidP="0092695E">
            <w:pPr>
              <w:spacing w:before="120"/>
              <w:jc w:val="both"/>
              <w:rPr>
                <w:bCs/>
                <w:noProof/>
                <w:sz w:val="22"/>
                <w:szCs w:val="22"/>
              </w:rPr>
            </w:pPr>
            <w:r w:rsidRPr="007F5F26">
              <w:rPr>
                <w:bCs/>
                <w:noProof/>
                <w:sz w:val="22"/>
                <w:szCs w:val="22"/>
              </w:rPr>
              <w:t>olarak uygulanır. 80 inci maddedeki eşya için, kiralamaya veya devredilmeye ilişkin sınırlamalarda bu hakkın kötüye kullanılma riskinin bulunması hallerinde bu süre Müsteşarlıkça üç yıla kadar uzatılabilir.</w:t>
            </w:r>
          </w:p>
          <w:p w14:paraId="1BECA919" w14:textId="77777777" w:rsidR="0092695E" w:rsidRPr="007F5F26" w:rsidRDefault="0092695E" w:rsidP="0092695E">
            <w:pPr>
              <w:spacing w:before="120"/>
              <w:jc w:val="both"/>
              <w:rPr>
                <w:b/>
                <w:noProof/>
                <w:sz w:val="22"/>
                <w:szCs w:val="22"/>
              </w:rPr>
            </w:pPr>
            <w:r w:rsidRPr="007F5F26">
              <w:rPr>
                <w:b/>
                <w:noProof/>
                <w:sz w:val="22"/>
                <w:szCs w:val="22"/>
              </w:rPr>
              <w:t xml:space="preserve">(5) a) </w:t>
            </w:r>
            <w:r w:rsidRPr="007F5F26">
              <w:rPr>
                <w:bCs/>
                <w:noProof/>
                <w:sz w:val="22"/>
                <w:szCs w:val="22"/>
              </w:rPr>
              <w:t>104 üncü maddenin ikinci fıkrasında belirtilen araçların serbest dolaşıma girdiği tarihten itibaren on yıl geçmedikçe engelli olmayan kişilere gümrük vergileri tahsil edilmeden satışı, hibesi veya devri yapılamaz. On yıl sonrasında, söz konusu araçların devrinde gümrük vergileri aranmaz.</w:t>
            </w:r>
          </w:p>
          <w:p w14:paraId="611FE186" w14:textId="77777777" w:rsidR="0092695E" w:rsidRPr="007F5F26" w:rsidRDefault="0092695E" w:rsidP="0092695E">
            <w:pPr>
              <w:spacing w:before="120"/>
              <w:jc w:val="both"/>
              <w:rPr>
                <w:bCs/>
                <w:noProof/>
                <w:sz w:val="22"/>
                <w:szCs w:val="22"/>
              </w:rPr>
            </w:pPr>
            <w:r w:rsidRPr="007F5F26">
              <w:rPr>
                <w:b/>
                <w:noProof/>
                <w:sz w:val="22"/>
                <w:szCs w:val="22"/>
              </w:rPr>
              <w:t xml:space="preserve">b) </w:t>
            </w:r>
            <w:r w:rsidRPr="007F5F26">
              <w:rPr>
                <w:bCs/>
                <w:noProof/>
                <w:sz w:val="22"/>
                <w:szCs w:val="22"/>
              </w:rPr>
              <w:t>Engelli kişinin vefatı halinde;</w:t>
            </w:r>
          </w:p>
          <w:p w14:paraId="1F1BA96C" w14:textId="77777777" w:rsidR="0092695E" w:rsidRPr="007F5F26" w:rsidRDefault="0092695E" w:rsidP="0092695E">
            <w:pPr>
              <w:spacing w:before="120"/>
              <w:jc w:val="both"/>
              <w:rPr>
                <w:bCs/>
                <w:noProof/>
                <w:sz w:val="22"/>
                <w:szCs w:val="22"/>
              </w:rPr>
            </w:pPr>
            <w:r w:rsidRPr="007F5F26">
              <w:rPr>
                <w:b/>
                <w:noProof/>
                <w:sz w:val="22"/>
                <w:szCs w:val="22"/>
              </w:rPr>
              <w:t xml:space="preserve">1) </w:t>
            </w:r>
            <w:r w:rsidRPr="007F5F26">
              <w:rPr>
                <w:bCs/>
                <w:noProof/>
                <w:sz w:val="22"/>
                <w:szCs w:val="22"/>
              </w:rPr>
              <w:t>Aracın varise intikalinde 107 nci maddenin birinci fıkrası uygulanmaz ve gümrük vergileri aranmaz.</w:t>
            </w:r>
          </w:p>
          <w:p w14:paraId="033F629D" w14:textId="77777777" w:rsidR="0092695E" w:rsidRPr="007F5F26" w:rsidRDefault="0092695E" w:rsidP="0092695E">
            <w:pPr>
              <w:spacing w:before="120"/>
              <w:jc w:val="both"/>
              <w:rPr>
                <w:bCs/>
                <w:noProof/>
                <w:sz w:val="22"/>
                <w:szCs w:val="22"/>
              </w:rPr>
            </w:pPr>
            <w:r w:rsidRPr="007F5F26">
              <w:rPr>
                <w:b/>
                <w:noProof/>
                <w:sz w:val="22"/>
                <w:szCs w:val="22"/>
              </w:rPr>
              <w:t xml:space="preserve">2) </w:t>
            </w:r>
            <w:r w:rsidRPr="007F5F26">
              <w:rPr>
                <w:bCs/>
                <w:noProof/>
                <w:sz w:val="22"/>
                <w:szCs w:val="22"/>
              </w:rPr>
              <w:t>Aracın varise intikali sonrasındaki satış ve devirlerde 107 nci maddenin birinci fıkrası uygulanmaz.</w:t>
            </w:r>
          </w:p>
          <w:p w14:paraId="31B6D45D" w14:textId="77777777" w:rsidR="0092695E" w:rsidRPr="0092695E" w:rsidRDefault="0092695E" w:rsidP="0092695E">
            <w:pPr>
              <w:spacing w:before="120"/>
              <w:jc w:val="both"/>
              <w:rPr>
                <w:bCs/>
                <w:noProof/>
                <w:sz w:val="22"/>
                <w:szCs w:val="22"/>
              </w:rPr>
            </w:pPr>
            <w:r w:rsidRPr="007F5F26">
              <w:rPr>
                <w:b/>
                <w:noProof/>
                <w:sz w:val="22"/>
                <w:szCs w:val="22"/>
              </w:rPr>
              <w:t xml:space="preserve">3) </w:t>
            </w:r>
            <w:r w:rsidRPr="0092695E">
              <w:rPr>
                <w:bCs/>
                <w:noProof/>
                <w:sz w:val="22"/>
                <w:szCs w:val="22"/>
              </w:rPr>
              <w:t>Aracın, serbest dolaşıma girdiği tarihten itibaren beş yıl geçmeden varis tarafından engelli olmayan kişilere satılması veya devredilmesi durumunda gümrük vergileri tahsil edilir.</w:t>
            </w:r>
          </w:p>
          <w:p w14:paraId="4DFDB786" w14:textId="77777777" w:rsidR="0092695E" w:rsidRDefault="0092695E" w:rsidP="0092695E">
            <w:pPr>
              <w:spacing w:before="120"/>
              <w:jc w:val="both"/>
              <w:rPr>
                <w:b/>
                <w:noProof/>
                <w:sz w:val="22"/>
                <w:szCs w:val="22"/>
              </w:rPr>
            </w:pPr>
          </w:p>
          <w:p w14:paraId="197661F4" w14:textId="77777777" w:rsidR="0092695E" w:rsidRPr="007F5F26" w:rsidRDefault="0092695E" w:rsidP="0092695E">
            <w:pPr>
              <w:spacing w:before="120"/>
              <w:jc w:val="both"/>
              <w:rPr>
                <w:b/>
                <w:noProof/>
                <w:sz w:val="22"/>
                <w:szCs w:val="22"/>
              </w:rPr>
            </w:pPr>
            <w:r w:rsidRPr="007F5F26">
              <w:rPr>
                <w:b/>
                <w:noProof/>
                <w:sz w:val="22"/>
                <w:szCs w:val="22"/>
              </w:rPr>
              <w:t xml:space="preserve">(6) </w:t>
            </w:r>
            <w:r w:rsidRPr="0092695E">
              <w:rPr>
                <w:bCs/>
                <w:noProof/>
                <w:sz w:val="22"/>
                <w:szCs w:val="22"/>
              </w:rPr>
              <w:t>68 inci maddede belirtilen ambulans ve diğer kurtarma araçlarının, beyannamenin tescil tarihinden itibaren beş yıl geçmedikçe muafiyetten faydalanan başka bir kurum ve kuruluşa; on yıl geçmedikçe muafiyetten faydalanmayan kurum ve kuruluşlara gümrük vergileri tahsil edilmeden satışı, hibesi veya devri yapılamaz. On yıl sonrasında, söz konusu araçların satışı veya devrinde gümrük vergileri aranmaz.</w:t>
            </w:r>
            <w:r w:rsidRPr="007F5F26">
              <w:rPr>
                <w:b/>
                <w:noProof/>
                <w:sz w:val="22"/>
                <w:szCs w:val="22"/>
              </w:rPr>
              <w:t xml:space="preserve"> </w:t>
            </w:r>
          </w:p>
          <w:p w14:paraId="6D98920C" w14:textId="5286EB95" w:rsidR="0092695E" w:rsidRDefault="0092695E" w:rsidP="0092695E">
            <w:pPr>
              <w:spacing w:before="120"/>
              <w:jc w:val="both"/>
              <w:rPr>
                <w:bCs/>
                <w:noProof/>
                <w:sz w:val="22"/>
                <w:szCs w:val="22"/>
              </w:rPr>
            </w:pPr>
            <w:r w:rsidRPr="007F5F26">
              <w:rPr>
                <w:b/>
                <w:noProof/>
                <w:sz w:val="22"/>
                <w:szCs w:val="22"/>
              </w:rPr>
              <w:t xml:space="preserve">(7) </w:t>
            </w:r>
            <w:r w:rsidRPr="0092695E">
              <w:rPr>
                <w:bCs/>
                <w:noProof/>
                <w:sz w:val="22"/>
                <w:szCs w:val="22"/>
              </w:rPr>
              <w:t>95 ve 96 ncı madde hükümleri uyarınca gümrük vergilerinden muaf olarak serbest</w:t>
            </w:r>
            <w:r w:rsidRPr="007F5F26">
              <w:rPr>
                <w:b/>
                <w:noProof/>
                <w:sz w:val="22"/>
                <w:szCs w:val="22"/>
              </w:rPr>
              <w:t xml:space="preserve"> </w:t>
            </w:r>
            <w:r w:rsidRPr="0092695E">
              <w:rPr>
                <w:bCs/>
                <w:noProof/>
                <w:sz w:val="22"/>
                <w:szCs w:val="22"/>
              </w:rPr>
              <w:t>dolaşıma sokulan yakıtlar, içerisinde ithal edildikleri ulaşım araçlarından başka bir araçta kullanılamaz, ulaşım aracı için gerekli olan tamir süresi haricinde söz konusu ulaşım aracından çıkarılamaz, depolanamaz, satılamaz ve devredilemez.</w:t>
            </w:r>
          </w:p>
          <w:p w14:paraId="1D0896A3" w14:textId="4F9AF395" w:rsidR="0092695E" w:rsidRPr="0092695E" w:rsidRDefault="0092695E" w:rsidP="0092695E">
            <w:pPr>
              <w:spacing w:before="120"/>
              <w:jc w:val="both"/>
              <w:rPr>
                <w:bCs/>
                <w:noProof/>
                <w:sz w:val="22"/>
                <w:szCs w:val="22"/>
              </w:rPr>
            </w:pPr>
            <w:r w:rsidRPr="007F5F26">
              <w:rPr>
                <w:b/>
                <w:noProof/>
                <w:sz w:val="22"/>
                <w:szCs w:val="22"/>
              </w:rPr>
              <w:t>(</w:t>
            </w:r>
            <w:r>
              <w:rPr>
                <w:b/>
                <w:noProof/>
                <w:sz w:val="22"/>
                <w:szCs w:val="22"/>
              </w:rPr>
              <w:t>8</w:t>
            </w:r>
            <w:r w:rsidRPr="007F5F26">
              <w:rPr>
                <w:b/>
                <w:noProof/>
                <w:sz w:val="22"/>
                <w:szCs w:val="22"/>
              </w:rPr>
              <w:t>)</w:t>
            </w:r>
            <w:r>
              <w:rPr>
                <w:b/>
                <w:noProof/>
                <w:sz w:val="22"/>
                <w:szCs w:val="22"/>
              </w:rPr>
              <w:t xml:space="preserve"> </w:t>
            </w:r>
            <w:r w:rsidRPr="0092695E">
              <w:rPr>
                <w:bCs/>
                <w:noProof/>
                <w:sz w:val="22"/>
                <w:szCs w:val="22"/>
                <w:highlight w:val="yellow"/>
              </w:rPr>
              <w:t xml:space="preserve">67 inci madde kapsamında serbest dolaşıma sokulan motorlu nakil vasıtalarının beyannamenin tescil tarihinden itibaren </w:t>
            </w:r>
            <w:r w:rsidRPr="0092695E">
              <w:rPr>
                <w:b/>
                <w:noProof/>
                <w:sz w:val="22"/>
                <w:szCs w:val="22"/>
                <w:highlight w:val="yellow"/>
              </w:rPr>
              <w:t>on yıl</w:t>
            </w:r>
            <w:r w:rsidRPr="0092695E">
              <w:rPr>
                <w:bCs/>
                <w:noProof/>
                <w:sz w:val="22"/>
                <w:szCs w:val="22"/>
                <w:highlight w:val="yellow"/>
              </w:rPr>
              <w:t xml:space="preserve"> geçmedikçe gümrük vergileri tahsil edilmeden satışı yapılamaz.</w:t>
            </w:r>
            <w:r w:rsidRPr="0092695E">
              <w:rPr>
                <w:b/>
                <w:noProof/>
                <w:sz w:val="22"/>
                <w:szCs w:val="22"/>
                <w:highlight w:val="yellow"/>
              </w:rPr>
              <w:t>On yıl</w:t>
            </w:r>
            <w:r w:rsidRPr="0092695E">
              <w:rPr>
                <w:bCs/>
                <w:noProof/>
                <w:sz w:val="22"/>
                <w:szCs w:val="22"/>
                <w:highlight w:val="yellow"/>
              </w:rPr>
              <w:t xml:space="preserve"> sonrasında,söz konusu araçların satışında gümrük vergileri aranmaz</w:t>
            </w:r>
            <w:r w:rsidRPr="0092695E">
              <w:rPr>
                <w:b/>
                <w:noProof/>
                <w:sz w:val="22"/>
                <w:szCs w:val="22"/>
                <w:highlight w:val="yellow"/>
              </w:rPr>
              <w:t>.(EKLENDİ.)</w:t>
            </w:r>
          </w:p>
          <w:p w14:paraId="2A7D5663" w14:textId="5C1FFF03" w:rsidR="0092695E" w:rsidRPr="00E87A91" w:rsidRDefault="0092695E" w:rsidP="0092695E">
            <w:pPr>
              <w:pStyle w:val="PlainText1"/>
              <w:spacing w:before="120"/>
              <w:jc w:val="both"/>
              <w:rPr>
                <w:rFonts w:ascii="Times New Roman" w:hAnsi="Times New Roman"/>
                <w:b/>
                <w:noProof/>
                <w:sz w:val="22"/>
                <w:szCs w:val="22"/>
              </w:rPr>
            </w:pPr>
            <w:r w:rsidRPr="0092695E">
              <w:rPr>
                <w:rFonts w:ascii="Times New Roman" w:hAnsi="Times New Roman"/>
                <w:b/>
                <w:noProof/>
                <w:sz w:val="22"/>
                <w:szCs w:val="22"/>
              </w:rPr>
              <w:t>(</w:t>
            </w:r>
            <w:r>
              <w:rPr>
                <w:rFonts w:ascii="Times New Roman" w:hAnsi="Times New Roman"/>
                <w:b/>
                <w:noProof/>
                <w:sz w:val="22"/>
                <w:szCs w:val="22"/>
              </w:rPr>
              <w:t>9</w:t>
            </w:r>
            <w:r w:rsidRPr="0092695E">
              <w:rPr>
                <w:rFonts w:ascii="Times New Roman" w:hAnsi="Times New Roman"/>
                <w:b/>
                <w:noProof/>
                <w:sz w:val="22"/>
                <w:szCs w:val="22"/>
              </w:rPr>
              <w:t xml:space="preserve">) </w:t>
            </w:r>
            <w:r w:rsidRPr="0092695E">
              <w:rPr>
                <w:rFonts w:ascii="Times New Roman" w:hAnsi="Times New Roman"/>
                <w:bCs/>
                <w:noProof/>
                <w:sz w:val="22"/>
                <w:szCs w:val="22"/>
              </w:rPr>
              <w:t>Bu madde hükümlerine aykırı işlem yapılması halinde, eşyanın gümrük vergileri Kanunun 181 ila 194 üncü maddelerindeki esaslara göre tahsil olunur.</w:t>
            </w:r>
          </w:p>
        </w:tc>
      </w:tr>
      <w:tr w:rsidR="00F6135D" w14:paraId="4B8AE354" w14:textId="77777777" w:rsidTr="0065078A">
        <w:tc>
          <w:tcPr>
            <w:tcW w:w="4531" w:type="dxa"/>
          </w:tcPr>
          <w:p w14:paraId="7488B787" w14:textId="77777777" w:rsidR="00F6135D" w:rsidRDefault="00F6135D" w:rsidP="00F6135D">
            <w:pPr>
              <w:spacing w:before="120"/>
              <w:jc w:val="both"/>
              <w:rPr>
                <w:b/>
                <w:noProof/>
                <w:color w:val="FF0000"/>
                <w:u w:val="single"/>
              </w:rPr>
            </w:pPr>
          </w:p>
          <w:p w14:paraId="19D0E66C" w14:textId="06FB5F6E" w:rsidR="00F6135D" w:rsidRPr="00B977E4" w:rsidRDefault="00F6135D" w:rsidP="00F6135D">
            <w:pPr>
              <w:spacing w:before="120"/>
              <w:jc w:val="both"/>
              <w:rPr>
                <w:b/>
                <w:noProof/>
                <w:color w:val="FF0000"/>
                <w:u w:val="single"/>
              </w:rPr>
            </w:pPr>
            <w:r>
              <w:rPr>
                <w:b/>
                <w:noProof/>
                <w:color w:val="FF0000"/>
                <w:u w:val="single"/>
              </w:rPr>
              <w:t>MADDE-10</w:t>
            </w:r>
          </w:p>
          <w:p w14:paraId="13CDB265" w14:textId="77777777" w:rsidR="00F6135D" w:rsidRPr="007D0F6D" w:rsidRDefault="00F6135D" w:rsidP="00F6135D">
            <w:pPr>
              <w:pStyle w:val="PlainText1"/>
              <w:spacing w:before="120"/>
              <w:jc w:val="center"/>
              <w:rPr>
                <w:rFonts w:ascii="Times New Roman" w:hAnsi="Times New Roman"/>
                <w:b/>
                <w:noProof/>
                <w:sz w:val="22"/>
                <w:szCs w:val="22"/>
              </w:rPr>
            </w:pPr>
            <w:r w:rsidRPr="007D0F6D">
              <w:rPr>
                <w:rFonts w:ascii="Times New Roman" w:hAnsi="Times New Roman"/>
                <w:b/>
                <w:noProof/>
                <w:sz w:val="22"/>
                <w:szCs w:val="22"/>
              </w:rPr>
              <w:t>Posta İdaresi ya da Hızlı Kargo Taşımacılığı Yapan Şirketlerin Dolaylı Temsilci Olarak Yetkili Kılınmasına İlişkin Şartlar</w:t>
            </w:r>
          </w:p>
          <w:p w14:paraId="55418F74" w14:textId="77777777" w:rsidR="00F6135D" w:rsidRPr="007D0F6D" w:rsidRDefault="00F6135D" w:rsidP="00F6135D">
            <w:pPr>
              <w:pStyle w:val="PlainText1"/>
              <w:spacing w:before="120"/>
              <w:jc w:val="both"/>
              <w:rPr>
                <w:rFonts w:ascii="Times New Roman" w:hAnsi="Times New Roman"/>
                <w:b/>
                <w:noProof/>
                <w:sz w:val="22"/>
                <w:szCs w:val="22"/>
              </w:rPr>
            </w:pPr>
          </w:p>
          <w:p w14:paraId="4F2928E9" w14:textId="77777777" w:rsidR="00F6135D" w:rsidRPr="007D0F6D" w:rsidRDefault="00F6135D" w:rsidP="00F6135D">
            <w:pPr>
              <w:pStyle w:val="PlainText1"/>
              <w:spacing w:before="120"/>
              <w:jc w:val="both"/>
              <w:rPr>
                <w:rFonts w:ascii="Times New Roman" w:hAnsi="Times New Roman"/>
                <w:b/>
                <w:noProof/>
                <w:sz w:val="22"/>
                <w:szCs w:val="22"/>
              </w:rPr>
            </w:pPr>
            <w:r w:rsidRPr="007D0F6D">
              <w:rPr>
                <w:rFonts w:ascii="Times New Roman" w:hAnsi="Times New Roman"/>
                <w:b/>
                <w:noProof/>
                <w:sz w:val="22"/>
                <w:szCs w:val="22"/>
              </w:rPr>
              <w:t>Dolaylı temsil yetkisi verilmesine ilişkin koşullar</w:t>
            </w:r>
          </w:p>
          <w:p w14:paraId="79134F54" w14:textId="77777777" w:rsidR="00F6135D" w:rsidRPr="007D0F6D" w:rsidRDefault="00F6135D" w:rsidP="00F6135D">
            <w:pPr>
              <w:pStyle w:val="PlainText1"/>
              <w:spacing w:before="120"/>
              <w:jc w:val="both"/>
              <w:rPr>
                <w:rFonts w:ascii="Times New Roman" w:hAnsi="Times New Roman"/>
                <w:b/>
                <w:noProof/>
                <w:sz w:val="22"/>
                <w:szCs w:val="22"/>
              </w:rPr>
            </w:pPr>
          </w:p>
          <w:p w14:paraId="006ADE15" w14:textId="4EC55EB2" w:rsidR="00F6135D" w:rsidRPr="007D0F6D" w:rsidRDefault="00F6135D" w:rsidP="00F6135D">
            <w:pPr>
              <w:pStyle w:val="PlainText1"/>
              <w:spacing w:before="120"/>
              <w:jc w:val="both"/>
              <w:rPr>
                <w:rFonts w:ascii="Times New Roman" w:hAnsi="Times New Roman"/>
                <w:bCs/>
                <w:noProof/>
                <w:sz w:val="22"/>
                <w:szCs w:val="22"/>
              </w:rPr>
            </w:pPr>
            <w:r w:rsidRPr="007D0F6D">
              <w:rPr>
                <w:rFonts w:ascii="Times New Roman" w:hAnsi="Times New Roman"/>
                <w:b/>
                <w:noProof/>
                <w:sz w:val="22"/>
                <w:szCs w:val="22"/>
              </w:rPr>
              <w:t xml:space="preserve">MADDE 126- (1) </w:t>
            </w:r>
            <w:r w:rsidRPr="007D0F6D">
              <w:rPr>
                <w:rFonts w:ascii="Times New Roman" w:hAnsi="Times New Roman"/>
                <w:bCs/>
                <w:noProof/>
                <w:sz w:val="22"/>
                <w:szCs w:val="22"/>
              </w:rPr>
              <w:t>Kanunun 225 inci maddesi uyarınca, posta yolu ve hızlı kargo taşımacılığı kapsamında gelen ya da gönderilen;</w:t>
            </w:r>
          </w:p>
          <w:p w14:paraId="263E7BD4" w14:textId="77777777" w:rsidR="00F6135D" w:rsidRPr="007D0F6D" w:rsidRDefault="00F6135D" w:rsidP="00F6135D">
            <w:pPr>
              <w:pStyle w:val="PlainText1"/>
              <w:spacing w:before="120"/>
              <w:jc w:val="both"/>
              <w:rPr>
                <w:rFonts w:ascii="Times New Roman" w:hAnsi="Times New Roman"/>
                <w:b/>
                <w:noProof/>
                <w:sz w:val="22"/>
                <w:szCs w:val="22"/>
              </w:rPr>
            </w:pPr>
            <w:r w:rsidRPr="007D0F6D">
              <w:rPr>
                <w:rFonts w:ascii="Times New Roman" w:hAnsi="Times New Roman"/>
                <w:b/>
                <w:noProof/>
                <w:sz w:val="22"/>
                <w:szCs w:val="22"/>
              </w:rPr>
              <w:t xml:space="preserve">a) </w:t>
            </w:r>
            <w:r w:rsidRPr="007D0F6D">
              <w:rPr>
                <w:rFonts w:ascii="Times New Roman" w:hAnsi="Times New Roman"/>
                <w:bCs/>
                <w:noProof/>
                <w:sz w:val="22"/>
                <w:szCs w:val="22"/>
              </w:rPr>
              <w:t>Önemli değeri olmayan eşyanın,</w:t>
            </w:r>
          </w:p>
          <w:p w14:paraId="03605294" w14:textId="2CB17459" w:rsidR="00F6135D" w:rsidRPr="007D0F6D" w:rsidRDefault="00F6135D" w:rsidP="00F6135D">
            <w:pPr>
              <w:pStyle w:val="PlainText1"/>
              <w:spacing w:before="120"/>
              <w:jc w:val="both"/>
              <w:rPr>
                <w:rFonts w:ascii="Times New Roman" w:hAnsi="Times New Roman"/>
                <w:b/>
                <w:noProof/>
                <w:sz w:val="22"/>
                <w:szCs w:val="22"/>
              </w:rPr>
            </w:pPr>
            <w:r w:rsidRPr="007D0F6D">
              <w:rPr>
                <w:rFonts w:ascii="Times New Roman" w:hAnsi="Times New Roman"/>
                <w:b/>
                <w:noProof/>
                <w:sz w:val="22"/>
                <w:szCs w:val="22"/>
              </w:rPr>
              <w:t xml:space="preserve">b) </w:t>
            </w:r>
            <w:r w:rsidRPr="00FF2DE2">
              <w:rPr>
                <w:rFonts w:ascii="Times New Roman" w:hAnsi="Times New Roman"/>
                <w:bCs/>
                <w:noProof/>
                <w:sz w:val="22"/>
                <w:szCs w:val="22"/>
              </w:rPr>
              <w:t>Miktarı brüt 30 kilogramı ve değeri 1500 Avro'yu</w:t>
            </w:r>
            <w:r>
              <w:rPr>
                <w:rFonts w:ascii="Times New Roman" w:hAnsi="Times New Roman"/>
                <w:bCs/>
                <w:noProof/>
                <w:sz w:val="22"/>
                <w:szCs w:val="22"/>
              </w:rPr>
              <w:t xml:space="preserve"> </w:t>
            </w:r>
            <w:r w:rsidRPr="00FF2DE2">
              <w:rPr>
                <w:rFonts w:ascii="Times New Roman" w:hAnsi="Times New Roman"/>
                <w:bCs/>
                <w:noProof/>
                <w:sz w:val="22"/>
                <w:szCs w:val="22"/>
              </w:rPr>
              <w:t>geçmeyen ihracat rejimine konu eşyanın, ( (Posta ve Hızlı Kargo Taşımacılığı) Ser No 4'ün 9/6 maddesinde 14.07.2019 tarihi itibariyle; "…miktarı brüt 300 kilogramı ve değeri 15000 Avro'yu geçmeyen ihracat rejimine konu eşyanın beyanı bu Tebliğ hükümleri çerçevesinde operatör tarafından yapılır." hükmü yer almaktadır.)</w:t>
            </w:r>
          </w:p>
          <w:p w14:paraId="174384D3" w14:textId="2EC947CF" w:rsidR="00F6135D" w:rsidRPr="00FF2DE2" w:rsidRDefault="00F6135D" w:rsidP="00F6135D">
            <w:pPr>
              <w:pStyle w:val="PlainText1"/>
              <w:spacing w:before="120"/>
              <w:jc w:val="both"/>
              <w:rPr>
                <w:rFonts w:ascii="Times New Roman" w:hAnsi="Times New Roman"/>
                <w:bCs/>
                <w:noProof/>
                <w:sz w:val="22"/>
                <w:szCs w:val="22"/>
              </w:rPr>
            </w:pPr>
            <w:r w:rsidRPr="007D0F6D">
              <w:rPr>
                <w:rFonts w:ascii="Times New Roman" w:hAnsi="Times New Roman"/>
                <w:b/>
                <w:noProof/>
                <w:sz w:val="22"/>
                <w:szCs w:val="22"/>
              </w:rPr>
              <w:t xml:space="preserve">c) </w:t>
            </w:r>
            <w:r w:rsidRPr="00FF2DE2">
              <w:rPr>
                <w:rFonts w:ascii="Times New Roman" w:hAnsi="Times New Roman"/>
                <w:bCs/>
                <w:noProof/>
                <w:sz w:val="22"/>
                <w:szCs w:val="22"/>
              </w:rPr>
              <w:t xml:space="preserve">Değeri 1500 Avro'ya kadar olan ve diplomatik eşya ve yolcu eşyası hariç olmak üzere (b) bendinde belirtilen miktarı geçmeyen serbest dolaşıma giriş rejimine konu ticari miktar ve mahiyet arz etmeyen eşyanın, </w:t>
            </w:r>
          </w:p>
          <w:p w14:paraId="292136E4" w14:textId="4A7DDF76" w:rsidR="00F6135D" w:rsidRPr="00FF2DE2" w:rsidRDefault="00F6135D" w:rsidP="00F6135D">
            <w:pPr>
              <w:pStyle w:val="PlainText1"/>
              <w:spacing w:before="120"/>
              <w:jc w:val="both"/>
              <w:rPr>
                <w:rFonts w:ascii="Times New Roman" w:hAnsi="Times New Roman"/>
                <w:bCs/>
                <w:noProof/>
                <w:sz w:val="22"/>
                <w:szCs w:val="22"/>
              </w:rPr>
            </w:pPr>
            <w:r w:rsidRPr="007D0F6D">
              <w:rPr>
                <w:rFonts w:ascii="Times New Roman" w:hAnsi="Times New Roman"/>
                <w:b/>
                <w:noProof/>
                <w:sz w:val="22"/>
                <w:szCs w:val="22"/>
              </w:rPr>
              <w:t xml:space="preserve">ç) </w:t>
            </w:r>
            <w:r w:rsidRPr="00FF2DE2">
              <w:rPr>
                <w:rFonts w:ascii="Times New Roman" w:hAnsi="Times New Roman"/>
                <w:bCs/>
                <w:noProof/>
                <w:sz w:val="22"/>
                <w:szCs w:val="22"/>
              </w:rPr>
              <w:t>Kanunun 167 nci maddesinin sekizinci fıkrasının (d) bendi kapsamı numunelik eşya ve modeller ile (e) bendi kapsamı inceleme, analiz veya test amaçlı eşyanın</w:t>
            </w:r>
            <w:r>
              <w:rPr>
                <w:rFonts w:ascii="Times New Roman" w:hAnsi="Times New Roman"/>
                <w:bCs/>
                <w:noProof/>
                <w:sz w:val="22"/>
                <w:szCs w:val="22"/>
              </w:rPr>
              <w:t>,</w:t>
            </w:r>
          </w:p>
          <w:p w14:paraId="0E573C38" w14:textId="4964EABC" w:rsidR="00F6135D" w:rsidRPr="00FF2DE2" w:rsidRDefault="00F6135D" w:rsidP="00F6135D">
            <w:pPr>
              <w:pStyle w:val="PlainText1"/>
              <w:spacing w:before="120"/>
              <w:jc w:val="both"/>
              <w:rPr>
                <w:rFonts w:ascii="Times New Roman" w:hAnsi="Times New Roman"/>
                <w:bCs/>
                <w:noProof/>
                <w:sz w:val="22"/>
                <w:szCs w:val="22"/>
              </w:rPr>
            </w:pPr>
            <w:r w:rsidRPr="007D0F6D">
              <w:rPr>
                <w:rFonts w:ascii="Times New Roman" w:hAnsi="Times New Roman"/>
                <w:b/>
                <w:noProof/>
                <w:sz w:val="22"/>
                <w:szCs w:val="22"/>
              </w:rPr>
              <w:t xml:space="preserve">d) </w:t>
            </w:r>
            <w:r w:rsidRPr="00FF2DE2">
              <w:rPr>
                <w:rFonts w:ascii="Times New Roman" w:hAnsi="Times New Roman"/>
                <w:bCs/>
                <w:noProof/>
                <w:sz w:val="22"/>
                <w:szCs w:val="22"/>
              </w:rPr>
              <w:t>58 inci madde kapsamındaki eşyanın,</w:t>
            </w:r>
          </w:p>
          <w:p w14:paraId="04AD1710" w14:textId="485C270F" w:rsidR="00F6135D" w:rsidRPr="00FF2DE2" w:rsidRDefault="00F6135D" w:rsidP="00F6135D">
            <w:pPr>
              <w:pStyle w:val="PlainText1"/>
              <w:spacing w:before="120"/>
              <w:jc w:val="both"/>
              <w:rPr>
                <w:rFonts w:ascii="Times New Roman" w:hAnsi="Times New Roman"/>
                <w:bCs/>
                <w:noProof/>
                <w:sz w:val="22"/>
                <w:szCs w:val="22"/>
              </w:rPr>
            </w:pPr>
            <w:r w:rsidRPr="007D0F6D">
              <w:rPr>
                <w:rFonts w:ascii="Times New Roman" w:hAnsi="Times New Roman"/>
                <w:b/>
                <w:noProof/>
                <w:sz w:val="22"/>
                <w:szCs w:val="22"/>
              </w:rPr>
              <w:t xml:space="preserve">e) </w:t>
            </w:r>
            <w:r w:rsidRPr="00FF2DE2">
              <w:rPr>
                <w:rFonts w:ascii="Times New Roman" w:hAnsi="Times New Roman"/>
                <w:bCs/>
                <w:noProof/>
                <w:sz w:val="22"/>
                <w:szCs w:val="22"/>
              </w:rPr>
              <w:t>100 üncü maddenin birinci fıkrasının (ö) bendi kapsamı kitap veya basılı yayının,</w:t>
            </w:r>
          </w:p>
          <w:p w14:paraId="4C4E6ABA" w14:textId="522436DF" w:rsidR="00F6135D" w:rsidRPr="00FF2DE2" w:rsidRDefault="00F6135D" w:rsidP="00F6135D">
            <w:pPr>
              <w:pStyle w:val="PlainText1"/>
              <w:spacing w:before="120"/>
              <w:jc w:val="both"/>
              <w:rPr>
                <w:rFonts w:ascii="Times New Roman" w:hAnsi="Times New Roman"/>
                <w:bCs/>
                <w:noProof/>
                <w:sz w:val="22"/>
                <w:szCs w:val="22"/>
              </w:rPr>
            </w:pPr>
            <w:r w:rsidRPr="00FF2DE2">
              <w:rPr>
                <w:rFonts w:ascii="Times New Roman" w:hAnsi="Times New Roman"/>
                <w:bCs/>
                <w:noProof/>
                <w:sz w:val="22"/>
                <w:szCs w:val="22"/>
              </w:rPr>
              <w:t>gümrük beyanı dahil tüm gümrük işlemlerine ilişkin faaliyetlerinin takip edilip sonuçlandırılmasında, posta idaresi ile Bakanlıkça belirlenen koşulları taşıyan hızlı kargo taşımacılığı yapan şirketler dolaylı</w:t>
            </w:r>
            <w:r w:rsidRPr="007D0F6D">
              <w:rPr>
                <w:rFonts w:ascii="Times New Roman" w:hAnsi="Times New Roman"/>
                <w:b/>
                <w:noProof/>
                <w:sz w:val="22"/>
                <w:szCs w:val="22"/>
              </w:rPr>
              <w:t xml:space="preserve"> </w:t>
            </w:r>
            <w:r w:rsidRPr="00FF2DE2">
              <w:rPr>
                <w:rFonts w:ascii="Times New Roman" w:hAnsi="Times New Roman"/>
                <w:bCs/>
                <w:noProof/>
                <w:sz w:val="22"/>
                <w:szCs w:val="22"/>
              </w:rPr>
              <w:t>temsilci olarak yetkili kılınabilir. Bu yetkiyi kullanan hızlı kargo şirketleri gümrük müşaviri çalıştırır. İhracat rejimine konu eşya için miktar veya değer limitlerini ayrı ayrı on katına kadar artırmaya Bakanlık yetkilidir.</w:t>
            </w:r>
          </w:p>
          <w:p w14:paraId="77612FB8" w14:textId="77777777" w:rsidR="00F6135D" w:rsidRPr="00E87A91" w:rsidRDefault="00F6135D" w:rsidP="00F6135D">
            <w:pPr>
              <w:pStyle w:val="PlainText1"/>
              <w:spacing w:before="120"/>
              <w:jc w:val="both"/>
              <w:rPr>
                <w:rFonts w:ascii="Times New Roman" w:hAnsi="Times New Roman"/>
                <w:b/>
                <w:noProof/>
                <w:sz w:val="22"/>
                <w:szCs w:val="22"/>
              </w:rPr>
            </w:pPr>
          </w:p>
        </w:tc>
        <w:tc>
          <w:tcPr>
            <w:tcW w:w="4531" w:type="dxa"/>
          </w:tcPr>
          <w:p w14:paraId="475B97EC" w14:textId="77777777" w:rsidR="00F6135D" w:rsidRDefault="00F6135D" w:rsidP="00F6135D">
            <w:pPr>
              <w:spacing w:before="120"/>
              <w:jc w:val="both"/>
              <w:rPr>
                <w:b/>
                <w:noProof/>
                <w:color w:val="FF0000"/>
                <w:u w:val="single"/>
              </w:rPr>
            </w:pPr>
          </w:p>
          <w:p w14:paraId="1FE013B3" w14:textId="77777777" w:rsidR="00F6135D" w:rsidRPr="00B977E4" w:rsidRDefault="00F6135D" w:rsidP="00F6135D">
            <w:pPr>
              <w:spacing w:before="120"/>
              <w:jc w:val="both"/>
              <w:rPr>
                <w:b/>
                <w:noProof/>
                <w:color w:val="FF0000"/>
                <w:u w:val="single"/>
              </w:rPr>
            </w:pPr>
            <w:r>
              <w:rPr>
                <w:b/>
                <w:noProof/>
                <w:color w:val="FF0000"/>
                <w:u w:val="single"/>
              </w:rPr>
              <w:t>MADDE-10</w:t>
            </w:r>
          </w:p>
          <w:p w14:paraId="72608122" w14:textId="77777777" w:rsidR="00F6135D" w:rsidRPr="007D0F6D" w:rsidRDefault="00F6135D" w:rsidP="00F6135D">
            <w:pPr>
              <w:pStyle w:val="PlainText1"/>
              <w:spacing w:before="120"/>
              <w:jc w:val="center"/>
              <w:rPr>
                <w:rFonts w:ascii="Times New Roman" w:hAnsi="Times New Roman"/>
                <w:b/>
                <w:noProof/>
                <w:sz w:val="22"/>
                <w:szCs w:val="22"/>
              </w:rPr>
            </w:pPr>
            <w:r w:rsidRPr="007D0F6D">
              <w:rPr>
                <w:rFonts w:ascii="Times New Roman" w:hAnsi="Times New Roman"/>
                <w:b/>
                <w:noProof/>
                <w:sz w:val="22"/>
                <w:szCs w:val="22"/>
              </w:rPr>
              <w:t>Posta İdaresi ya da Hızlı Kargo Taşımacılığı Yapan Şirketlerin Dolaylı Temsilci Olarak Yetkili Kılınmasına İlişkin Şartlar</w:t>
            </w:r>
          </w:p>
          <w:p w14:paraId="7B46DDA6" w14:textId="77777777" w:rsidR="00F6135D" w:rsidRPr="007D0F6D" w:rsidRDefault="00F6135D" w:rsidP="00F6135D">
            <w:pPr>
              <w:pStyle w:val="PlainText1"/>
              <w:spacing w:before="120"/>
              <w:jc w:val="both"/>
              <w:rPr>
                <w:rFonts w:ascii="Times New Roman" w:hAnsi="Times New Roman"/>
                <w:b/>
                <w:noProof/>
                <w:sz w:val="22"/>
                <w:szCs w:val="22"/>
              </w:rPr>
            </w:pPr>
          </w:p>
          <w:p w14:paraId="68B22383" w14:textId="77777777" w:rsidR="00F6135D" w:rsidRPr="007D0F6D" w:rsidRDefault="00F6135D" w:rsidP="00F6135D">
            <w:pPr>
              <w:pStyle w:val="PlainText1"/>
              <w:spacing w:before="120"/>
              <w:jc w:val="both"/>
              <w:rPr>
                <w:rFonts w:ascii="Times New Roman" w:hAnsi="Times New Roman"/>
                <w:b/>
                <w:noProof/>
                <w:sz w:val="22"/>
                <w:szCs w:val="22"/>
              </w:rPr>
            </w:pPr>
            <w:r w:rsidRPr="007D0F6D">
              <w:rPr>
                <w:rFonts w:ascii="Times New Roman" w:hAnsi="Times New Roman"/>
                <w:b/>
                <w:noProof/>
                <w:sz w:val="22"/>
                <w:szCs w:val="22"/>
              </w:rPr>
              <w:t>Dolaylı temsil yetkisi verilmesine ilişkin koşullar</w:t>
            </w:r>
          </w:p>
          <w:p w14:paraId="15093C53" w14:textId="77777777" w:rsidR="00F6135D" w:rsidRPr="007D0F6D" w:rsidRDefault="00F6135D" w:rsidP="00F6135D">
            <w:pPr>
              <w:pStyle w:val="PlainText1"/>
              <w:spacing w:before="120"/>
              <w:jc w:val="both"/>
              <w:rPr>
                <w:rFonts w:ascii="Times New Roman" w:hAnsi="Times New Roman"/>
                <w:b/>
                <w:noProof/>
                <w:sz w:val="22"/>
                <w:szCs w:val="22"/>
              </w:rPr>
            </w:pPr>
          </w:p>
          <w:p w14:paraId="1E5BE690" w14:textId="77777777" w:rsidR="00F6135D" w:rsidRPr="007D0F6D" w:rsidRDefault="00F6135D" w:rsidP="00F6135D">
            <w:pPr>
              <w:pStyle w:val="PlainText1"/>
              <w:spacing w:before="120"/>
              <w:jc w:val="both"/>
              <w:rPr>
                <w:rFonts w:ascii="Times New Roman" w:hAnsi="Times New Roman"/>
                <w:bCs/>
                <w:noProof/>
                <w:sz w:val="22"/>
                <w:szCs w:val="22"/>
              </w:rPr>
            </w:pPr>
            <w:r w:rsidRPr="007D0F6D">
              <w:rPr>
                <w:rFonts w:ascii="Times New Roman" w:hAnsi="Times New Roman"/>
                <w:b/>
                <w:noProof/>
                <w:sz w:val="22"/>
                <w:szCs w:val="22"/>
              </w:rPr>
              <w:t xml:space="preserve">MADDE 126- (1) </w:t>
            </w:r>
            <w:r w:rsidRPr="007D0F6D">
              <w:rPr>
                <w:rFonts w:ascii="Times New Roman" w:hAnsi="Times New Roman"/>
                <w:bCs/>
                <w:noProof/>
                <w:sz w:val="22"/>
                <w:szCs w:val="22"/>
              </w:rPr>
              <w:t>Kanunun 225 inci maddesi uyarınca, posta yolu ve hızlı kargo taşımacılığı kapsamında gelen ya da gönderilen;</w:t>
            </w:r>
          </w:p>
          <w:p w14:paraId="46A8F4CF" w14:textId="5696CC1E" w:rsidR="00F6135D" w:rsidRDefault="00F6135D" w:rsidP="00F6135D">
            <w:pPr>
              <w:pStyle w:val="PlainText1"/>
              <w:spacing w:before="120"/>
              <w:jc w:val="both"/>
              <w:rPr>
                <w:rFonts w:ascii="Times New Roman" w:hAnsi="Times New Roman"/>
                <w:bCs/>
                <w:noProof/>
                <w:sz w:val="22"/>
                <w:szCs w:val="22"/>
              </w:rPr>
            </w:pPr>
            <w:r w:rsidRPr="007D0F6D">
              <w:rPr>
                <w:rFonts w:ascii="Times New Roman" w:hAnsi="Times New Roman"/>
                <w:b/>
                <w:noProof/>
                <w:sz w:val="22"/>
                <w:szCs w:val="22"/>
              </w:rPr>
              <w:t xml:space="preserve">a) </w:t>
            </w:r>
            <w:r w:rsidRPr="00F6135D">
              <w:rPr>
                <w:rFonts w:ascii="Times New Roman" w:hAnsi="Times New Roman"/>
                <w:bCs/>
                <w:noProof/>
                <w:sz w:val="22"/>
                <w:szCs w:val="22"/>
              </w:rPr>
              <w:t>B</w:t>
            </w:r>
            <w:r>
              <w:rPr>
                <w:rFonts w:ascii="Times New Roman" w:hAnsi="Times New Roman"/>
                <w:bCs/>
                <w:noProof/>
                <w:sz w:val="22"/>
                <w:szCs w:val="22"/>
              </w:rPr>
              <w:t>akanlıkça basitleştirilen gümrük beyanı kapsamında serbest dolaşıma giriş rejimine konu;</w:t>
            </w:r>
          </w:p>
          <w:p w14:paraId="72217077" w14:textId="77777777" w:rsidR="00BB29C1" w:rsidRDefault="00BB29C1" w:rsidP="00F6135D">
            <w:pPr>
              <w:pStyle w:val="PlainText1"/>
              <w:spacing w:before="120"/>
              <w:jc w:val="both"/>
              <w:rPr>
                <w:rFonts w:ascii="Times New Roman" w:hAnsi="Times New Roman"/>
                <w:bCs/>
                <w:noProof/>
                <w:sz w:val="22"/>
                <w:szCs w:val="22"/>
              </w:rPr>
            </w:pPr>
          </w:p>
          <w:p w14:paraId="64370830" w14:textId="0B66C479" w:rsidR="00F6135D" w:rsidRPr="007D0F6D" w:rsidRDefault="00F6135D" w:rsidP="00F6135D">
            <w:pPr>
              <w:pStyle w:val="PlainText1"/>
              <w:spacing w:before="120"/>
              <w:jc w:val="both"/>
              <w:rPr>
                <w:rFonts w:ascii="Times New Roman" w:hAnsi="Times New Roman"/>
                <w:b/>
                <w:noProof/>
                <w:sz w:val="22"/>
                <w:szCs w:val="22"/>
              </w:rPr>
            </w:pPr>
            <w:r>
              <w:rPr>
                <w:rFonts w:ascii="Times New Roman" w:hAnsi="Times New Roman"/>
                <w:b/>
                <w:noProof/>
                <w:sz w:val="22"/>
                <w:szCs w:val="22"/>
              </w:rPr>
              <w:t xml:space="preserve">1) </w:t>
            </w:r>
            <w:r w:rsidRPr="00F6135D">
              <w:rPr>
                <w:rFonts w:ascii="Times New Roman" w:hAnsi="Times New Roman"/>
                <w:bCs/>
                <w:noProof/>
                <w:sz w:val="22"/>
                <w:szCs w:val="22"/>
                <w:highlight w:val="yellow"/>
              </w:rPr>
              <w:t>45 inci madde kapsamındaki eşyanın</w:t>
            </w:r>
            <w:r w:rsidRPr="00F6135D">
              <w:rPr>
                <w:rFonts w:ascii="Times New Roman" w:hAnsi="Times New Roman"/>
                <w:b/>
                <w:noProof/>
                <w:sz w:val="22"/>
                <w:szCs w:val="22"/>
                <w:highlight w:val="yellow"/>
              </w:rPr>
              <w:t>,(DEĞİŞTİRİLDİ.)</w:t>
            </w:r>
          </w:p>
          <w:p w14:paraId="048B6961" w14:textId="545EE327" w:rsidR="00F6135D" w:rsidRDefault="00F6135D" w:rsidP="00F6135D">
            <w:pPr>
              <w:pStyle w:val="PlainText1"/>
              <w:spacing w:before="120"/>
              <w:jc w:val="both"/>
              <w:rPr>
                <w:rFonts w:ascii="Times New Roman" w:hAnsi="Times New Roman"/>
                <w:bCs/>
                <w:noProof/>
                <w:sz w:val="22"/>
                <w:szCs w:val="22"/>
              </w:rPr>
            </w:pPr>
            <w:r>
              <w:rPr>
                <w:rFonts w:ascii="Times New Roman" w:hAnsi="Times New Roman"/>
                <w:b/>
                <w:noProof/>
                <w:sz w:val="22"/>
                <w:szCs w:val="22"/>
              </w:rPr>
              <w:t>2</w:t>
            </w:r>
            <w:r w:rsidRPr="007D0F6D">
              <w:rPr>
                <w:rFonts w:ascii="Times New Roman" w:hAnsi="Times New Roman"/>
                <w:b/>
                <w:noProof/>
                <w:sz w:val="22"/>
                <w:szCs w:val="22"/>
              </w:rPr>
              <w:t xml:space="preserve">) </w:t>
            </w:r>
            <w:r w:rsidRPr="00FF2DE2">
              <w:rPr>
                <w:rFonts w:ascii="Times New Roman" w:hAnsi="Times New Roman"/>
                <w:bCs/>
                <w:noProof/>
                <w:sz w:val="22"/>
                <w:szCs w:val="22"/>
              </w:rPr>
              <w:t>58 inci madde kapsamındaki eşyanın,</w:t>
            </w:r>
          </w:p>
          <w:p w14:paraId="573D21AA" w14:textId="317D23D7" w:rsidR="00E67572" w:rsidRDefault="00E67572" w:rsidP="00F6135D">
            <w:pPr>
              <w:pStyle w:val="PlainText1"/>
              <w:spacing w:before="120"/>
              <w:jc w:val="both"/>
              <w:rPr>
                <w:rFonts w:ascii="Times New Roman" w:hAnsi="Times New Roman"/>
                <w:bCs/>
                <w:noProof/>
                <w:sz w:val="22"/>
                <w:szCs w:val="22"/>
              </w:rPr>
            </w:pPr>
            <w:r w:rsidRPr="00E67572">
              <w:rPr>
                <w:rFonts w:ascii="Times New Roman" w:hAnsi="Times New Roman"/>
                <w:b/>
                <w:noProof/>
                <w:sz w:val="22"/>
                <w:szCs w:val="22"/>
              </w:rPr>
              <w:t>3)</w:t>
            </w:r>
            <w:r>
              <w:rPr>
                <w:rFonts w:ascii="Times New Roman" w:hAnsi="Times New Roman"/>
                <w:bCs/>
                <w:noProof/>
                <w:sz w:val="22"/>
                <w:szCs w:val="22"/>
              </w:rPr>
              <w:t xml:space="preserve"> </w:t>
            </w:r>
            <w:r w:rsidRPr="006E2FB4">
              <w:rPr>
                <w:rFonts w:ascii="Times New Roman" w:hAnsi="Times New Roman"/>
                <w:bCs/>
                <w:noProof/>
                <w:sz w:val="22"/>
                <w:szCs w:val="22"/>
                <w:highlight w:val="yellow"/>
              </w:rPr>
              <w:t>62 inci maddenin birinci,ikinci ve üçüncü fıkraları kapsamındaki eşyanın,</w:t>
            </w:r>
            <w:r w:rsidRPr="006E2FB4">
              <w:rPr>
                <w:rFonts w:ascii="Times New Roman" w:hAnsi="Times New Roman"/>
                <w:b/>
                <w:noProof/>
                <w:sz w:val="22"/>
                <w:szCs w:val="22"/>
                <w:highlight w:val="yellow"/>
              </w:rPr>
              <w:t xml:space="preserve"> (DEĞİŞTİRİLDİ.)</w:t>
            </w:r>
          </w:p>
          <w:p w14:paraId="3B761E3E" w14:textId="0E496A3B" w:rsidR="00E67572" w:rsidRDefault="00E67572" w:rsidP="00F6135D">
            <w:pPr>
              <w:pStyle w:val="PlainText1"/>
              <w:spacing w:before="120"/>
              <w:jc w:val="both"/>
              <w:rPr>
                <w:rFonts w:ascii="Times New Roman" w:hAnsi="Times New Roman"/>
                <w:bCs/>
                <w:noProof/>
                <w:sz w:val="22"/>
                <w:szCs w:val="22"/>
              </w:rPr>
            </w:pPr>
            <w:r w:rsidRPr="00E67572">
              <w:rPr>
                <w:rFonts w:ascii="Times New Roman" w:hAnsi="Times New Roman"/>
                <w:b/>
                <w:noProof/>
                <w:sz w:val="22"/>
                <w:szCs w:val="22"/>
              </w:rPr>
              <w:t>4)</w:t>
            </w:r>
            <w:r>
              <w:rPr>
                <w:rFonts w:ascii="Times New Roman" w:hAnsi="Times New Roman"/>
                <w:bCs/>
                <w:noProof/>
                <w:sz w:val="22"/>
                <w:szCs w:val="22"/>
              </w:rPr>
              <w:t xml:space="preserve"> </w:t>
            </w:r>
            <w:r w:rsidRPr="006E2FB4">
              <w:rPr>
                <w:rFonts w:ascii="Times New Roman" w:hAnsi="Times New Roman"/>
                <w:bCs/>
                <w:noProof/>
                <w:sz w:val="22"/>
                <w:szCs w:val="22"/>
                <w:highlight w:val="yellow"/>
              </w:rPr>
              <w:t>KDV ve ÖTV istisna belgelerine sahip kurumlar tarafından getirilecek olan 69 uncu ,70 inci ve 71 inci maddeler kapsamındaki eşyanın,</w:t>
            </w:r>
            <w:r w:rsidRPr="006E2FB4">
              <w:rPr>
                <w:rFonts w:ascii="Times New Roman" w:hAnsi="Times New Roman"/>
                <w:b/>
                <w:noProof/>
                <w:sz w:val="22"/>
                <w:szCs w:val="22"/>
                <w:highlight w:val="yellow"/>
              </w:rPr>
              <w:t xml:space="preserve"> (DEĞİŞTİRİLDİ.)</w:t>
            </w:r>
          </w:p>
          <w:p w14:paraId="6BCE9173" w14:textId="6F724837" w:rsidR="00E67572" w:rsidRDefault="00E67572" w:rsidP="00F6135D">
            <w:pPr>
              <w:pStyle w:val="PlainText1"/>
              <w:spacing w:before="120"/>
              <w:jc w:val="both"/>
              <w:rPr>
                <w:rFonts w:ascii="Times New Roman" w:hAnsi="Times New Roman"/>
                <w:bCs/>
                <w:noProof/>
                <w:sz w:val="22"/>
                <w:szCs w:val="22"/>
              </w:rPr>
            </w:pPr>
            <w:r w:rsidRPr="00E67572">
              <w:rPr>
                <w:rFonts w:ascii="Times New Roman" w:hAnsi="Times New Roman"/>
                <w:b/>
                <w:noProof/>
                <w:sz w:val="22"/>
                <w:szCs w:val="22"/>
              </w:rPr>
              <w:t>5)</w:t>
            </w:r>
            <w:r>
              <w:rPr>
                <w:rFonts w:ascii="Times New Roman" w:hAnsi="Times New Roman"/>
                <w:bCs/>
                <w:noProof/>
                <w:sz w:val="22"/>
                <w:szCs w:val="22"/>
              </w:rPr>
              <w:t xml:space="preserve"> </w:t>
            </w:r>
            <w:r w:rsidRPr="006E2FB4">
              <w:rPr>
                <w:rFonts w:ascii="Times New Roman" w:hAnsi="Times New Roman"/>
                <w:bCs/>
                <w:noProof/>
                <w:sz w:val="22"/>
                <w:szCs w:val="22"/>
                <w:highlight w:val="yellow"/>
              </w:rPr>
              <w:t>86 ıncı madde kapsamındaki eşyanın,</w:t>
            </w:r>
            <w:r w:rsidRPr="006E2FB4">
              <w:rPr>
                <w:rFonts w:ascii="Times New Roman" w:hAnsi="Times New Roman"/>
                <w:b/>
                <w:noProof/>
                <w:sz w:val="22"/>
                <w:szCs w:val="22"/>
                <w:highlight w:val="yellow"/>
              </w:rPr>
              <w:t xml:space="preserve"> (DEĞİŞTİRİLDİ.)</w:t>
            </w:r>
          </w:p>
          <w:p w14:paraId="664A2D19" w14:textId="2F51C7FF" w:rsidR="00E67572" w:rsidRPr="00FF2DE2" w:rsidRDefault="00E67572" w:rsidP="00F6135D">
            <w:pPr>
              <w:pStyle w:val="PlainText1"/>
              <w:spacing w:before="120"/>
              <w:jc w:val="both"/>
              <w:rPr>
                <w:rFonts w:ascii="Times New Roman" w:hAnsi="Times New Roman"/>
                <w:bCs/>
                <w:noProof/>
                <w:sz w:val="22"/>
                <w:szCs w:val="22"/>
              </w:rPr>
            </w:pPr>
            <w:r w:rsidRPr="00E67572">
              <w:rPr>
                <w:rFonts w:ascii="Times New Roman" w:hAnsi="Times New Roman"/>
                <w:b/>
                <w:noProof/>
                <w:sz w:val="22"/>
                <w:szCs w:val="22"/>
              </w:rPr>
              <w:t>6)</w:t>
            </w:r>
            <w:r>
              <w:rPr>
                <w:rFonts w:ascii="Times New Roman" w:hAnsi="Times New Roman"/>
                <w:bCs/>
                <w:noProof/>
                <w:sz w:val="22"/>
                <w:szCs w:val="22"/>
              </w:rPr>
              <w:t xml:space="preserve"> </w:t>
            </w:r>
            <w:r w:rsidRPr="006E2FB4">
              <w:rPr>
                <w:rFonts w:ascii="Times New Roman" w:hAnsi="Times New Roman"/>
                <w:bCs/>
                <w:noProof/>
                <w:sz w:val="22"/>
                <w:szCs w:val="22"/>
                <w:highlight w:val="yellow"/>
              </w:rPr>
              <w:t>91 inci madde kapsamındaki eşyanın,</w:t>
            </w:r>
            <w:r w:rsidRPr="006E2FB4">
              <w:rPr>
                <w:rFonts w:ascii="Times New Roman" w:hAnsi="Times New Roman"/>
                <w:b/>
                <w:noProof/>
                <w:sz w:val="22"/>
                <w:szCs w:val="22"/>
                <w:highlight w:val="yellow"/>
              </w:rPr>
              <w:t xml:space="preserve"> (DEĞİŞTİRİLDİ.)</w:t>
            </w:r>
          </w:p>
          <w:p w14:paraId="73566C47" w14:textId="28D4B0BF" w:rsidR="00F6135D" w:rsidRDefault="00E67572" w:rsidP="00F6135D">
            <w:pPr>
              <w:pStyle w:val="PlainText1"/>
              <w:spacing w:before="120"/>
              <w:jc w:val="both"/>
              <w:rPr>
                <w:rFonts w:ascii="Times New Roman" w:hAnsi="Times New Roman"/>
                <w:bCs/>
                <w:noProof/>
                <w:sz w:val="22"/>
                <w:szCs w:val="22"/>
              </w:rPr>
            </w:pPr>
            <w:r>
              <w:rPr>
                <w:rFonts w:ascii="Times New Roman" w:hAnsi="Times New Roman"/>
                <w:b/>
                <w:noProof/>
                <w:sz w:val="22"/>
                <w:szCs w:val="22"/>
              </w:rPr>
              <w:t>7</w:t>
            </w:r>
            <w:r w:rsidR="00F6135D" w:rsidRPr="007D0F6D">
              <w:rPr>
                <w:rFonts w:ascii="Times New Roman" w:hAnsi="Times New Roman"/>
                <w:b/>
                <w:noProof/>
                <w:sz w:val="22"/>
                <w:szCs w:val="22"/>
              </w:rPr>
              <w:t xml:space="preserve">) </w:t>
            </w:r>
            <w:r w:rsidR="00F6135D" w:rsidRPr="00FF2DE2">
              <w:rPr>
                <w:rFonts w:ascii="Times New Roman" w:hAnsi="Times New Roman"/>
                <w:bCs/>
                <w:noProof/>
                <w:sz w:val="22"/>
                <w:szCs w:val="22"/>
              </w:rPr>
              <w:t>100 üncü maddenin birinci fıkrasının (ö) bendi kapsamı kitap veya basılı yayının,</w:t>
            </w:r>
          </w:p>
          <w:p w14:paraId="028D475D" w14:textId="6382691C" w:rsidR="00E67572" w:rsidRDefault="00E67572" w:rsidP="00F6135D">
            <w:pPr>
              <w:pStyle w:val="PlainText1"/>
              <w:spacing w:before="120"/>
              <w:jc w:val="both"/>
              <w:rPr>
                <w:rFonts w:ascii="Times New Roman" w:hAnsi="Times New Roman"/>
                <w:b/>
                <w:noProof/>
                <w:sz w:val="22"/>
                <w:szCs w:val="22"/>
              </w:rPr>
            </w:pPr>
            <w:r w:rsidRPr="00BB29C1">
              <w:rPr>
                <w:rFonts w:ascii="Times New Roman" w:hAnsi="Times New Roman"/>
                <w:b/>
                <w:noProof/>
                <w:sz w:val="22"/>
                <w:szCs w:val="22"/>
              </w:rPr>
              <w:t>8)</w:t>
            </w:r>
            <w:r>
              <w:rPr>
                <w:rFonts w:ascii="Times New Roman" w:hAnsi="Times New Roman"/>
                <w:bCs/>
                <w:noProof/>
                <w:sz w:val="22"/>
                <w:szCs w:val="22"/>
              </w:rPr>
              <w:t xml:space="preserve"> </w:t>
            </w:r>
            <w:r w:rsidRPr="006E2FB4">
              <w:rPr>
                <w:rFonts w:ascii="Times New Roman" w:hAnsi="Times New Roman"/>
                <w:bCs/>
                <w:noProof/>
                <w:sz w:val="22"/>
                <w:szCs w:val="22"/>
                <w:highlight w:val="yellow"/>
              </w:rPr>
              <w:t>Elçilik,konsolosluk veya milletlerarası kurul</w:t>
            </w:r>
            <w:r w:rsidR="007B4712">
              <w:rPr>
                <w:rFonts w:ascii="Times New Roman" w:hAnsi="Times New Roman"/>
                <w:bCs/>
                <w:noProof/>
                <w:sz w:val="22"/>
                <w:szCs w:val="22"/>
                <w:highlight w:val="yellow"/>
              </w:rPr>
              <w:t>u</w:t>
            </w:r>
            <w:r w:rsidRPr="006E2FB4">
              <w:rPr>
                <w:rFonts w:ascii="Times New Roman" w:hAnsi="Times New Roman"/>
                <w:bCs/>
                <w:noProof/>
                <w:sz w:val="22"/>
                <w:szCs w:val="22"/>
                <w:highlight w:val="yellow"/>
              </w:rPr>
              <w:t>şlar adına gelen diplomatik eşyanın</w:t>
            </w:r>
            <w:r w:rsidR="00BB29C1" w:rsidRPr="006E2FB4">
              <w:rPr>
                <w:rFonts w:ascii="Times New Roman" w:hAnsi="Times New Roman"/>
                <w:bCs/>
                <w:noProof/>
                <w:sz w:val="22"/>
                <w:szCs w:val="22"/>
                <w:highlight w:val="yellow"/>
              </w:rPr>
              <w:t>,</w:t>
            </w:r>
            <w:r w:rsidR="00BB29C1" w:rsidRPr="006E2FB4">
              <w:rPr>
                <w:rFonts w:ascii="Times New Roman" w:hAnsi="Times New Roman"/>
                <w:b/>
                <w:noProof/>
                <w:sz w:val="22"/>
                <w:szCs w:val="22"/>
                <w:highlight w:val="yellow"/>
              </w:rPr>
              <w:t xml:space="preserve"> (DEĞİŞTİRİLDİ.)</w:t>
            </w:r>
          </w:p>
          <w:p w14:paraId="619E2A93" w14:textId="0BD42F9C" w:rsidR="00BB29C1" w:rsidRDefault="00BB29C1" w:rsidP="00F6135D">
            <w:pPr>
              <w:pStyle w:val="PlainText1"/>
              <w:spacing w:before="120"/>
              <w:jc w:val="both"/>
              <w:rPr>
                <w:rFonts w:ascii="Times New Roman" w:hAnsi="Times New Roman"/>
                <w:b/>
                <w:noProof/>
                <w:sz w:val="22"/>
                <w:szCs w:val="22"/>
              </w:rPr>
            </w:pPr>
          </w:p>
          <w:p w14:paraId="66331DDB" w14:textId="4810B907" w:rsidR="00BB29C1" w:rsidRDefault="00BB29C1" w:rsidP="00F6135D">
            <w:pPr>
              <w:pStyle w:val="PlainText1"/>
              <w:spacing w:before="120"/>
              <w:jc w:val="both"/>
              <w:rPr>
                <w:rFonts w:ascii="Times New Roman" w:hAnsi="Times New Roman"/>
                <w:bCs/>
                <w:noProof/>
                <w:sz w:val="22"/>
                <w:szCs w:val="22"/>
              </w:rPr>
            </w:pPr>
            <w:r>
              <w:rPr>
                <w:rFonts w:ascii="Times New Roman" w:hAnsi="Times New Roman"/>
                <w:b/>
                <w:noProof/>
                <w:sz w:val="22"/>
                <w:szCs w:val="22"/>
              </w:rPr>
              <w:t xml:space="preserve">b) </w:t>
            </w:r>
            <w:r w:rsidRPr="006E2FB4">
              <w:rPr>
                <w:rFonts w:ascii="Times New Roman" w:hAnsi="Times New Roman"/>
                <w:bCs/>
                <w:noProof/>
                <w:sz w:val="22"/>
                <w:szCs w:val="22"/>
                <w:highlight w:val="yellow"/>
              </w:rPr>
              <w:t>Normal usulde beyan edilecek olan,serbest dolaşıma giriş rejimine konu;değeri 150 Avro’yu aşan ancak,1500 Avro’yu aşmayan,ticari miktar ve mahiyet arz etmeyen eşyanın,</w:t>
            </w:r>
            <w:r w:rsidR="006E2FB4" w:rsidRPr="006E2FB4">
              <w:rPr>
                <w:rFonts w:ascii="Times New Roman" w:hAnsi="Times New Roman"/>
                <w:b/>
                <w:noProof/>
                <w:sz w:val="22"/>
                <w:szCs w:val="22"/>
                <w:highlight w:val="yellow"/>
              </w:rPr>
              <w:t xml:space="preserve"> (DEĞİŞTİRİLDİ.)</w:t>
            </w:r>
          </w:p>
          <w:p w14:paraId="27B1D6CA" w14:textId="6C89C34B" w:rsidR="00BB29C1" w:rsidRDefault="00BB29C1" w:rsidP="00F6135D">
            <w:pPr>
              <w:pStyle w:val="PlainText1"/>
              <w:spacing w:before="120"/>
              <w:jc w:val="both"/>
              <w:rPr>
                <w:rFonts w:ascii="Times New Roman" w:hAnsi="Times New Roman"/>
                <w:bCs/>
                <w:noProof/>
                <w:sz w:val="22"/>
                <w:szCs w:val="22"/>
              </w:rPr>
            </w:pPr>
          </w:p>
          <w:p w14:paraId="7C16121F" w14:textId="23C12F65" w:rsidR="00BB29C1" w:rsidRPr="00BB29C1" w:rsidRDefault="00BB29C1" w:rsidP="00F6135D">
            <w:pPr>
              <w:pStyle w:val="PlainText1"/>
              <w:spacing w:before="120"/>
              <w:jc w:val="both"/>
              <w:rPr>
                <w:rFonts w:ascii="Times New Roman" w:hAnsi="Times New Roman"/>
                <w:b/>
                <w:noProof/>
                <w:sz w:val="22"/>
                <w:szCs w:val="22"/>
              </w:rPr>
            </w:pPr>
            <w:r w:rsidRPr="00BB29C1">
              <w:rPr>
                <w:rFonts w:ascii="Times New Roman" w:hAnsi="Times New Roman"/>
                <w:b/>
                <w:noProof/>
                <w:sz w:val="22"/>
                <w:szCs w:val="22"/>
              </w:rPr>
              <w:t>c)</w:t>
            </w:r>
            <w:r>
              <w:rPr>
                <w:rFonts w:ascii="Times New Roman" w:hAnsi="Times New Roman"/>
                <w:b/>
                <w:noProof/>
                <w:sz w:val="22"/>
                <w:szCs w:val="22"/>
              </w:rPr>
              <w:t xml:space="preserve"> </w:t>
            </w:r>
            <w:r w:rsidRPr="006E2FB4">
              <w:rPr>
                <w:rFonts w:ascii="Times New Roman" w:hAnsi="Times New Roman"/>
                <w:bCs/>
                <w:noProof/>
                <w:sz w:val="22"/>
                <w:szCs w:val="22"/>
                <w:highlight w:val="yellow"/>
              </w:rPr>
              <w:t>Bakanlıkça basitleştirilen gümrük beyanı kapsamında ihracat rejimine konu;miktarı brüt 30 kilogramı ve değeri 1500 Avro’yu geçmeyen eşyanın</w:t>
            </w:r>
            <w:r w:rsidR="006E2FB4" w:rsidRPr="006E2FB4">
              <w:rPr>
                <w:rFonts w:ascii="Times New Roman" w:hAnsi="Times New Roman"/>
                <w:bCs/>
                <w:noProof/>
                <w:sz w:val="22"/>
                <w:szCs w:val="22"/>
                <w:highlight w:val="yellow"/>
              </w:rPr>
              <w:t>,</w:t>
            </w:r>
            <w:r w:rsidR="006E2FB4" w:rsidRPr="006E2FB4">
              <w:rPr>
                <w:rFonts w:ascii="Times New Roman" w:hAnsi="Times New Roman"/>
                <w:b/>
                <w:noProof/>
                <w:sz w:val="22"/>
                <w:szCs w:val="22"/>
                <w:highlight w:val="yellow"/>
              </w:rPr>
              <w:t xml:space="preserve"> (DEĞİŞTİRİLDİ.)</w:t>
            </w:r>
          </w:p>
          <w:p w14:paraId="5584C8EB" w14:textId="77777777" w:rsidR="00F6135D" w:rsidRPr="00FF2DE2" w:rsidRDefault="00F6135D" w:rsidP="00F6135D">
            <w:pPr>
              <w:pStyle w:val="PlainText1"/>
              <w:spacing w:before="120"/>
              <w:jc w:val="both"/>
              <w:rPr>
                <w:rFonts w:ascii="Times New Roman" w:hAnsi="Times New Roman"/>
                <w:bCs/>
                <w:noProof/>
                <w:sz w:val="22"/>
                <w:szCs w:val="22"/>
              </w:rPr>
            </w:pPr>
            <w:r w:rsidRPr="00FF2DE2">
              <w:rPr>
                <w:rFonts w:ascii="Times New Roman" w:hAnsi="Times New Roman"/>
                <w:bCs/>
                <w:noProof/>
                <w:sz w:val="22"/>
                <w:szCs w:val="22"/>
              </w:rPr>
              <w:t>gümrük beyanı dahil tüm gümrük işlemlerine ilişkin faaliyetlerinin takip edilip sonuçlandırılmasında, posta idaresi ile Bakanlıkça belirlenen koşulları taşıyan hızlı kargo taşımacılığı yapan şirketler dolaylı</w:t>
            </w:r>
            <w:r w:rsidRPr="007D0F6D">
              <w:rPr>
                <w:rFonts w:ascii="Times New Roman" w:hAnsi="Times New Roman"/>
                <w:b/>
                <w:noProof/>
                <w:sz w:val="22"/>
                <w:szCs w:val="22"/>
              </w:rPr>
              <w:t xml:space="preserve"> </w:t>
            </w:r>
            <w:r w:rsidRPr="00FF2DE2">
              <w:rPr>
                <w:rFonts w:ascii="Times New Roman" w:hAnsi="Times New Roman"/>
                <w:bCs/>
                <w:noProof/>
                <w:sz w:val="22"/>
                <w:szCs w:val="22"/>
              </w:rPr>
              <w:t>temsilci olarak yetkili kılınabilir. Bu yetkiyi kullanan hızlı kargo şirketleri gümrük müşaviri çalıştırır. İhracat rejimine konu eşya için miktar veya değer limitlerini ayrı ayrı on katına kadar artırmaya Bakanlık yetkilidir.</w:t>
            </w:r>
          </w:p>
          <w:p w14:paraId="64F2A403" w14:textId="4939BEDA" w:rsidR="00F6135D" w:rsidRPr="00E87A91" w:rsidRDefault="00F6135D" w:rsidP="00F6135D">
            <w:pPr>
              <w:pStyle w:val="PlainText1"/>
              <w:spacing w:before="120"/>
              <w:jc w:val="both"/>
              <w:rPr>
                <w:rFonts w:ascii="Times New Roman" w:hAnsi="Times New Roman"/>
                <w:b/>
                <w:noProof/>
                <w:sz w:val="22"/>
                <w:szCs w:val="22"/>
              </w:rPr>
            </w:pPr>
          </w:p>
        </w:tc>
      </w:tr>
      <w:tr w:rsidR="0092695E" w14:paraId="1C45F677" w14:textId="77777777" w:rsidTr="0065078A">
        <w:tc>
          <w:tcPr>
            <w:tcW w:w="4531" w:type="dxa"/>
          </w:tcPr>
          <w:p w14:paraId="2A3FD7FF" w14:textId="78BC04E9" w:rsidR="0092695E" w:rsidRDefault="0092695E" w:rsidP="0092695E">
            <w:pPr>
              <w:spacing w:before="120"/>
              <w:rPr>
                <w:b/>
                <w:noProof/>
                <w:color w:val="FF0000"/>
                <w:u w:val="single"/>
              </w:rPr>
            </w:pPr>
            <w:bookmarkStart w:id="7" w:name="Madde234den238VergiKaybıDurumundaCezalar"/>
            <w:r>
              <w:rPr>
                <w:b/>
                <w:noProof/>
                <w:color w:val="FF0000"/>
                <w:u w:val="single"/>
              </w:rPr>
              <w:t>MADDE-11</w:t>
            </w:r>
          </w:p>
          <w:p w14:paraId="601567B0" w14:textId="77777777" w:rsidR="000421E6" w:rsidRPr="00B977E4" w:rsidRDefault="000421E6" w:rsidP="0092695E">
            <w:pPr>
              <w:spacing w:before="120"/>
              <w:rPr>
                <w:b/>
                <w:noProof/>
                <w:color w:val="FF0000"/>
                <w:u w:val="single"/>
              </w:rPr>
            </w:pPr>
          </w:p>
          <w:bookmarkEnd w:id="7"/>
          <w:p w14:paraId="2D31D78D" w14:textId="77777777" w:rsidR="000421E6" w:rsidRPr="000421E6" w:rsidRDefault="000421E6" w:rsidP="000421E6">
            <w:pPr>
              <w:pStyle w:val="PlainText1"/>
              <w:spacing w:before="120"/>
              <w:rPr>
                <w:rFonts w:ascii="Times New Roman" w:hAnsi="Times New Roman"/>
                <w:b/>
                <w:bCs/>
                <w:noProof/>
                <w:sz w:val="22"/>
                <w:szCs w:val="22"/>
              </w:rPr>
            </w:pPr>
            <w:r w:rsidRPr="000421E6">
              <w:rPr>
                <w:rFonts w:ascii="Times New Roman" w:hAnsi="Times New Roman"/>
                <w:b/>
                <w:bCs/>
                <w:noProof/>
                <w:sz w:val="22"/>
                <w:szCs w:val="22"/>
              </w:rPr>
              <w:t>İşlemlerin ücretlendirilmesi</w:t>
            </w:r>
          </w:p>
          <w:p w14:paraId="6C26F5EA" w14:textId="77777777" w:rsidR="000421E6" w:rsidRPr="000421E6" w:rsidRDefault="000421E6" w:rsidP="000421E6">
            <w:pPr>
              <w:pStyle w:val="PlainText1"/>
              <w:spacing w:before="120"/>
              <w:rPr>
                <w:rFonts w:ascii="Times New Roman" w:hAnsi="Times New Roman"/>
                <w:b/>
                <w:bCs/>
                <w:noProof/>
                <w:sz w:val="22"/>
                <w:szCs w:val="22"/>
              </w:rPr>
            </w:pPr>
          </w:p>
          <w:p w14:paraId="2DB50CF7" w14:textId="77777777" w:rsidR="000421E6" w:rsidRPr="0080574E" w:rsidRDefault="000421E6" w:rsidP="000421E6">
            <w:pPr>
              <w:pStyle w:val="PlainText1"/>
              <w:spacing w:before="120"/>
              <w:jc w:val="both"/>
              <w:rPr>
                <w:rFonts w:ascii="Times New Roman" w:hAnsi="Times New Roman"/>
                <w:b/>
                <w:bCs/>
                <w:strike/>
                <w:noProof/>
                <w:sz w:val="22"/>
                <w:szCs w:val="22"/>
              </w:rPr>
            </w:pPr>
            <w:r w:rsidRPr="000421E6">
              <w:rPr>
                <w:rFonts w:ascii="Times New Roman" w:hAnsi="Times New Roman"/>
                <w:b/>
                <w:bCs/>
                <w:noProof/>
                <w:sz w:val="22"/>
                <w:szCs w:val="22"/>
              </w:rPr>
              <w:t xml:space="preserve">MADDE 127- (1) </w:t>
            </w:r>
            <w:r w:rsidRPr="0080574E">
              <w:rPr>
                <w:rFonts w:ascii="Times New Roman" w:hAnsi="Times New Roman"/>
                <w:strike/>
                <w:noProof/>
                <w:sz w:val="22"/>
                <w:szCs w:val="22"/>
              </w:rPr>
              <w:t>126 ncı madde uyarınca yetkilendirilen posta idaresi veya hızlı kargo taşımacılığı yapan şirketler, Bakanlıkça kolaylâştırılan gümrük beyanı kapsamında takip edip sonuçlandırdıkları gümrük işlemleri için verilen hizmet karşılığında;</w:t>
            </w:r>
          </w:p>
          <w:p w14:paraId="15BF3C6B" w14:textId="77777777" w:rsidR="000421E6" w:rsidRPr="0080574E" w:rsidRDefault="000421E6" w:rsidP="000421E6">
            <w:pPr>
              <w:pStyle w:val="PlainText1"/>
              <w:spacing w:before="120"/>
              <w:jc w:val="both"/>
              <w:rPr>
                <w:rFonts w:ascii="Times New Roman" w:hAnsi="Times New Roman"/>
                <w:b/>
                <w:bCs/>
                <w:strike/>
                <w:noProof/>
                <w:sz w:val="22"/>
                <w:szCs w:val="22"/>
              </w:rPr>
            </w:pPr>
          </w:p>
          <w:p w14:paraId="647DA2CB" w14:textId="77777777" w:rsidR="000421E6" w:rsidRPr="000421E6" w:rsidRDefault="000421E6" w:rsidP="000421E6">
            <w:pPr>
              <w:pStyle w:val="PlainText1"/>
              <w:spacing w:before="120"/>
              <w:jc w:val="both"/>
              <w:rPr>
                <w:rFonts w:ascii="Times New Roman" w:hAnsi="Times New Roman"/>
                <w:b/>
                <w:bCs/>
                <w:noProof/>
                <w:sz w:val="22"/>
                <w:szCs w:val="22"/>
              </w:rPr>
            </w:pPr>
            <w:r w:rsidRPr="000421E6">
              <w:rPr>
                <w:rFonts w:ascii="Times New Roman" w:hAnsi="Times New Roman"/>
                <w:b/>
                <w:bCs/>
                <w:noProof/>
                <w:sz w:val="22"/>
                <w:szCs w:val="22"/>
              </w:rPr>
              <w:t xml:space="preserve">a) </w:t>
            </w:r>
            <w:r w:rsidRPr="000421E6">
              <w:rPr>
                <w:rFonts w:ascii="Times New Roman" w:hAnsi="Times New Roman"/>
                <w:noProof/>
                <w:sz w:val="22"/>
                <w:szCs w:val="22"/>
              </w:rPr>
              <w:t>Gümrük müşavirliği, ordino, terminal vb. isimler altında ilave ücret alamaz.</w:t>
            </w:r>
          </w:p>
          <w:p w14:paraId="42DB425A" w14:textId="77777777" w:rsidR="000421E6" w:rsidRPr="000421E6" w:rsidRDefault="000421E6" w:rsidP="000421E6">
            <w:pPr>
              <w:pStyle w:val="PlainText1"/>
              <w:spacing w:before="120"/>
              <w:jc w:val="both"/>
              <w:rPr>
                <w:rFonts w:ascii="Times New Roman" w:hAnsi="Times New Roman"/>
                <w:b/>
                <w:bCs/>
                <w:noProof/>
                <w:sz w:val="22"/>
                <w:szCs w:val="22"/>
              </w:rPr>
            </w:pPr>
          </w:p>
          <w:p w14:paraId="4962646E" w14:textId="708D5327" w:rsidR="0092695E" w:rsidRPr="00E87A91" w:rsidRDefault="000421E6" w:rsidP="000421E6">
            <w:pPr>
              <w:pStyle w:val="PlainText1"/>
              <w:spacing w:before="120"/>
              <w:jc w:val="both"/>
              <w:rPr>
                <w:rFonts w:ascii="Times New Roman" w:hAnsi="Times New Roman"/>
                <w:b/>
                <w:noProof/>
                <w:sz w:val="22"/>
                <w:szCs w:val="22"/>
              </w:rPr>
            </w:pPr>
            <w:r w:rsidRPr="000421E6">
              <w:rPr>
                <w:rFonts w:ascii="Times New Roman" w:hAnsi="Times New Roman"/>
                <w:b/>
                <w:bCs/>
                <w:noProof/>
                <w:sz w:val="22"/>
                <w:szCs w:val="22"/>
              </w:rPr>
              <w:t xml:space="preserve">b) </w:t>
            </w:r>
            <w:r w:rsidRPr="0080574E">
              <w:rPr>
                <w:rFonts w:ascii="Times New Roman" w:hAnsi="Times New Roman"/>
                <w:strike/>
                <w:noProof/>
                <w:sz w:val="22"/>
                <w:szCs w:val="22"/>
              </w:rPr>
              <w:t>126 ncı maddenin birinci fıkrasının (a) ve (ç) bentleri kapsamı eşyaya ilişkin işlemler için hiçbir surette; (b) ve (c) bentleri kapsamı eşyaya ilişkin işlemler için</w:t>
            </w:r>
            <w:r w:rsidRPr="000421E6">
              <w:rPr>
                <w:rFonts w:ascii="Times New Roman" w:hAnsi="Times New Roman"/>
                <w:noProof/>
                <w:sz w:val="22"/>
                <w:szCs w:val="22"/>
              </w:rPr>
              <w:t xml:space="preserve"> gönderinin geldiğine dair bildirimin alıcıya yapıldığı tarihten itibaren ilk üç gün için ardiye ücreti alamaz.</w:t>
            </w:r>
          </w:p>
        </w:tc>
        <w:tc>
          <w:tcPr>
            <w:tcW w:w="4531" w:type="dxa"/>
          </w:tcPr>
          <w:p w14:paraId="5EB3B078" w14:textId="77777777" w:rsidR="0092695E" w:rsidRPr="00B977E4" w:rsidRDefault="0092695E" w:rsidP="0092695E">
            <w:pPr>
              <w:spacing w:before="120"/>
              <w:rPr>
                <w:b/>
                <w:noProof/>
                <w:color w:val="FF0000"/>
                <w:u w:val="single"/>
              </w:rPr>
            </w:pPr>
            <w:r>
              <w:rPr>
                <w:b/>
                <w:noProof/>
                <w:color w:val="FF0000"/>
                <w:u w:val="single"/>
              </w:rPr>
              <w:t>MADDE-11</w:t>
            </w:r>
          </w:p>
          <w:p w14:paraId="79C056E7" w14:textId="77777777" w:rsidR="000421E6" w:rsidRDefault="000421E6" w:rsidP="000421E6">
            <w:pPr>
              <w:pStyle w:val="PlainText1"/>
              <w:spacing w:before="120"/>
              <w:rPr>
                <w:rFonts w:ascii="Times New Roman" w:hAnsi="Times New Roman"/>
                <w:b/>
                <w:bCs/>
                <w:noProof/>
                <w:sz w:val="22"/>
                <w:szCs w:val="22"/>
              </w:rPr>
            </w:pPr>
          </w:p>
          <w:p w14:paraId="2B5D3473" w14:textId="1A604193" w:rsidR="000421E6" w:rsidRPr="000421E6" w:rsidRDefault="000421E6" w:rsidP="000421E6">
            <w:pPr>
              <w:pStyle w:val="PlainText1"/>
              <w:spacing w:before="120"/>
              <w:rPr>
                <w:rFonts w:ascii="Times New Roman" w:hAnsi="Times New Roman"/>
                <w:b/>
                <w:bCs/>
                <w:noProof/>
                <w:sz w:val="22"/>
                <w:szCs w:val="22"/>
              </w:rPr>
            </w:pPr>
            <w:r w:rsidRPr="000421E6">
              <w:rPr>
                <w:rFonts w:ascii="Times New Roman" w:hAnsi="Times New Roman"/>
                <w:b/>
                <w:bCs/>
                <w:noProof/>
                <w:sz w:val="22"/>
                <w:szCs w:val="22"/>
              </w:rPr>
              <w:t>İşlemlerin ücretlendirilmesi</w:t>
            </w:r>
          </w:p>
          <w:p w14:paraId="31B1F62C" w14:textId="77777777" w:rsidR="000421E6" w:rsidRPr="000421E6" w:rsidRDefault="000421E6" w:rsidP="000421E6">
            <w:pPr>
              <w:pStyle w:val="PlainText1"/>
              <w:spacing w:before="120"/>
              <w:rPr>
                <w:rFonts w:ascii="Times New Roman" w:hAnsi="Times New Roman"/>
                <w:b/>
                <w:bCs/>
                <w:noProof/>
                <w:sz w:val="22"/>
                <w:szCs w:val="22"/>
              </w:rPr>
            </w:pPr>
          </w:p>
          <w:p w14:paraId="133DBA06" w14:textId="19E857E3" w:rsidR="000421E6" w:rsidRPr="000421E6" w:rsidRDefault="000421E6" w:rsidP="000421E6">
            <w:pPr>
              <w:pStyle w:val="PlainText1"/>
              <w:spacing w:before="120"/>
              <w:jc w:val="both"/>
              <w:rPr>
                <w:rFonts w:ascii="Times New Roman" w:hAnsi="Times New Roman"/>
                <w:b/>
                <w:bCs/>
                <w:noProof/>
                <w:sz w:val="22"/>
                <w:szCs w:val="22"/>
              </w:rPr>
            </w:pPr>
            <w:r w:rsidRPr="000421E6">
              <w:rPr>
                <w:rFonts w:ascii="Times New Roman" w:hAnsi="Times New Roman"/>
                <w:b/>
                <w:bCs/>
                <w:noProof/>
                <w:sz w:val="22"/>
                <w:szCs w:val="22"/>
              </w:rPr>
              <w:t xml:space="preserve">MADDE 127- (1) </w:t>
            </w:r>
            <w:r w:rsidRPr="000421E6">
              <w:rPr>
                <w:rFonts w:ascii="Times New Roman" w:hAnsi="Times New Roman"/>
                <w:noProof/>
                <w:sz w:val="22"/>
                <w:szCs w:val="22"/>
              </w:rPr>
              <w:t xml:space="preserve">Posta idaresi veya hızlı kargo taşımacılığı yapan şirketler, </w:t>
            </w:r>
            <w:r w:rsidR="00BD1687" w:rsidRPr="00BD1687">
              <w:rPr>
                <w:rFonts w:ascii="Times New Roman" w:hAnsi="Times New Roman"/>
                <w:noProof/>
                <w:sz w:val="22"/>
                <w:szCs w:val="22"/>
                <w:highlight w:val="yellow"/>
              </w:rPr>
              <w:t>126 ıncı maddenin birinci fıkrasının (a) ve (c) bentlerinde düzenlenen yetkileri kapsamında</w:t>
            </w:r>
            <w:r w:rsidRPr="000421E6">
              <w:rPr>
                <w:rFonts w:ascii="Times New Roman" w:hAnsi="Times New Roman"/>
                <w:noProof/>
                <w:sz w:val="22"/>
                <w:szCs w:val="22"/>
              </w:rPr>
              <w:t xml:space="preserve"> takip edip sonuçlandırdıkları gümrük işlemleri için verilen hizmet karşılığında;</w:t>
            </w:r>
            <w:r w:rsidR="00BD1687" w:rsidRPr="006E2FB4">
              <w:rPr>
                <w:rFonts w:ascii="Times New Roman" w:hAnsi="Times New Roman"/>
                <w:b/>
                <w:noProof/>
                <w:sz w:val="22"/>
                <w:szCs w:val="22"/>
                <w:highlight w:val="yellow"/>
              </w:rPr>
              <w:t xml:space="preserve"> (DEĞİŞTİRİLDİ.)</w:t>
            </w:r>
          </w:p>
          <w:p w14:paraId="421628F5" w14:textId="77777777" w:rsidR="000421E6" w:rsidRPr="000421E6" w:rsidRDefault="000421E6" w:rsidP="000421E6">
            <w:pPr>
              <w:pStyle w:val="PlainText1"/>
              <w:spacing w:before="120"/>
              <w:jc w:val="both"/>
              <w:rPr>
                <w:rFonts w:ascii="Times New Roman" w:hAnsi="Times New Roman"/>
                <w:b/>
                <w:bCs/>
                <w:noProof/>
                <w:sz w:val="22"/>
                <w:szCs w:val="22"/>
              </w:rPr>
            </w:pPr>
          </w:p>
          <w:p w14:paraId="672E225B" w14:textId="77777777" w:rsidR="000421E6" w:rsidRPr="000421E6" w:rsidRDefault="000421E6" w:rsidP="000421E6">
            <w:pPr>
              <w:pStyle w:val="PlainText1"/>
              <w:spacing w:before="120"/>
              <w:jc w:val="both"/>
              <w:rPr>
                <w:rFonts w:ascii="Times New Roman" w:hAnsi="Times New Roman"/>
                <w:b/>
                <w:bCs/>
                <w:noProof/>
                <w:sz w:val="22"/>
                <w:szCs w:val="22"/>
              </w:rPr>
            </w:pPr>
            <w:r w:rsidRPr="000421E6">
              <w:rPr>
                <w:rFonts w:ascii="Times New Roman" w:hAnsi="Times New Roman"/>
                <w:b/>
                <w:bCs/>
                <w:noProof/>
                <w:sz w:val="22"/>
                <w:szCs w:val="22"/>
              </w:rPr>
              <w:t xml:space="preserve">a) </w:t>
            </w:r>
            <w:r w:rsidRPr="000421E6">
              <w:rPr>
                <w:rFonts w:ascii="Times New Roman" w:hAnsi="Times New Roman"/>
                <w:noProof/>
                <w:sz w:val="22"/>
                <w:szCs w:val="22"/>
              </w:rPr>
              <w:t>Gümrük müşavirliği, ordino, terminal vb. isimler altında ilave ücret alamaz.</w:t>
            </w:r>
          </w:p>
          <w:p w14:paraId="6FE8F7B7" w14:textId="77777777" w:rsidR="000421E6" w:rsidRPr="000421E6" w:rsidRDefault="000421E6" w:rsidP="000421E6">
            <w:pPr>
              <w:pStyle w:val="PlainText1"/>
              <w:spacing w:before="120"/>
              <w:jc w:val="both"/>
              <w:rPr>
                <w:rFonts w:ascii="Times New Roman" w:hAnsi="Times New Roman"/>
                <w:b/>
                <w:bCs/>
                <w:noProof/>
                <w:sz w:val="22"/>
                <w:szCs w:val="22"/>
              </w:rPr>
            </w:pPr>
          </w:p>
          <w:p w14:paraId="605E49E6" w14:textId="45871060" w:rsidR="0092695E" w:rsidRPr="00E87A91" w:rsidRDefault="000421E6" w:rsidP="00BD1687">
            <w:pPr>
              <w:pStyle w:val="PlainText1"/>
              <w:spacing w:before="120"/>
              <w:jc w:val="both"/>
              <w:rPr>
                <w:rFonts w:ascii="Times New Roman" w:hAnsi="Times New Roman"/>
                <w:b/>
                <w:noProof/>
                <w:sz w:val="22"/>
                <w:szCs w:val="22"/>
              </w:rPr>
            </w:pPr>
            <w:r w:rsidRPr="000421E6">
              <w:rPr>
                <w:rFonts w:ascii="Times New Roman" w:hAnsi="Times New Roman"/>
                <w:b/>
                <w:bCs/>
                <w:noProof/>
                <w:sz w:val="22"/>
                <w:szCs w:val="22"/>
              </w:rPr>
              <w:t xml:space="preserve">b) </w:t>
            </w:r>
            <w:r w:rsidR="00BD1687" w:rsidRPr="00BD1687">
              <w:rPr>
                <w:rFonts w:ascii="Times New Roman" w:hAnsi="Times New Roman"/>
                <w:noProof/>
                <w:sz w:val="22"/>
                <w:szCs w:val="22"/>
                <w:highlight w:val="yellow"/>
              </w:rPr>
              <w:t>G</w:t>
            </w:r>
            <w:r w:rsidRPr="00BD1687">
              <w:rPr>
                <w:rFonts w:ascii="Times New Roman" w:hAnsi="Times New Roman"/>
                <w:noProof/>
                <w:sz w:val="22"/>
                <w:szCs w:val="22"/>
                <w:highlight w:val="yellow"/>
              </w:rPr>
              <w:t>önderinin geldiğine dair bildirimin alıcıya yapıldığı tarihten itibaren ilk üç gün için ardiye ücreti alamaz.</w:t>
            </w:r>
            <w:r w:rsidR="00BD1687" w:rsidRPr="00BD1687">
              <w:rPr>
                <w:rFonts w:ascii="Times New Roman" w:hAnsi="Times New Roman"/>
                <w:b/>
                <w:noProof/>
                <w:sz w:val="22"/>
                <w:szCs w:val="22"/>
                <w:highlight w:val="yellow"/>
              </w:rPr>
              <w:t xml:space="preserve"> </w:t>
            </w:r>
            <w:r w:rsidR="00BD1687" w:rsidRPr="006E2FB4">
              <w:rPr>
                <w:rFonts w:ascii="Times New Roman" w:hAnsi="Times New Roman"/>
                <w:b/>
                <w:noProof/>
                <w:sz w:val="22"/>
                <w:szCs w:val="22"/>
                <w:highlight w:val="yellow"/>
              </w:rPr>
              <w:t>(DEĞİŞTİRİLDİ.)</w:t>
            </w:r>
          </w:p>
        </w:tc>
      </w:tr>
      <w:tr w:rsidR="0092695E" w14:paraId="0DCEECE5" w14:textId="77777777" w:rsidTr="0065078A">
        <w:tc>
          <w:tcPr>
            <w:tcW w:w="4531" w:type="dxa"/>
          </w:tcPr>
          <w:p w14:paraId="430CFB03" w14:textId="77777777" w:rsidR="0092695E" w:rsidRPr="00B977E4" w:rsidRDefault="0092695E" w:rsidP="0092695E">
            <w:pPr>
              <w:spacing w:before="120"/>
              <w:rPr>
                <w:b/>
                <w:noProof/>
                <w:color w:val="FF0000"/>
                <w:u w:val="single"/>
              </w:rPr>
            </w:pPr>
            <w:r>
              <w:rPr>
                <w:b/>
                <w:noProof/>
                <w:color w:val="FF0000"/>
                <w:u w:val="single"/>
              </w:rPr>
              <w:t>MADDE-12</w:t>
            </w:r>
          </w:p>
          <w:p w14:paraId="6AA3E760" w14:textId="77777777" w:rsidR="003C33A9" w:rsidRPr="003C33A9" w:rsidRDefault="003C33A9" w:rsidP="003C33A9">
            <w:pPr>
              <w:pStyle w:val="PlainText1"/>
              <w:spacing w:before="120"/>
              <w:jc w:val="center"/>
              <w:rPr>
                <w:rFonts w:ascii="Times New Roman" w:hAnsi="Times New Roman"/>
                <w:b/>
                <w:bCs/>
                <w:noProof/>
                <w:sz w:val="22"/>
                <w:szCs w:val="22"/>
              </w:rPr>
            </w:pPr>
            <w:r w:rsidRPr="003C33A9">
              <w:rPr>
                <w:rFonts w:ascii="Times New Roman" w:hAnsi="Times New Roman"/>
                <w:b/>
                <w:bCs/>
                <w:noProof/>
                <w:sz w:val="22"/>
                <w:szCs w:val="22"/>
              </w:rPr>
              <w:t>Yetki</w:t>
            </w:r>
          </w:p>
          <w:p w14:paraId="2CF02E4F" w14:textId="77777777" w:rsidR="003C33A9" w:rsidRPr="003C33A9" w:rsidRDefault="003C33A9" w:rsidP="003C33A9">
            <w:pPr>
              <w:pStyle w:val="PlainText1"/>
              <w:spacing w:before="120"/>
              <w:rPr>
                <w:rFonts w:ascii="Times New Roman" w:hAnsi="Times New Roman"/>
                <w:b/>
                <w:bCs/>
                <w:noProof/>
                <w:sz w:val="22"/>
                <w:szCs w:val="22"/>
              </w:rPr>
            </w:pPr>
          </w:p>
          <w:p w14:paraId="52014A37" w14:textId="32096493" w:rsidR="003C33A9" w:rsidRPr="003C33A9" w:rsidRDefault="003C33A9" w:rsidP="003C33A9">
            <w:pPr>
              <w:spacing w:before="120"/>
              <w:jc w:val="both"/>
              <w:rPr>
                <w:sz w:val="22"/>
                <w:szCs w:val="22"/>
              </w:rPr>
            </w:pPr>
            <w:r w:rsidRPr="003C33A9">
              <w:rPr>
                <w:b/>
                <w:bCs/>
                <w:noProof/>
                <w:sz w:val="22"/>
                <w:szCs w:val="22"/>
              </w:rPr>
              <w:t xml:space="preserve">MADDE 134- (1) </w:t>
            </w:r>
            <w:r w:rsidRPr="003C33A9">
              <w:rPr>
                <w:noProof/>
                <w:sz w:val="22"/>
                <w:szCs w:val="22"/>
              </w:rPr>
              <w:t>58, 59 ve 60 ıncı maddelerde belirtilen eşyanın nitelik ve özellikleri ile miktar ve kıymetlerini belirlemeye ve sınırlamaya, kapsamını daraltmaya veya genişletmeye,</w:t>
            </w:r>
          </w:p>
          <w:p w14:paraId="2249036B" w14:textId="1DC859A7" w:rsidR="003C33A9" w:rsidRPr="003C33A9" w:rsidRDefault="0092695E" w:rsidP="003C33A9">
            <w:pPr>
              <w:spacing w:before="120"/>
              <w:jc w:val="both"/>
              <w:rPr>
                <w:sz w:val="22"/>
                <w:szCs w:val="22"/>
              </w:rPr>
            </w:pPr>
            <w:r w:rsidRPr="003C33A9">
              <w:rPr>
                <w:sz w:val="22"/>
                <w:szCs w:val="22"/>
              </w:rPr>
              <w:t xml:space="preserve"> </w:t>
            </w:r>
          </w:p>
          <w:p w14:paraId="2D731F7E" w14:textId="47B2D260" w:rsidR="0092695E" w:rsidRPr="00697C4A" w:rsidRDefault="003C33A9" w:rsidP="003C33A9">
            <w:pPr>
              <w:spacing w:before="120"/>
              <w:jc w:val="both"/>
              <w:rPr>
                <w:b/>
                <w:noProof/>
                <w:sz w:val="22"/>
                <w:szCs w:val="22"/>
              </w:rPr>
            </w:pPr>
            <w:r w:rsidRPr="003C33A9">
              <w:rPr>
                <w:noProof/>
                <w:sz w:val="22"/>
                <w:szCs w:val="22"/>
              </w:rPr>
              <w:t>Müsteşarlık yetkilidir.</w:t>
            </w:r>
          </w:p>
        </w:tc>
        <w:tc>
          <w:tcPr>
            <w:tcW w:w="4531" w:type="dxa"/>
          </w:tcPr>
          <w:p w14:paraId="348BEEBB" w14:textId="77777777" w:rsidR="0092695E" w:rsidRPr="00B977E4" w:rsidRDefault="0092695E" w:rsidP="0092695E">
            <w:pPr>
              <w:spacing w:before="120"/>
              <w:rPr>
                <w:b/>
                <w:noProof/>
                <w:color w:val="FF0000"/>
                <w:u w:val="single"/>
              </w:rPr>
            </w:pPr>
            <w:r>
              <w:rPr>
                <w:b/>
                <w:noProof/>
                <w:color w:val="FF0000"/>
                <w:u w:val="single"/>
              </w:rPr>
              <w:t>MADDE-12</w:t>
            </w:r>
          </w:p>
          <w:p w14:paraId="2D0D65DD" w14:textId="77777777" w:rsidR="003C33A9" w:rsidRPr="003C33A9" w:rsidRDefault="003C33A9" w:rsidP="003C33A9">
            <w:pPr>
              <w:pStyle w:val="PlainText1"/>
              <w:spacing w:before="120"/>
              <w:jc w:val="center"/>
              <w:rPr>
                <w:rFonts w:ascii="Times New Roman" w:hAnsi="Times New Roman"/>
                <w:b/>
                <w:bCs/>
                <w:noProof/>
                <w:sz w:val="22"/>
                <w:szCs w:val="22"/>
              </w:rPr>
            </w:pPr>
            <w:r w:rsidRPr="003C33A9">
              <w:rPr>
                <w:rFonts w:ascii="Times New Roman" w:hAnsi="Times New Roman"/>
                <w:b/>
                <w:bCs/>
                <w:noProof/>
                <w:sz w:val="22"/>
                <w:szCs w:val="22"/>
              </w:rPr>
              <w:t>Yetki</w:t>
            </w:r>
          </w:p>
          <w:p w14:paraId="7609A167" w14:textId="77777777" w:rsidR="003C33A9" w:rsidRPr="003C33A9" w:rsidRDefault="003C33A9" w:rsidP="003C33A9">
            <w:pPr>
              <w:pStyle w:val="PlainText1"/>
              <w:spacing w:before="120"/>
              <w:rPr>
                <w:rFonts w:ascii="Times New Roman" w:hAnsi="Times New Roman"/>
                <w:b/>
                <w:bCs/>
                <w:noProof/>
                <w:sz w:val="22"/>
                <w:szCs w:val="22"/>
              </w:rPr>
            </w:pPr>
          </w:p>
          <w:p w14:paraId="6A81EF9D" w14:textId="06BF4E0F" w:rsidR="003C33A9" w:rsidRPr="003C33A9" w:rsidRDefault="003C33A9" w:rsidP="003C33A9">
            <w:pPr>
              <w:spacing w:before="120"/>
              <w:jc w:val="both"/>
              <w:rPr>
                <w:sz w:val="22"/>
                <w:szCs w:val="22"/>
              </w:rPr>
            </w:pPr>
            <w:r w:rsidRPr="003C33A9">
              <w:rPr>
                <w:b/>
                <w:bCs/>
                <w:noProof/>
                <w:sz w:val="22"/>
                <w:szCs w:val="22"/>
              </w:rPr>
              <w:t xml:space="preserve">MADDE 134- (1) </w:t>
            </w:r>
            <w:r w:rsidRPr="003C33A9">
              <w:rPr>
                <w:noProof/>
                <w:sz w:val="22"/>
                <w:szCs w:val="22"/>
                <w:highlight w:val="yellow"/>
              </w:rPr>
              <w:t>45 inci</w:t>
            </w:r>
            <w:r w:rsidRPr="003C33A9">
              <w:rPr>
                <w:noProof/>
                <w:sz w:val="22"/>
                <w:szCs w:val="22"/>
              </w:rPr>
              <w:t>,58 inci</w:t>
            </w:r>
            <w:r>
              <w:rPr>
                <w:b/>
                <w:bCs/>
                <w:noProof/>
                <w:sz w:val="22"/>
                <w:szCs w:val="22"/>
              </w:rPr>
              <w:t>,</w:t>
            </w:r>
            <w:r w:rsidRPr="003C33A9">
              <w:rPr>
                <w:noProof/>
                <w:sz w:val="22"/>
                <w:szCs w:val="22"/>
              </w:rPr>
              <w:t>59</w:t>
            </w:r>
            <w:r>
              <w:rPr>
                <w:noProof/>
                <w:sz w:val="22"/>
                <w:szCs w:val="22"/>
              </w:rPr>
              <w:t xml:space="preserve"> uncu</w:t>
            </w:r>
            <w:r w:rsidRPr="003C33A9">
              <w:rPr>
                <w:noProof/>
                <w:sz w:val="22"/>
                <w:szCs w:val="22"/>
              </w:rPr>
              <w:t xml:space="preserve"> </w:t>
            </w:r>
            <w:r>
              <w:rPr>
                <w:noProof/>
                <w:sz w:val="22"/>
                <w:szCs w:val="22"/>
              </w:rPr>
              <w:t>,</w:t>
            </w:r>
            <w:r w:rsidRPr="003C33A9">
              <w:rPr>
                <w:noProof/>
                <w:sz w:val="22"/>
                <w:szCs w:val="22"/>
              </w:rPr>
              <w:t xml:space="preserve">60 ıncı </w:t>
            </w:r>
            <w:r>
              <w:rPr>
                <w:noProof/>
                <w:sz w:val="22"/>
                <w:szCs w:val="22"/>
              </w:rPr>
              <w:t xml:space="preserve">ve </w:t>
            </w:r>
            <w:r w:rsidRPr="003C33A9">
              <w:rPr>
                <w:noProof/>
                <w:sz w:val="22"/>
                <w:szCs w:val="22"/>
                <w:highlight w:val="yellow"/>
              </w:rPr>
              <w:t>62 inci</w:t>
            </w:r>
            <w:r>
              <w:rPr>
                <w:noProof/>
                <w:sz w:val="22"/>
                <w:szCs w:val="22"/>
              </w:rPr>
              <w:t xml:space="preserve"> </w:t>
            </w:r>
            <w:r w:rsidRPr="003C33A9">
              <w:rPr>
                <w:noProof/>
                <w:sz w:val="22"/>
                <w:szCs w:val="22"/>
              </w:rPr>
              <w:t>maddelerde belirtilen eşyanın nitelik ve özellikleri ile miktar ve kıymetlerini belirlemeye ve sınırlamaya, kapsamını daraltmaya veya genişletmeye,</w:t>
            </w:r>
            <w:r w:rsidRPr="006E2FB4">
              <w:rPr>
                <w:b/>
                <w:noProof/>
                <w:sz w:val="22"/>
                <w:szCs w:val="22"/>
                <w:highlight w:val="yellow"/>
              </w:rPr>
              <w:t xml:space="preserve"> (DEĞİŞTİRİLDİ.)</w:t>
            </w:r>
          </w:p>
          <w:p w14:paraId="15D25C57" w14:textId="77777777" w:rsidR="003C33A9" w:rsidRPr="003C33A9" w:rsidRDefault="003C33A9" w:rsidP="003C33A9">
            <w:pPr>
              <w:spacing w:before="120"/>
              <w:jc w:val="both"/>
              <w:rPr>
                <w:sz w:val="22"/>
                <w:szCs w:val="22"/>
              </w:rPr>
            </w:pPr>
            <w:r w:rsidRPr="003C33A9">
              <w:rPr>
                <w:sz w:val="22"/>
                <w:szCs w:val="22"/>
              </w:rPr>
              <w:t xml:space="preserve"> </w:t>
            </w:r>
          </w:p>
          <w:p w14:paraId="373EFA14" w14:textId="6B1613D4" w:rsidR="003C33A9" w:rsidRPr="0013272B" w:rsidRDefault="003C33A9" w:rsidP="003C33A9">
            <w:pPr>
              <w:spacing w:before="120"/>
              <w:jc w:val="both"/>
              <w:rPr>
                <w:noProof/>
                <w:sz w:val="22"/>
                <w:szCs w:val="22"/>
              </w:rPr>
            </w:pPr>
            <w:r w:rsidRPr="003C33A9">
              <w:rPr>
                <w:noProof/>
                <w:sz w:val="22"/>
                <w:szCs w:val="22"/>
              </w:rPr>
              <w:t>Müsteşarlık yetkilidir.</w:t>
            </w:r>
          </w:p>
          <w:p w14:paraId="69EEEB8A" w14:textId="7E4094A6" w:rsidR="0092695E" w:rsidRPr="00710E81" w:rsidRDefault="0092695E" w:rsidP="0092695E">
            <w:pPr>
              <w:spacing w:before="120"/>
              <w:jc w:val="both"/>
              <w:rPr>
                <w:b/>
                <w:noProof/>
                <w:sz w:val="22"/>
                <w:szCs w:val="22"/>
                <w:u w:val="single"/>
              </w:rPr>
            </w:pPr>
          </w:p>
        </w:tc>
      </w:tr>
      <w:tr w:rsidR="0092695E" w14:paraId="3C86183B" w14:textId="77777777" w:rsidTr="0065078A">
        <w:tc>
          <w:tcPr>
            <w:tcW w:w="9062" w:type="dxa"/>
            <w:gridSpan w:val="2"/>
          </w:tcPr>
          <w:p w14:paraId="6FFF9F10" w14:textId="411325CA" w:rsidR="0092695E" w:rsidRPr="00EC4F05" w:rsidRDefault="0092695E" w:rsidP="0092695E">
            <w:pPr>
              <w:spacing w:line="240" w:lineRule="atLeast"/>
              <w:jc w:val="both"/>
              <w:rPr>
                <w:b/>
                <w:bCs/>
                <w:sz w:val="20"/>
                <w:szCs w:val="20"/>
              </w:rPr>
            </w:pPr>
            <w:r w:rsidRPr="00B977E4">
              <w:rPr>
                <w:b/>
                <w:bCs/>
                <w:color w:val="FF0000"/>
                <w:sz w:val="20"/>
                <w:szCs w:val="20"/>
              </w:rPr>
              <w:t>Madde 1</w:t>
            </w:r>
            <w:r w:rsidR="00B12E29">
              <w:rPr>
                <w:b/>
                <w:bCs/>
                <w:color w:val="FF0000"/>
                <w:sz w:val="20"/>
                <w:szCs w:val="20"/>
              </w:rPr>
              <w:t>3</w:t>
            </w:r>
            <w:r w:rsidRPr="00EC4F05">
              <w:rPr>
                <w:b/>
                <w:bCs/>
                <w:sz w:val="20"/>
                <w:szCs w:val="20"/>
              </w:rPr>
              <w:t>-Bu Ka</w:t>
            </w:r>
            <w:r w:rsidR="00B12E29">
              <w:rPr>
                <w:b/>
                <w:bCs/>
                <w:sz w:val="20"/>
                <w:szCs w:val="20"/>
              </w:rPr>
              <w:t>rar</w:t>
            </w:r>
            <w:r w:rsidRPr="00EC4F05">
              <w:rPr>
                <w:b/>
                <w:bCs/>
                <w:sz w:val="20"/>
                <w:szCs w:val="20"/>
              </w:rPr>
              <w:t xml:space="preserve"> </w:t>
            </w:r>
            <w:r w:rsidR="00B12E29" w:rsidRPr="00B12E29">
              <w:rPr>
                <w:b/>
                <w:bCs/>
                <w:color w:val="FF0000"/>
                <w:sz w:val="22"/>
                <w:szCs w:val="22"/>
              </w:rPr>
              <w:t>01/05/2022</w:t>
            </w:r>
            <w:r w:rsidR="00B12E29" w:rsidRPr="00B12E29">
              <w:rPr>
                <w:b/>
                <w:bCs/>
                <w:color w:val="FF0000"/>
                <w:sz w:val="20"/>
                <w:szCs w:val="20"/>
              </w:rPr>
              <w:t xml:space="preserve"> </w:t>
            </w:r>
            <w:r w:rsidRPr="00B12E29">
              <w:rPr>
                <w:b/>
                <w:bCs/>
                <w:color w:val="FF0000"/>
                <w:sz w:val="20"/>
                <w:szCs w:val="20"/>
              </w:rPr>
              <w:t xml:space="preserve"> </w:t>
            </w:r>
            <w:r w:rsidRPr="00EC4F05">
              <w:rPr>
                <w:b/>
                <w:bCs/>
                <w:sz w:val="20"/>
                <w:szCs w:val="20"/>
              </w:rPr>
              <w:t>tarihinde yürürlüğe girer</w:t>
            </w:r>
          </w:p>
        </w:tc>
      </w:tr>
      <w:tr w:rsidR="0092695E" w14:paraId="17D4ED61" w14:textId="77777777" w:rsidTr="0065078A">
        <w:tc>
          <w:tcPr>
            <w:tcW w:w="9062" w:type="dxa"/>
            <w:gridSpan w:val="2"/>
          </w:tcPr>
          <w:p w14:paraId="7F5C6D2A" w14:textId="6F2B44B6" w:rsidR="0092695E" w:rsidRPr="00EC4F05" w:rsidRDefault="0092695E" w:rsidP="0092695E">
            <w:pPr>
              <w:rPr>
                <w:sz w:val="20"/>
                <w:szCs w:val="20"/>
              </w:rPr>
            </w:pPr>
            <w:r w:rsidRPr="00B977E4">
              <w:rPr>
                <w:b/>
                <w:bCs/>
                <w:color w:val="FF0000"/>
                <w:sz w:val="20"/>
                <w:szCs w:val="20"/>
              </w:rPr>
              <w:t xml:space="preserve">Madde </w:t>
            </w:r>
            <w:r w:rsidR="00452674">
              <w:rPr>
                <w:b/>
                <w:bCs/>
                <w:color w:val="FF0000"/>
                <w:sz w:val="20"/>
                <w:szCs w:val="20"/>
              </w:rPr>
              <w:t>14</w:t>
            </w:r>
            <w:r w:rsidRPr="00EC4F05">
              <w:rPr>
                <w:b/>
                <w:bCs/>
                <w:sz w:val="20"/>
                <w:szCs w:val="20"/>
              </w:rPr>
              <w:t xml:space="preserve">-Bu Kanun hükümlerini </w:t>
            </w:r>
            <w:r w:rsidR="00B12E29">
              <w:rPr>
                <w:b/>
                <w:bCs/>
                <w:sz w:val="20"/>
                <w:szCs w:val="20"/>
              </w:rPr>
              <w:t>Ticaret Bakanlığı</w:t>
            </w:r>
            <w:r w:rsidRPr="00EC4F05">
              <w:rPr>
                <w:b/>
                <w:bCs/>
                <w:sz w:val="20"/>
                <w:szCs w:val="20"/>
              </w:rPr>
              <w:t xml:space="preserve"> yürütür.</w:t>
            </w:r>
          </w:p>
        </w:tc>
      </w:tr>
    </w:tbl>
    <w:p w14:paraId="5EA3654C" w14:textId="77777777" w:rsidR="00233EAA" w:rsidRDefault="00233EAA"/>
    <w:sectPr w:rsidR="00233E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0FF6" w14:textId="77777777" w:rsidR="00437C3E" w:rsidRDefault="00437C3E" w:rsidP="00345FBA">
      <w:r>
        <w:separator/>
      </w:r>
    </w:p>
  </w:endnote>
  <w:endnote w:type="continuationSeparator" w:id="0">
    <w:p w14:paraId="2C062E80" w14:textId="77777777" w:rsidR="00437C3E" w:rsidRDefault="00437C3E" w:rsidP="0034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charset w:val="A2"/>
    <w:family w:val="auto"/>
    <w:notTrueType/>
    <w:pitch w:val="default"/>
    <w:sig w:usb0="00000005" w:usb1="00000000" w:usb2="00000000" w:usb3="00000000" w:csb0="00000010" w:csb1="00000000"/>
  </w:font>
  <w:font w:name="AngsanaUPC">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0441" w14:textId="77777777" w:rsidR="00437C3E" w:rsidRDefault="00437C3E" w:rsidP="00345FBA">
      <w:r>
        <w:separator/>
      </w:r>
    </w:p>
  </w:footnote>
  <w:footnote w:type="continuationSeparator" w:id="0">
    <w:p w14:paraId="322B0A5A" w14:textId="77777777" w:rsidR="00437C3E" w:rsidRDefault="00437C3E" w:rsidP="00345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2539"/>
    <w:multiLevelType w:val="hybridMultilevel"/>
    <w:tmpl w:val="8F80C4E2"/>
    <w:lvl w:ilvl="0" w:tplc="49CA3E3A">
      <w:start w:val="2"/>
      <w:numFmt w:val="upperLetter"/>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1" w15:restartNumberingAfterBreak="0">
    <w:nsid w:val="62FF132F"/>
    <w:multiLevelType w:val="hybridMultilevel"/>
    <w:tmpl w:val="FEF6A90E"/>
    <w:lvl w:ilvl="0" w:tplc="463E3F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AA"/>
    <w:rsid w:val="0000333C"/>
    <w:rsid w:val="000168B8"/>
    <w:rsid w:val="000210C5"/>
    <w:rsid w:val="00025D7C"/>
    <w:rsid w:val="000421E6"/>
    <w:rsid w:val="000451E4"/>
    <w:rsid w:val="00051AEC"/>
    <w:rsid w:val="00053EC8"/>
    <w:rsid w:val="000B7F3B"/>
    <w:rsid w:val="000D2261"/>
    <w:rsid w:val="00105518"/>
    <w:rsid w:val="001067A0"/>
    <w:rsid w:val="00106A2E"/>
    <w:rsid w:val="0013272B"/>
    <w:rsid w:val="00145081"/>
    <w:rsid w:val="001E169A"/>
    <w:rsid w:val="001E7529"/>
    <w:rsid w:val="00233EAA"/>
    <w:rsid w:val="00240FDA"/>
    <w:rsid w:val="002434E6"/>
    <w:rsid w:val="002450DA"/>
    <w:rsid w:val="00261ECD"/>
    <w:rsid w:val="0026471B"/>
    <w:rsid w:val="0026639D"/>
    <w:rsid w:val="00272D1C"/>
    <w:rsid w:val="00345FBA"/>
    <w:rsid w:val="00381255"/>
    <w:rsid w:val="00390AD0"/>
    <w:rsid w:val="003B4FF0"/>
    <w:rsid w:val="003C33A9"/>
    <w:rsid w:val="00405782"/>
    <w:rsid w:val="00431DF0"/>
    <w:rsid w:val="00437C3E"/>
    <w:rsid w:val="0044630E"/>
    <w:rsid w:val="00452674"/>
    <w:rsid w:val="00460F6A"/>
    <w:rsid w:val="00460FF1"/>
    <w:rsid w:val="004701CA"/>
    <w:rsid w:val="004B0A95"/>
    <w:rsid w:val="004E49C5"/>
    <w:rsid w:val="004F0403"/>
    <w:rsid w:val="00530161"/>
    <w:rsid w:val="00554BEF"/>
    <w:rsid w:val="005B0C0B"/>
    <w:rsid w:val="005C75E2"/>
    <w:rsid w:val="005D57AF"/>
    <w:rsid w:val="0060742F"/>
    <w:rsid w:val="0065078A"/>
    <w:rsid w:val="006646AB"/>
    <w:rsid w:val="00684849"/>
    <w:rsid w:val="00693EDB"/>
    <w:rsid w:val="00697C4A"/>
    <w:rsid w:val="006E2FB4"/>
    <w:rsid w:val="00710E81"/>
    <w:rsid w:val="00724333"/>
    <w:rsid w:val="00752A40"/>
    <w:rsid w:val="00757F6E"/>
    <w:rsid w:val="00783556"/>
    <w:rsid w:val="00785C35"/>
    <w:rsid w:val="007956F2"/>
    <w:rsid w:val="007B0E50"/>
    <w:rsid w:val="007B4712"/>
    <w:rsid w:val="007D0F6D"/>
    <w:rsid w:val="007F5F26"/>
    <w:rsid w:val="007F6B7B"/>
    <w:rsid w:val="0080574E"/>
    <w:rsid w:val="00827C1A"/>
    <w:rsid w:val="008328AE"/>
    <w:rsid w:val="00836F72"/>
    <w:rsid w:val="00847A72"/>
    <w:rsid w:val="008D18FB"/>
    <w:rsid w:val="008D3CF5"/>
    <w:rsid w:val="008E6BA4"/>
    <w:rsid w:val="00907742"/>
    <w:rsid w:val="0092695E"/>
    <w:rsid w:val="009316B0"/>
    <w:rsid w:val="00931C7C"/>
    <w:rsid w:val="00945C59"/>
    <w:rsid w:val="00957017"/>
    <w:rsid w:val="00974934"/>
    <w:rsid w:val="009A53B3"/>
    <w:rsid w:val="009D7DBF"/>
    <w:rsid w:val="009F3651"/>
    <w:rsid w:val="00A1708E"/>
    <w:rsid w:val="00A23E00"/>
    <w:rsid w:val="00A973AD"/>
    <w:rsid w:val="00AD1CCE"/>
    <w:rsid w:val="00B07707"/>
    <w:rsid w:val="00B12E29"/>
    <w:rsid w:val="00B138BB"/>
    <w:rsid w:val="00B17975"/>
    <w:rsid w:val="00B21D13"/>
    <w:rsid w:val="00B54977"/>
    <w:rsid w:val="00B64973"/>
    <w:rsid w:val="00B653E7"/>
    <w:rsid w:val="00B95074"/>
    <w:rsid w:val="00B95A46"/>
    <w:rsid w:val="00B95C19"/>
    <w:rsid w:val="00B977E4"/>
    <w:rsid w:val="00BB29C1"/>
    <w:rsid w:val="00BB5BD5"/>
    <w:rsid w:val="00BD1687"/>
    <w:rsid w:val="00BE4B8F"/>
    <w:rsid w:val="00C0239D"/>
    <w:rsid w:val="00C11FB6"/>
    <w:rsid w:val="00C43946"/>
    <w:rsid w:val="00C671AA"/>
    <w:rsid w:val="00C72849"/>
    <w:rsid w:val="00C73969"/>
    <w:rsid w:val="00C75AE7"/>
    <w:rsid w:val="00C9438F"/>
    <w:rsid w:val="00CA0160"/>
    <w:rsid w:val="00CC1BB1"/>
    <w:rsid w:val="00CC1FD0"/>
    <w:rsid w:val="00CC28B1"/>
    <w:rsid w:val="00CC7523"/>
    <w:rsid w:val="00CF7B92"/>
    <w:rsid w:val="00D07DAC"/>
    <w:rsid w:val="00D54ABF"/>
    <w:rsid w:val="00D60726"/>
    <w:rsid w:val="00D729C1"/>
    <w:rsid w:val="00DC014F"/>
    <w:rsid w:val="00DE235D"/>
    <w:rsid w:val="00DE60FF"/>
    <w:rsid w:val="00E6530B"/>
    <w:rsid w:val="00E67572"/>
    <w:rsid w:val="00E87A91"/>
    <w:rsid w:val="00EB7FEE"/>
    <w:rsid w:val="00EC063C"/>
    <w:rsid w:val="00EC403A"/>
    <w:rsid w:val="00EC4F05"/>
    <w:rsid w:val="00EC78BD"/>
    <w:rsid w:val="00EE09F5"/>
    <w:rsid w:val="00F11BFD"/>
    <w:rsid w:val="00F37366"/>
    <w:rsid w:val="00F456F7"/>
    <w:rsid w:val="00F6135D"/>
    <w:rsid w:val="00F6212C"/>
    <w:rsid w:val="00F64C68"/>
    <w:rsid w:val="00F760B2"/>
    <w:rsid w:val="00F83D80"/>
    <w:rsid w:val="00FE6238"/>
    <w:rsid w:val="00FF23BD"/>
    <w:rsid w:val="00FF2DE2"/>
    <w:rsid w:val="00FF67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F5FE"/>
  <w15:chartTrackingRefBased/>
  <w15:docId w15:val="{E0CEED7A-C306-4978-BE1E-D17081E5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A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3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345FBA"/>
    <w:rPr>
      <w:sz w:val="20"/>
      <w:szCs w:val="20"/>
    </w:rPr>
  </w:style>
  <w:style w:type="character" w:customStyle="1" w:styleId="DipnotMetniChar">
    <w:name w:val="Dipnot Metni Char"/>
    <w:basedOn w:val="VarsaylanParagrafYazTipi"/>
    <w:link w:val="DipnotMetni"/>
    <w:rsid w:val="00345FBA"/>
    <w:rPr>
      <w:rFonts w:ascii="Times New Roman" w:eastAsia="Times New Roman" w:hAnsi="Times New Roman" w:cs="Times New Roman"/>
      <w:sz w:val="20"/>
      <w:szCs w:val="20"/>
      <w:lang w:eastAsia="tr-TR"/>
    </w:rPr>
  </w:style>
  <w:style w:type="character" w:styleId="DipnotBavurusu">
    <w:name w:val="footnote reference"/>
    <w:rsid w:val="00345FBA"/>
    <w:rPr>
      <w:vertAlign w:val="superscript"/>
    </w:rPr>
  </w:style>
  <w:style w:type="character" w:customStyle="1" w:styleId="Normal1">
    <w:name w:val="Normal1"/>
    <w:rsid w:val="0060742F"/>
    <w:rPr>
      <w:rFonts w:ascii="Times New Roman" w:eastAsia="Times New Roman" w:hAnsi="Times New Roman" w:cs="Times New Roman" w:hint="default"/>
      <w:noProof w:val="0"/>
      <w:sz w:val="24"/>
      <w:lang w:val="en-GB"/>
    </w:rPr>
  </w:style>
  <w:style w:type="character" w:customStyle="1" w:styleId="normal10">
    <w:name w:val="normal1"/>
    <w:basedOn w:val="VarsaylanParagrafYazTipi"/>
    <w:rsid w:val="0060742F"/>
  </w:style>
  <w:style w:type="character" w:styleId="Kpr">
    <w:name w:val="Hyperlink"/>
    <w:rsid w:val="0060742F"/>
    <w:rPr>
      <w:color w:val="000080"/>
      <w:u w:val="single"/>
    </w:rPr>
  </w:style>
  <w:style w:type="character" w:customStyle="1" w:styleId="Gvdemetni">
    <w:name w:val="Gövde metni_"/>
    <w:link w:val="Gvdemetni1"/>
    <w:rsid w:val="00272D1C"/>
    <w:rPr>
      <w:rFonts w:eastAsia="Courier New"/>
      <w:sz w:val="70"/>
      <w:szCs w:val="70"/>
      <w:shd w:val="clear" w:color="auto" w:fill="FFFFFF"/>
      <w:lang w:eastAsia="tr-TR"/>
    </w:rPr>
  </w:style>
  <w:style w:type="paragraph" w:customStyle="1" w:styleId="Gvdemetni1">
    <w:name w:val="Gövde metni1"/>
    <w:basedOn w:val="Normal"/>
    <w:link w:val="Gvdemetni"/>
    <w:rsid w:val="00272D1C"/>
    <w:pPr>
      <w:widowControl w:val="0"/>
      <w:shd w:val="clear" w:color="auto" w:fill="FFFFFF"/>
      <w:spacing w:before="840" w:after="840" w:line="900" w:lineRule="exact"/>
      <w:ind w:firstLine="2080"/>
      <w:jc w:val="both"/>
    </w:pPr>
    <w:rPr>
      <w:rFonts w:asciiTheme="minorHAnsi" w:eastAsia="Courier New" w:hAnsiTheme="minorHAnsi" w:cstheme="minorBidi"/>
      <w:sz w:val="70"/>
      <w:szCs w:val="70"/>
    </w:rPr>
  </w:style>
  <w:style w:type="character" w:styleId="zlenenKpr">
    <w:name w:val="FollowedHyperlink"/>
    <w:basedOn w:val="VarsaylanParagrafYazTipi"/>
    <w:uiPriority w:val="99"/>
    <w:semiHidden/>
    <w:unhideWhenUsed/>
    <w:rsid w:val="00CC1BB1"/>
    <w:rPr>
      <w:color w:val="954F72" w:themeColor="followedHyperlink"/>
      <w:u w:val="single"/>
    </w:rPr>
  </w:style>
  <w:style w:type="paragraph" w:customStyle="1" w:styleId="PlainText1">
    <w:name w:val="Plain Text1"/>
    <w:basedOn w:val="Normal"/>
    <w:rsid w:val="00B138BB"/>
    <w:pPr>
      <w:widowControl w:val="0"/>
    </w:pPr>
    <w:rPr>
      <w:rFonts w:ascii="Courier New" w:hAnsi="Courier New"/>
    </w:rPr>
  </w:style>
  <w:style w:type="paragraph" w:styleId="ListeParagraf">
    <w:name w:val="List Paragraph"/>
    <w:basedOn w:val="Normal"/>
    <w:uiPriority w:val="34"/>
    <w:qFormat/>
    <w:rsid w:val="002434E6"/>
    <w:pPr>
      <w:ind w:left="720"/>
      <w:contextualSpacing/>
    </w:pPr>
  </w:style>
  <w:style w:type="paragraph" w:styleId="GvdeMetni2">
    <w:name w:val="Body Text 2"/>
    <w:basedOn w:val="Normal"/>
    <w:link w:val="GvdeMetni2Char"/>
    <w:rsid w:val="00C75AE7"/>
    <w:pPr>
      <w:tabs>
        <w:tab w:val="left" w:pos="567"/>
        <w:tab w:val="left" w:pos="1134"/>
        <w:tab w:val="left" w:pos="5103"/>
      </w:tabs>
      <w:jc w:val="both"/>
    </w:pPr>
    <w:rPr>
      <w:b/>
      <w:bCs/>
      <w:sz w:val="28"/>
      <w:szCs w:val="28"/>
    </w:rPr>
  </w:style>
  <w:style w:type="character" w:customStyle="1" w:styleId="GvdeMetni2Char">
    <w:name w:val="Gövde Metni 2 Char"/>
    <w:basedOn w:val="VarsaylanParagrafYazTipi"/>
    <w:link w:val="GvdeMetni2"/>
    <w:rsid w:val="00C75AE7"/>
    <w:rPr>
      <w:rFonts w:ascii="Times New Roman" w:eastAsia="Times New Roman" w:hAnsi="Times New Roman" w:cs="Times New Roman"/>
      <w:b/>
      <w:bCs/>
      <w:sz w:val="28"/>
      <w:szCs w:val="28"/>
      <w:lang w:eastAsia="tr-TR"/>
    </w:rPr>
  </w:style>
  <w:style w:type="paragraph" w:styleId="BalonMetni">
    <w:name w:val="Balloon Text"/>
    <w:basedOn w:val="Normal"/>
    <w:link w:val="BalonMetniChar"/>
    <w:uiPriority w:val="99"/>
    <w:semiHidden/>
    <w:unhideWhenUsed/>
    <w:rsid w:val="00FE62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6238"/>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BB4B-8070-4EFE-B4F1-B4A915DFDB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3</Words>
  <Characters>21908</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GulerGroup</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an KARABAŞ - G&amp;D</dc:creator>
  <cp:keywords/>
  <dc:description/>
  <cp:lastModifiedBy>sevgi temiz</cp:lastModifiedBy>
  <cp:revision>2</cp:revision>
  <cp:lastPrinted>2019-11-07T05:17:00Z</cp:lastPrinted>
  <dcterms:created xsi:type="dcterms:W3CDTF">2022-03-15T04:01:00Z</dcterms:created>
  <dcterms:modified xsi:type="dcterms:W3CDTF">2022-03-15T04:01:00Z</dcterms:modified>
</cp:coreProperties>
</file>